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A7421F" w:rsidRPr="00E24DE0" w:rsidRDefault="00DF47A9" w:rsidP="00E24DE0">
      <w:pPr>
        <w:spacing w:line="257" w:lineRule="atLeast"/>
        <w:jc w:val="center"/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</w:t>
      </w:r>
      <w:r w:rsidR="00E24DE0" w:rsidRPr="00E24DE0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аменщик (3 уровень квалификации)»</w:t>
      </w:r>
    </w:p>
    <w:p w:rsidR="00A7421F" w:rsidRPr="00E24DE0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24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0" w:name="P236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bookmarkEnd w:id="0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 примера оценочных средств</w:t>
      </w:r>
    </w:p>
    <w:p w:rsidR="00DF47A9" w:rsidRDefault="00DF47A9" w:rsidP="00DF47A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 Наименование квалификации и уровень квалификации…………………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.....3</w:t>
      </w: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 Номер квалифик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:rsidR="00DF47A9" w:rsidRPr="00E13F98" w:rsidRDefault="00DF47A9" w:rsidP="00DF47A9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:rsidR="00DF47A9" w:rsidRPr="00E13F98" w:rsidRDefault="00DF47A9" w:rsidP="00DF47A9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 Вид профессиональной деятельности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:rsidR="00DF47A9" w:rsidRPr="00E13F98" w:rsidRDefault="00DF47A9" w:rsidP="00DF47A9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</w:t>
      </w:r>
      <w:r w:rsidR="001A16BB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:rsidR="00DF47A9" w:rsidRPr="00E13F98" w:rsidRDefault="00DF47A9" w:rsidP="00DF47A9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</w:t>
      </w:r>
      <w:r w:rsidR="001A16BB">
        <w:rPr>
          <w:rFonts w:ascii="Times New Roman" w:hAnsi="Times New Roman"/>
          <w:sz w:val="28"/>
          <w:szCs w:val="24"/>
          <w:lang w:eastAsia="ru-RU"/>
        </w:rPr>
        <w:t>4</w:t>
      </w:r>
    </w:p>
    <w:p w:rsidR="00DF47A9" w:rsidRPr="00E13F98" w:rsidRDefault="00DF47A9" w:rsidP="00DF47A9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 Материально-техническое обеспечение оценочных 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..…</w:t>
      </w:r>
      <w:r w:rsidR="001A16BB">
        <w:rPr>
          <w:rFonts w:ascii="Times New Roman" w:hAnsi="Times New Roman"/>
          <w:sz w:val="28"/>
          <w:szCs w:val="24"/>
          <w:lang w:eastAsia="ru-RU"/>
        </w:rPr>
        <w:t>7</w:t>
      </w:r>
    </w:p>
    <w:p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 Кадровое обеспечение оценочных мероприятий</w:t>
      </w:r>
      <w:r>
        <w:rPr>
          <w:sz w:val="28"/>
        </w:rPr>
        <w:t>………………………….…</w:t>
      </w:r>
      <w:r w:rsidR="001A16BB">
        <w:rPr>
          <w:sz w:val="28"/>
        </w:rPr>
        <w:t>9</w:t>
      </w:r>
    </w:p>
    <w:p w:rsidR="00DF47A9" w:rsidRPr="00E13F98" w:rsidRDefault="00DF47A9" w:rsidP="00DF47A9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 Требования безопасности к проведению оценочных мероприятий</w:t>
      </w:r>
      <w:r>
        <w:rPr>
          <w:sz w:val="28"/>
        </w:rPr>
        <w:t>……….…</w:t>
      </w:r>
      <w:r w:rsidR="001A16BB">
        <w:rPr>
          <w:sz w:val="28"/>
        </w:rPr>
        <w:t>9</w:t>
      </w:r>
    </w:p>
    <w:p w:rsidR="00DF47A9" w:rsidRPr="00E13F98" w:rsidRDefault="00DF47A9" w:rsidP="00DF47A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 Задания для теоре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.……</w:t>
      </w:r>
      <w:r w:rsidR="001A16BB">
        <w:rPr>
          <w:rFonts w:ascii="Times New Roman" w:hAnsi="Times New Roman"/>
          <w:sz w:val="28"/>
          <w:szCs w:val="24"/>
          <w:lang w:eastAsia="ru-RU"/>
        </w:rPr>
        <w:t>10</w:t>
      </w:r>
    </w:p>
    <w:p w:rsidR="00DF47A9" w:rsidRPr="00E13F98" w:rsidRDefault="00DF47A9" w:rsidP="00DF47A9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r>
        <w:rPr>
          <w:sz w:val="28"/>
        </w:rPr>
        <w:t>……………………………………………………………………….…….</w:t>
      </w:r>
      <w:r w:rsidR="001A16BB">
        <w:rPr>
          <w:sz w:val="28"/>
        </w:rPr>
        <w:t>4</w:t>
      </w:r>
      <w:r w:rsidR="00FF6C41">
        <w:rPr>
          <w:sz w:val="28"/>
        </w:rPr>
        <w:t>0</w:t>
      </w:r>
    </w:p>
    <w:p w:rsidR="00DF47A9" w:rsidRPr="00E13F98" w:rsidRDefault="00DF47A9" w:rsidP="00DF47A9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 Задания для практического этапа профессионального экзамена</w:t>
      </w:r>
      <w:r>
        <w:rPr>
          <w:sz w:val="28"/>
        </w:rPr>
        <w:t>……………</w:t>
      </w:r>
      <w:r w:rsidR="001A16BB">
        <w:rPr>
          <w:sz w:val="28"/>
        </w:rPr>
        <w:t>50</w:t>
      </w:r>
    </w:p>
    <w:p w:rsidR="00DF47A9" w:rsidRPr="00E13F98" w:rsidRDefault="00DF47A9" w:rsidP="00DF47A9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sz w:val="28"/>
        </w:rPr>
        <w:t>………………………………………………………………….……</w:t>
      </w:r>
      <w:r w:rsidR="001A16BB">
        <w:rPr>
          <w:sz w:val="28"/>
        </w:rPr>
        <w:t>55</w:t>
      </w:r>
    </w:p>
    <w:p w:rsidR="00DF47A9" w:rsidRPr="00E13F98" w:rsidRDefault="00DF47A9" w:rsidP="00DF47A9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>
        <w:rPr>
          <w:sz w:val="28"/>
        </w:rPr>
        <w:t>………………………………….……</w:t>
      </w:r>
      <w:r w:rsidR="001A16BB">
        <w:rPr>
          <w:sz w:val="28"/>
        </w:rPr>
        <w:t>56</w:t>
      </w: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:rsidR="00DF47A9" w:rsidRPr="00A023B8" w:rsidRDefault="00DF47A9" w:rsidP="00DF47A9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:rsidR="00E24DE0" w:rsidRDefault="00E24DE0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аменщик (3 уровень квалификации)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</w:p>
    <w:p w:rsidR="00DF47A9" w:rsidRPr="000F36AB" w:rsidRDefault="00DF47A9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Cs w:val="24"/>
          <w:lang w:eastAsia="ru-RU"/>
        </w:rPr>
        <w:t>(указываются в соответствии с</w:t>
      </w:r>
      <w:r w:rsidRPr="00A03627">
        <w:rPr>
          <w:rFonts w:ascii="Times New Roman" w:hAnsi="Times New Roman"/>
          <w:color w:val="000000"/>
          <w:szCs w:val="24"/>
          <w:lang w:eastAsia="ru-RU"/>
        </w:rPr>
        <w:t xml:space="preserve">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:rsidR="00E24DE0" w:rsidRDefault="00E24DE0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 Номер квалификации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16.04800.01.</w:t>
      </w: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47A9" w:rsidRPr="00E13F98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 </w:t>
      </w:r>
    </w:p>
    <w:p w:rsidR="003825CF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фессиональный стандарт   </w:t>
      </w:r>
    </w:p>
    <w:p w:rsidR="00E24DE0" w:rsidRDefault="00E24DE0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Каменщик» (</w:t>
      </w:r>
      <w:r w:rsidRPr="002C5290">
        <w:rPr>
          <w:rFonts w:ascii="Times New Roman" w:hAnsi="Times New Roman"/>
          <w:bCs/>
          <w:sz w:val="28"/>
          <w:szCs w:val="28"/>
          <w:lang w:eastAsia="ru-RU"/>
        </w:rPr>
        <w:t>Приказ Минтруда РФ от 25 декабря 2014 года № 1150Н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DF47A9" w:rsidRPr="00E24DE0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24DE0">
        <w:rPr>
          <w:rFonts w:ascii="Times New Roman" w:hAnsi="Times New Roman"/>
          <w:color w:val="000000"/>
          <w:sz w:val="28"/>
          <w:szCs w:val="24"/>
          <w:lang w:eastAsia="ru-RU"/>
        </w:rPr>
        <w:t>Код: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16.048</w:t>
      </w:r>
    </w:p>
    <w:p w:rsidR="00DF47A9" w:rsidRPr="00507811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5078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:rsidR="00DF47A9" w:rsidRPr="000F36AB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 Вид профессиональной деятельности:</w:t>
      </w:r>
      <w:r w:rsidR="00A7649E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="00E24DE0" w:rsidRPr="00E24DE0">
        <w:rPr>
          <w:rFonts w:ascii="Times New Roman" w:hAnsi="Times New Roman"/>
          <w:color w:val="000000"/>
          <w:sz w:val="28"/>
          <w:szCs w:val="24"/>
          <w:lang w:eastAsia="ru-RU"/>
        </w:rPr>
        <w:t>Выполнение работ по кладке, ремонту и монтажу каменных конструкций</w:t>
      </w: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DF47A9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W w:w="96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9"/>
        <w:gridCol w:w="3118"/>
        <w:gridCol w:w="2568"/>
      </w:tblGrid>
      <w:tr w:rsidR="00E24DE0" w:rsidRPr="00676F31" w:rsidTr="00E24DE0">
        <w:tc>
          <w:tcPr>
            <w:tcW w:w="3939" w:type="dxa"/>
            <w:shd w:val="clear" w:color="auto" w:fill="auto"/>
          </w:tcPr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8" w:type="dxa"/>
            <w:shd w:val="clear" w:color="auto" w:fill="auto"/>
          </w:tcPr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676F31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Критерии оценки квалификации</w:t>
            </w:r>
          </w:p>
        </w:tc>
        <w:tc>
          <w:tcPr>
            <w:tcW w:w="2568" w:type="dxa"/>
            <w:shd w:val="clear" w:color="auto" w:fill="auto"/>
          </w:tcPr>
          <w:p w:rsidR="00E24DE0" w:rsidRPr="00676F31" w:rsidRDefault="00E24DE0" w:rsidP="002A2A5E">
            <w:pPr>
              <w:pStyle w:val="Pa5"/>
              <w:jc w:val="center"/>
              <w:rPr>
                <w:rFonts w:eastAsia="Calibri"/>
                <w:bCs/>
                <w:sz w:val="28"/>
                <w:szCs w:val="28"/>
                <w:lang w:bidi="hi-IN"/>
              </w:rPr>
            </w:pPr>
            <w:r w:rsidRPr="00676F31">
              <w:rPr>
                <w:rFonts w:eastAsia="Calibri"/>
                <w:bCs/>
                <w:sz w:val="28"/>
                <w:szCs w:val="28"/>
                <w:lang w:bidi="hi-IN"/>
              </w:rPr>
              <w:t xml:space="preserve">Тип и № задания </w:t>
            </w:r>
          </w:p>
          <w:p w:rsidR="00E24DE0" w:rsidRPr="00676F31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</w:p>
        </w:tc>
      </w:tr>
      <w:tr w:rsidR="00E24DE0" w:rsidRPr="00370245" w:rsidTr="00E24DE0"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>3</w:t>
            </w:r>
          </w:p>
        </w:tc>
      </w:tr>
      <w:tr w:rsidR="00E24DE0" w:rsidRPr="00370245" w:rsidTr="00E24DE0">
        <w:trPr>
          <w:trHeight w:val="2389"/>
        </w:trPr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я требований охраны труда при нахождении на строительной площадке, пожарной безопасности, электробезопасности и безопасности при ведении работ по каменной кладк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hi-I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E24DE0" w:rsidRPr="002C5290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2, 3, 4, 8, 9, 30, 31, 33, 34, 54, 55, 57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3, 81, 98, 99, 100, 132, 133, 150</w:t>
            </w:r>
          </w:p>
        </w:tc>
      </w:tr>
      <w:tr w:rsidR="00E24DE0" w:rsidRPr="00370245" w:rsidTr="00E24DE0">
        <w:trPr>
          <w:trHeight w:val="968"/>
        </w:trPr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е правил чтения рабочих чертежей, терминологии</w:t>
            </w:r>
          </w:p>
        </w:tc>
        <w:tc>
          <w:tcPr>
            <w:tcW w:w="3118" w:type="dxa"/>
            <w:vMerge/>
            <w:shd w:val="clear" w:color="auto" w:fill="auto"/>
          </w:tcPr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4, 16, 19, 22, 23, 25, 27, 28, 35, 38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92, 114, 126, 141, 143, 144, 145, 146</w:t>
            </w:r>
          </w:p>
        </w:tc>
      </w:tr>
      <w:tr w:rsidR="00E24DE0" w:rsidRPr="00370245" w:rsidTr="00E24DE0">
        <w:trPr>
          <w:trHeight w:val="1218"/>
        </w:trPr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lastRenderedPageBreak/>
              <w:t>Знание материалов, используемых при выполнении каменной кладки и инструмента</w:t>
            </w:r>
          </w:p>
        </w:tc>
        <w:tc>
          <w:tcPr>
            <w:tcW w:w="3118" w:type="dxa"/>
            <w:vMerge/>
            <w:shd w:val="clear" w:color="auto" w:fill="auto"/>
          </w:tcPr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5,11,20, 29, 37, 39, 40, 41, 44, 47, 48, 49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2, 64, 71, 72, 75, 76, 77, 82, 93, 97, 101, 102, 107, 108, 109, 110, 111, 112, 113, 115, 116, 117, 123, 142</w:t>
            </w:r>
          </w:p>
        </w:tc>
      </w:tr>
      <w:tr w:rsidR="00E24DE0" w:rsidRPr="00370245" w:rsidTr="00E24DE0">
        <w:trPr>
          <w:trHeight w:val="1399"/>
        </w:trPr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е технологии работ по производству каменной кладки</w:t>
            </w:r>
          </w:p>
        </w:tc>
        <w:tc>
          <w:tcPr>
            <w:tcW w:w="3118" w:type="dxa"/>
            <w:vMerge/>
            <w:shd w:val="clear" w:color="auto" w:fill="auto"/>
          </w:tcPr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6, 10, 12, 13, 15, 17, 18, 21, 26, 32, 36, 42, 43, 45, 46, 51, 52, 53, 56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 61, 65, 66, 67, 68, 69, 70, 73, 74, 78, 79, 80, 84, 85, 86, 87, 88, 91, 94, 96, 103, 106, 118, 119, 120, 121, 122, 127, 128, 129, 130, 131, 134, 135, 136, 137, 139, 140, 147, 149</w:t>
            </w:r>
          </w:p>
        </w:tc>
      </w:tr>
      <w:tr w:rsidR="00E24DE0" w:rsidRPr="00370245" w:rsidTr="00E24DE0">
        <w:trPr>
          <w:trHeight w:val="1342"/>
        </w:trPr>
        <w:tc>
          <w:tcPr>
            <w:tcW w:w="3939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</w:pPr>
            <w:r w:rsidRPr="00370245">
              <w:rPr>
                <w:rFonts w:ascii="Times New Roman" w:eastAsia="Calibri" w:hAnsi="Times New Roman"/>
                <w:bCs/>
                <w:sz w:val="28"/>
                <w:szCs w:val="28"/>
                <w:lang w:eastAsia="ru-RU" w:bidi="hi-IN"/>
              </w:rPr>
              <w:t>Знание требований к качеству и точности выполнения работ по производству каменной кладки</w:t>
            </w:r>
          </w:p>
        </w:tc>
        <w:tc>
          <w:tcPr>
            <w:tcW w:w="3118" w:type="dxa"/>
            <w:vMerge/>
            <w:shd w:val="clear" w:color="auto" w:fill="auto"/>
          </w:tcPr>
          <w:p w:rsidR="00E24DE0" w:rsidRPr="00370245" w:rsidRDefault="00E24DE0" w:rsidP="002A2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E24DE0" w:rsidRPr="00370245" w:rsidRDefault="00E24DE0" w:rsidP="002A2A5E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7, 50, 58, 59, 60</w:t>
            </w:r>
            <w:r w:rsidR="00CE318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,83, 89, 90, 95, 104, 105, 124, 125, 138, 148</w:t>
            </w:r>
          </w:p>
        </w:tc>
      </w:tr>
    </w:tbl>
    <w:p w:rsidR="00E24DE0" w:rsidRDefault="00E24DE0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DF47A9" w:rsidRPr="00A03627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3627">
        <w:rPr>
          <w:rFonts w:ascii="Times New Roman" w:hAnsi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:rsidR="00DF47A9" w:rsidRPr="00123A12" w:rsidRDefault="00DF47A9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с выбором ответа: </w:t>
      </w:r>
      <w:r w:rsidR="001A16BB">
        <w:rPr>
          <w:rFonts w:ascii="Times New Roman" w:hAnsi="Times New Roman"/>
          <w:sz w:val="28"/>
          <w:szCs w:val="24"/>
          <w:lang w:eastAsia="ru-RU"/>
        </w:rPr>
        <w:t>150</w:t>
      </w:r>
    </w:p>
    <w:p w:rsidR="00DF47A9" w:rsidRPr="001A16BB" w:rsidRDefault="00DF47A9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на установление последовательности: </w:t>
      </w:r>
      <w:r w:rsidR="001A16BB">
        <w:rPr>
          <w:rFonts w:ascii="Times New Roman" w:hAnsi="Times New Roman"/>
          <w:sz w:val="28"/>
          <w:szCs w:val="24"/>
          <w:lang w:eastAsia="ru-RU"/>
        </w:rPr>
        <w:t>-</w:t>
      </w:r>
    </w:p>
    <w:p w:rsidR="001A16BB" w:rsidRPr="00123A12" w:rsidRDefault="001A16BB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оличество заданий на установление соответствия: -</w:t>
      </w:r>
    </w:p>
    <w:p w:rsidR="00DF47A9" w:rsidRPr="00123A12" w:rsidRDefault="00DF47A9" w:rsidP="00BC49C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>время выполнения заданий для теоретического этапа экзамена: 1,5 часа.</w:t>
      </w:r>
    </w:p>
    <w:p w:rsidR="00DF47A9" w:rsidRPr="003E3F99" w:rsidRDefault="00DF47A9" w:rsidP="00DF47A9"/>
    <w:p w:rsidR="00DF47A9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3827"/>
        <w:gridCol w:w="2694"/>
      </w:tblGrid>
      <w:tr w:rsidR="00E24DE0" w:rsidRPr="000F76D1" w:rsidTr="002A2A5E">
        <w:tc>
          <w:tcPr>
            <w:tcW w:w="2977" w:type="dxa"/>
          </w:tcPr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рудовые функции, трудовые действия, умения в соответствии с требованиями к квалификации, на соответствие которым </w:t>
            </w: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роводится оценка квалификации</w:t>
            </w:r>
          </w:p>
        </w:tc>
        <w:tc>
          <w:tcPr>
            <w:tcW w:w="3827" w:type="dxa"/>
          </w:tcPr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Критерии оценки квалификации</w:t>
            </w:r>
          </w:p>
        </w:tc>
        <w:tc>
          <w:tcPr>
            <w:tcW w:w="2694" w:type="dxa"/>
          </w:tcPr>
          <w:p w:rsidR="00E24DE0" w:rsidRPr="00EF0B6E" w:rsidRDefault="00E24DE0" w:rsidP="002A2A5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:rsidR="00E24DE0" w:rsidRPr="000F76D1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24DE0" w:rsidRPr="000F76D1" w:rsidTr="002A2A5E">
        <w:tc>
          <w:tcPr>
            <w:tcW w:w="2977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:rsidR="00E24DE0" w:rsidRPr="000F76D1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24DE0" w:rsidRPr="000F76D1" w:rsidTr="002A2A5E">
        <w:trPr>
          <w:trHeight w:val="1550"/>
        </w:trPr>
        <w:tc>
          <w:tcPr>
            <w:tcW w:w="2977" w:type="dxa"/>
          </w:tcPr>
          <w:p w:rsidR="00927414" w:rsidRPr="00927414" w:rsidRDefault="00927414" w:rsidP="00927414">
            <w:pPr>
              <w:pStyle w:val="Pa2"/>
              <w:jc w:val="both"/>
              <w:rPr>
                <w:sz w:val="28"/>
                <w:szCs w:val="28"/>
              </w:rPr>
            </w:pPr>
            <w:r w:rsidRPr="00927414">
              <w:rPr>
                <w:sz w:val="28"/>
                <w:szCs w:val="28"/>
              </w:rPr>
              <w:t xml:space="preserve">ТФ 3.3.3: </w:t>
            </w:r>
            <w:r>
              <w:rPr>
                <w:sz w:val="28"/>
                <w:szCs w:val="28"/>
              </w:rPr>
              <w:t>Кладка и ремонт стен и каменных конструкций средней сложности</w:t>
            </w:r>
            <w:r w:rsidRPr="00927414">
              <w:rPr>
                <w:sz w:val="28"/>
                <w:szCs w:val="28"/>
              </w:rPr>
              <w:t xml:space="preserve">; </w:t>
            </w:r>
          </w:p>
          <w:p w:rsidR="00E24DE0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27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: Кладка стен средней сложности из кирпича и мелких блоков под штукатурку или с расшивкой швов по ходу кладки</w:t>
            </w:r>
          </w:p>
        </w:tc>
        <w:tc>
          <w:tcPr>
            <w:tcW w:w="3827" w:type="dxa"/>
          </w:tcPr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:</w:t>
            </w:r>
          </w:p>
          <w:p w:rsidR="00E24DE0" w:rsidRPr="002C5290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E24DE0" w:rsidRPr="000F76D1" w:rsidRDefault="00E24DE0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E24DE0" w:rsidRDefault="002C63DB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E24DE0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E24DE0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B00CF" w:rsidRDefault="000B00CF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24DE0" w:rsidRPr="002C5290" w:rsidRDefault="00E24DE0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:rsidR="00E24DE0" w:rsidRDefault="00E24DE0" w:rsidP="002A2A5E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E24DE0" w:rsidRPr="002C5290" w:rsidRDefault="002C63DB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1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E24DE0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E24DE0" w:rsidRPr="000F76D1" w:rsidRDefault="002C63DB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2" w:history="1">
              <w:r w:rsidR="00E24DE0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E24DE0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E24DE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E24DE0" w:rsidRPr="002C5290" w:rsidRDefault="00E24DE0" w:rsidP="002A2A5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:rsidR="00E24DE0" w:rsidRPr="002C5290" w:rsidRDefault="00E24DE0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24DE0" w:rsidRPr="000B00CF" w:rsidRDefault="00E24DE0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0B00CF" w:rsidRPr="000F76D1" w:rsidRDefault="000B00CF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 xml:space="preserve">СТО НОСТРОЙ 2.9.157-2014 Строительные </w:t>
            </w:r>
            <w:r w:rsidRPr="00750757">
              <w:rPr>
                <w:rFonts w:ascii="Times New Roman" w:hAnsi="Times New Roman"/>
                <w:sz w:val="28"/>
                <w:szCs w:val="24"/>
              </w:rPr>
              <w:lastRenderedPageBreak/>
              <w:t>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E24DE0" w:rsidRPr="002C5290" w:rsidRDefault="00E24DE0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E24DE0" w:rsidRPr="000F76D1" w:rsidRDefault="00E24DE0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E24DE0" w:rsidRPr="000F76D1" w:rsidRDefault="00E24DE0" w:rsidP="002A2A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, №1</w:t>
            </w:r>
          </w:p>
        </w:tc>
      </w:tr>
      <w:tr w:rsidR="00927414" w:rsidRPr="000F76D1" w:rsidTr="002A2A5E">
        <w:trPr>
          <w:trHeight w:val="1550"/>
        </w:trPr>
        <w:tc>
          <w:tcPr>
            <w:tcW w:w="2977" w:type="dxa"/>
          </w:tcPr>
          <w:p w:rsidR="00927414" w:rsidRPr="00A03627" w:rsidRDefault="00927414" w:rsidP="00927414">
            <w:pPr>
              <w:pStyle w:val="Pa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Ф </w:t>
            </w:r>
            <w:r w:rsidRPr="00B16F71">
              <w:rPr>
                <w:sz w:val="28"/>
              </w:rPr>
              <w:t>3.3.</w:t>
            </w:r>
            <w:r>
              <w:rPr>
                <w:sz w:val="28"/>
              </w:rPr>
              <w:t>3:</w:t>
            </w:r>
            <w:r>
              <w:rPr>
                <w:sz w:val="28"/>
                <w:szCs w:val="28"/>
              </w:rPr>
              <w:t>Кладка и ремонт стен и каменных конструкций средней сложности</w:t>
            </w:r>
            <w:r w:rsidRPr="00A03627">
              <w:rPr>
                <w:sz w:val="28"/>
              </w:rPr>
              <w:t xml:space="preserve">; </w:t>
            </w:r>
          </w:p>
          <w:p w:rsidR="00927414" w:rsidRDefault="00927414" w:rsidP="00927414">
            <w:pPr>
              <w:pStyle w:val="Pa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Д</w:t>
            </w:r>
            <w:r w:rsidRPr="00A03627">
              <w:rPr>
                <w:sz w:val="28"/>
              </w:rPr>
              <w:t>:</w:t>
            </w:r>
            <w:r w:rsidRPr="00927414">
              <w:rPr>
                <w:sz w:val="28"/>
              </w:rPr>
              <w:t xml:space="preserve"> Кладка стен средней сложности из кирпича и мелких блоков под штукатурку или с расшивкой швов по ходу кладки</w:t>
            </w:r>
          </w:p>
        </w:tc>
        <w:tc>
          <w:tcPr>
            <w:tcW w:w="3827" w:type="dxa"/>
          </w:tcPr>
          <w:p w:rsidR="00927414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:</w:t>
            </w:r>
          </w:p>
          <w:p w:rsidR="00927414" w:rsidRPr="002C5290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Технологии выполнения работ требованиям</w:t>
            </w: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927414" w:rsidRPr="000F76D1" w:rsidRDefault="00927414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927414" w:rsidRDefault="002C63DB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="00927414" w:rsidRPr="002C5290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927414"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92741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27414" w:rsidRDefault="00927414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27414" w:rsidRPr="002C5290" w:rsidRDefault="00927414" w:rsidP="0092741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  <w:p w:rsidR="00927414" w:rsidRDefault="00927414" w:rsidP="00927414">
            <w:pPr>
              <w:spacing w:after="0" w:line="240" w:lineRule="auto"/>
              <w:jc w:val="both"/>
              <w:rPr>
                <w:rFonts w:eastAsia="Calibri" w:cs="Calibri"/>
                <w:szCs w:val="24"/>
                <w:lang w:eastAsia="hi-IN" w:bidi="hi-IN"/>
              </w:rPr>
            </w:pPr>
            <w:r w:rsidRPr="002C5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F76D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чества применяемого материала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927414" w:rsidRPr="002C5290" w:rsidRDefault="002C63DB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4" w:history="1">
              <w:r w:rsidR="00927414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927414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92741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927414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927414" w:rsidRPr="000F76D1" w:rsidRDefault="002C63DB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15" w:history="1">
              <w:r w:rsidR="00927414" w:rsidRPr="002C5290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92741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92741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927414" w:rsidRPr="002C5290" w:rsidRDefault="00927414" w:rsidP="00927414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r w:rsidRPr="002C5290"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  <w:t xml:space="preserve">3. Качество выполненных каменных работ требованиям: </w:t>
            </w:r>
          </w:p>
          <w:p w:rsidR="00927414" w:rsidRPr="002C5290" w:rsidRDefault="00927414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27414" w:rsidRPr="000B00CF" w:rsidRDefault="00927414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927414" w:rsidRPr="000F76D1" w:rsidRDefault="00927414" w:rsidP="0092741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27414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0F76D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бованиям:</w:t>
            </w:r>
          </w:p>
          <w:p w:rsidR="00927414" w:rsidRPr="002C5290" w:rsidRDefault="00927414" w:rsidP="0092741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01.06.2015 N 336н "Об утверждении Правил по охране труда в строительстве";</w:t>
            </w:r>
          </w:p>
          <w:p w:rsidR="00927414" w:rsidRPr="000F76D1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52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927414" w:rsidRPr="00E24DE0" w:rsidRDefault="00927414" w:rsidP="00927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4DE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 на выполнение трудовых функций, трудовых действий в реальных или модельных условиях,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24DE0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E24DE0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DF47A9" w:rsidRPr="005258B5" w:rsidRDefault="00DF47A9" w:rsidP="00DF47A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 Материально-техническое обе</w:t>
      </w:r>
      <w:r>
        <w:rPr>
          <w:rFonts w:ascii="Times New Roman" w:hAnsi="Times New Roman"/>
          <w:b/>
          <w:sz w:val="28"/>
          <w:szCs w:val="24"/>
          <w:lang w:eastAsia="ru-RU"/>
        </w:rPr>
        <w:t>спечение оценочных мероприятий</w:t>
      </w:r>
    </w:p>
    <w:p w:rsidR="00DF47A9" w:rsidRDefault="00DF47A9" w:rsidP="00DF47A9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а) </w:t>
      </w:r>
      <w:r w:rsidRPr="00B50C5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>
        <w:rPr>
          <w:sz w:val="28"/>
        </w:rPr>
        <w:t xml:space="preserve">: помещение, площадью не менее 20м2, оборудованное мультимедийным проектором, компьютером, принтером, </w:t>
      </w:r>
      <w:r>
        <w:rPr>
          <w:sz w:val="28"/>
        </w:rPr>
        <w:lastRenderedPageBreak/>
        <w:t>письменными столами, стульями; к</w:t>
      </w:r>
      <w:r w:rsidRPr="00C66AB2">
        <w:rPr>
          <w:sz w:val="28"/>
        </w:rPr>
        <w:t>анцелярские принадлежности</w:t>
      </w:r>
      <w:r>
        <w:rPr>
          <w:sz w:val="28"/>
        </w:rPr>
        <w:t>: ручки, карандаши, бумага формата А4.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AD011A" w:rsidRDefault="00DF47A9" w:rsidP="00DF47A9">
      <w:pPr>
        <w:pStyle w:val="Pa2"/>
        <w:jc w:val="both"/>
        <w:rPr>
          <w:sz w:val="28"/>
        </w:rPr>
      </w:pPr>
      <w:r w:rsidRPr="00A03627">
        <w:rPr>
          <w:sz w:val="28"/>
        </w:rPr>
        <w:t xml:space="preserve">б) </w:t>
      </w:r>
      <w:r w:rsidRPr="00B50C59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A03627">
        <w:rPr>
          <w:sz w:val="28"/>
        </w:rPr>
        <w:t>:</w:t>
      </w:r>
    </w:p>
    <w:p w:rsidR="00DF47A9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</w:rPr>
        <w:t>Учебная мастерская или</w:t>
      </w:r>
      <w:r w:rsidR="00A7649E">
        <w:rPr>
          <w:sz w:val="28"/>
        </w:rPr>
        <w:t xml:space="preserve"> </w:t>
      </w:r>
      <w:r w:rsidRPr="00F60368">
        <w:rPr>
          <w:sz w:val="28"/>
          <w:szCs w:val="28"/>
        </w:rPr>
        <w:t>специально-оборудованная закрытая площадка, площадью не менее 50 м2</w:t>
      </w:r>
      <w:r>
        <w:rPr>
          <w:sz w:val="28"/>
          <w:szCs w:val="28"/>
        </w:rPr>
        <w:t>.</w:t>
      </w:r>
    </w:p>
    <w:p w:rsidR="00AD011A" w:rsidRPr="00AD011A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>Материалы: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D2503">
        <w:rPr>
          <w:rFonts w:ascii="Times New Roman" w:hAnsi="Times New Roman"/>
          <w:sz w:val="28"/>
          <w:szCs w:val="28"/>
        </w:rPr>
        <w:t>ирпич стандартный 250х120х65 — 130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D2503">
        <w:rPr>
          <w:rFonts w:ascii="Times New Roman" w:hAnsi="Times New Roman"/>
          <w:sz w:val="28"/>
          <w:szCs w:val="28"/>
        </w:rPr>
        <w:t>локи из газобетона 625х400х250 —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D2503">
        <w:rPr>
          <w:rFonts w:ascii="Times New Roman" w:hAnsi="Times New Roman"/>
          <w:sz w:val="28"/>
          <w:szCs w:val="28"/>
        </w:rPr>
        <w:t xml:space="preserve">аствор для кладки (известково-песчаный) - 1м³ </w:t>
      </w:r>
    </w:p>
    <w:p w:rsidR="00AD011A" w:rsidRPr="00AD011A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>Инструмент, оборудование: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бетономешал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дро 15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D2503">
        <w:rPr>
          <w:rFonts w:ascii="Times New Roman" w:hAnsi="Times New Roman"/>
          <w:sz w:val="28"/>
          <w:szCs w:val="28"/>
        </w:rPr>
        <w:t xml:space="preserve">опата совков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щёт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тошь -0,5 кг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овок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губ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ельма 18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кельма 150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молоток-кироч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ожовка по газобетону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улетка 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кладной метр 2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шнур-отвес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правило 1,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ож строительный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AD011A" w:rsidRPr="00AD011A" w:rsidRDefault="00AD011A" w:rsidP="00BC49C4">
      <w:pPr>
        <w:pStyle w:val="Pa2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</w:rPr>
      </w:pPr>
      <w:r w:rsidRPr="00AD011A">
        <w:rPr>
          <w:sz w:val="28"/>
        </w:rPr>
        <w:t xml:space="preserve">Средства индивидуальной защиты: 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омбинезон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ботинки с металлическим носком  1 пара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очки защитные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аушники (беруши)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 шт.</w:t>
      </w:r>
    </w:p>
    <w:p w:rsidR="00AD011A" w:rsidRPr="002C5290" w:rsidRDefault="00AD011A" w:rsidP="00BC49C4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еспирато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5 шт.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E92438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lastRenderedPageBreak/>
        <w:t>8. Кадровое об</w:t>
      </w:r>
      <w:r>
        <w:rPr>
          <w:b/>
          <w:sz w:val="28"/>
        </w:rPr>
        <w:t>еспечение оценочных мероприятий</w:t>
      </w:r>
    </w:p>
    <w:p w:rsidR="00DF47A9" w:rsidRDefault="00DF47A9" w:rsidP="00DF47A9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:rsidR="00DF47A9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2A2A5E">
        <w:rPr>
          <w:rFonts w:cstheme="minorBidi"/>
          <w:sz w:val="28"/>
          <w:lang w:eastAsia="ru-RU"/>
        </w:rPr>
        <w:t>в</w:t>
      </w:r>
      <w:r w:rsidR="002A2A5E" w:rsidRPr="00E24DE0">
        <w:rPr>
          <w:rFonts w:cstheme="minorBidi"/>
          <w:sz w:val="28"/>
          <w:lang w:eastAsia="ru-RU"/>
        </w:rPr>
        <w:t>ыполнени</w:t>
      </w:r>
      <w:r w:rsidR="002A2A5E">
        <w:rPr>
          <w:rFonts w:cstheme="minorBidi"/>
          <w:sz w:val="28"/>
          <w:lang w:eastAsia="ru-RU"/>
        </w:rPr>
        <w:t>ю</w:t>
      </w:r>
      <w:r w:rsidR="002A2A5E" w:rsidRPr="00E24DE0">
        <w:rPr>
          <w:rFonts w:cstheme="minorBidi"/>
          <w:sz w:val="28"/>
          <w:lang w:eastAsia="ru-RU"/>
        </w:rPr>
        <w:t xml:space="preserve"> работ по кладке, ремонту и монтажу каменных конструкций</w:t>
      </w:r>
      <w:r w:rsidR="002A2A5E">
        <w:rPr>
          <w:rFonts w:cstheme="minorBidi"/>
          <w:sz w:val="28"/>
          <w:lang w:eastAsia="ru-RU"/>
        </w:rPr>
        <w:t xml:space="preserve"> или контролю качества выполнения</w:t>
      </w:r>
      <w:r w:rsidR="002A2A5E">
        <w:rPr>
          <w:color w:val="auto"/>
          <w:sz w:val="28"/>
          <w:lang w:eastAsia="ru-RU"/>
        </w:rPr>
        <w:t xml:space="preserve">указанных работ </w:t>
      </w:r>
      <w:r>
        <w:rPr>
          <w:sz w:val="28"/>
        </w:rPr>
        <w:t xml:space="preserve">не менее </w:t>
      </w:r>
      <w:r w:rsidR="002A2A5E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:rsidR="00DF47A9" w:rsidRPr="00465718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:rsidR="00DF47A9" w:rsidRPr="00465718" w:rsidRDefault="00DF47A9" w:rsidP="00DF47A9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:rsidR="00DF47A9" w:rsidRPr="00465718" w:rsidRDefault="00DF47A9" w:rsidP="00DF47A9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:rsidR="00DF47A9" w:rsidRPr="00465718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DF47A9" w:rsidRDefault="00DF47A9" w:rsidP="00DF47A9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:rsidR="00DF47A9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:rsidR="00DF47A9" w:rsidRPr="00465718" w:rsidRDefault="00DF47A9" w:rsidP="00BC49C4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:rsidR="00DF47A9" w:rsidRDefault="00DF47A9" w:rsidP="00DF47A9">
      <w:pPr>
        <w:pStyle w:val="Default"/>
        <w:ind w:firstLine="567"/>
        <w:jc w:val="both"/>
        <w:rPr>
          <w:sz w:val="28"/>
        </w:rPr>
      </w:pPr>
    </w:p>
    <w:p w:rsidR="00DF47A9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 Требования безопасности к проведению оценочных мероприятий</w:t>
      </w:r>
    </w:p>
    <w:p w:rsidR="00174282" w:rsidRPr="00174282" w:rsidRDefault="002A2A5E" w:rsidP="00943D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Устанавливаются в соответствии с</w:t>
      </w:r>
      <w:r w:rsidR="00174282"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174282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ТИ РО-012-2003 Типовая инструкция по охране труда каменщик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DE3235" w:rsidRPr="00174282" w:rsidRDefault="00DE3235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3235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ТОИ Р-218-34-94. Типовая инструкция по охране труда для каменщика" (утв. Федеральным дорожным департаментом Минтранса РФ 24.03.1994)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2A2A5E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ительстве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74282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СНиП 12-03-2001"Безопасность труда в строительстве. Часть 1. Общие требования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74282" w:rsidRPr="00174282" w:rsidRDefault="00174282" w:rsidP="00BC49C4">
      <w:pPr>
        <w:pStyle w:val="a7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НиП 12-04-2002. 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Pr="00174282">
        <w:rPr>
          <w:rFonts w:ascii="Times New Roman" w:eastAsia="Times New Roman" w:hAnsi="Times New Roman" w:cs="Times New Roman"/>
          <w:color w:val="000000"/>
          <w:sz w:val="28"/>
          <w:szCs w:val="24"/>
        </w:rPr>
        <w:t>Безопасность труда в строительстве. Час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ь 2. Строительное производство</w:t>
      </w:r>
      <w:r w:rsidR="007A649D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2A2A5E" w:rsidRDefault="002A2A5E" w:rsidP="00DF47A9">
      <w:pPr>
        <w:spacing w:after="0" w:line="240" w:lineRule="auto"/>
        <w:rPr>
          <w:sz w:val="28"/>
        </w:rPr>
      </w:pPr>
    </w:p>
    <w:p w:rsidR="00DF47A9" w:rsidRPr="00D04E9F" w:rsidRDefault="00DF47A9" w:rsidP="00DF47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04E9F">
        <w:rPr>
          <w:rFonts w:ascii="Times New Roman" w:hAnsi="Times New Roman"/>
          <w:b/>
          <w:sz w:val="28"/>
          <w:szCs w:val="24"/>
          <w:lang w:eastAsia="ru-RU"/>
        </w:rPr>
        <w:t>10. Задания для теоретического эт</w:t>
      </w:r>
      <w:r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:rsidR="00603C1D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72195" w:rsidRPr="00710156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0156">
        <w:rPr>
          <w:rFonts w:ascii="Times New Roman" w:hAnsi="Times New Roman"/>
          <w:b/>
          <w:sz w:val="28"/>
          <w:szCs w:val="28"/>
        </w:rPr>
        <w:t xml:space="preserve">1. Каким индивидуальным предохранительным средством должен пользоваться каменщик при работе с пневмоинструментом? </w:t>
      </w:r>
    </w:p>
    <w:p w:rsidR="00E72195" w:rsidRPr="004B6175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B6175">
        <w:rPr>
          <w:rFonts w:ascii="Times New Roman" w:hAnsi="Times New Roman"/>
          <w:sz w:val="28"/>
          <w:szCs w:val="28"/>
        </w:rPr>
        <w:t>защитными очками</w:t>
      </w:r>
    </w:p>
    <w:p w:rsidR="00E72195" w:rsidRPr="004B6175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175">
        <w:rPr>
          <w:rFonts w:ascii="Times New Roman" w:hAnsi="Times New Roman"/>
          <w:sz w:val="28"/>
          <w:szCs w:val="28"/>
        </w:rPr>
        <w:t>предохранительным поясом</w:t>
      </w:r>
    </w:p>
    <w:p w:rsidR="00E72195" w:rsidRPr="00960BA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BAD">
        <w:rPr>
          <w:rFonts w:ascii="Times New Roman" w:hAnsi="Times New Roman"/>
          <w:sz w:val="28"/>
          <w:szCs w:val="28"/>
        </w:rPr>
        <w:t>3. виброзащитными рукавицами</w:t>
      </w:r>
    </w:p>
    <w:p w:rsidR="00E72195" w:rsidRPr="004B6175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спиратором</w:t>
      </w:r>
    </w:p>
    <w:p w:rsidR="00E72195" w:rsidRDefault="00E72195" w:rsidP="00E72195">
      <w:pPr>
        <w:shd w:val="clear" w:color="auto" w:fill="FFFFFF"/>
        <w:spacing w:after="0" w:line="315" w:lineRule="atLeast"/>
        <w:rPr>
          <w:rFonts w:ascii="Times New Roman" w:hAnsi="Times New Roman"/>
          <w:sz w:val="28"/>
          <w:szCs w:val="28"/>
        </w:rPr>
      </w:pPr>
    </w:p>
    <w:p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0156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Разрешено ли, и, если да, то, в каком случае, ходить по свежеуложенной кладке? </w:t>
      </w:r>
    </w:p>
    <w:p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0BAD">
        <w:rPr>
          <w:rFonts w:ascii="Times New Roman" w:hAnsi="Times New Roman"/>
          <w:sz w:val="28"/>
          <w:szCs w:val="28"/>
        </w:rPr>
        <w:t>1. запрещено</w:t>
      </w:r>
    </w:p>
    <w:p w:rsidR="00E72195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ешено</w:t>
      </w:r>
    </w:p>
    <w:p w:rsidR="00E72195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ешено при условии, что кладка выполнена с использованием раствора, содержащего быстросхватывающийся цемент</w:t>
      </w:r>
    </w:p>
    <w:p w:rsidR="00E72195" w:rsidRPr="00E607D6" w:rsidRDefault="00E72195" w:rsidP="00E721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решено при условии, что кладка выполнена при температуре наружного воздуха более +20 0С</w:t>
      </w:r>
    </w:p>
    <w:p w:rsidR="00E72195" w:rsidRDefault="00E72195" w:rsidP="00E72195">
      <w:pPr>
        <w:spacing w:after="0" w:line="240" w:lineRule="auto"/>
        <w:ind w:firstLine="485"/>
        <w:jc w:val="both"/>
        <w:rPr>
          <w:rFonts w:ascii="Times New Roman" w:hAnsi="Times New Roman"/>
          <w:b/>
          <w:sz w:val="28"/>
          <w:szCs w:val="28"/>
        </w:rPr>
      </w:pPr>
    </w:p>
    <w:p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Каким образом должен быть устроен рабочий настил по отношению к кирпичной кладке? </w:t>
      </w:r>
    </w:p>
    <w:p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72C8">
        <w:rPr>
          <w:rFonts w:ascii="Times New Roman" w:hAnsi="Times New Roman"/>
          <w:sz w:val="28"/>
          <w:szCs w:val="28"/>
        </w:rPr>
        <w:t xml:space="preserve">уровень кладки </w:t>
      </w:r>
      <w:r>
        <w:rPr>
          <w:rFonts w:ascii="Times New Roman" w:hAnsi="Times New Roman"/>
          <w:sz w:val="28"/>
          <w:szCs w:val="28"/>
        </w:rPr>
        <w:t>должен быть</w:t>
      </w:r>
      <w:r w:rsidRPr="00FC72C8">
        <w:rPr>
          <w:rFonts w:ascii="Times New Roman" w:hAnsi="Times New Roman"/>
          <w:sz w:val="28"/>
          <w:szCs w:val="28"/>
        </w:rPr>
        <w:t xml:space="preserve"> не менее, чем на два ряда </w:t>
      </w:r>
      <w:r>
        <w:rPr>
          <w:rFonts w:ascii="Times New Roman" w:hAnsi="Times New Roman"/>
          <w:sz w:val="28"/>
          <w:szCs w:val="28"/>
        </w:rPr>
        <w:t>ниже</w:t>
      </w:r>
      <w:r w:rsidRPr="00FC72C8">
        <w:rPr>
          <w:rFonts w:ascii="Times New Roman" w:hAnsi="Times New Roman"/>
          <w:sz w:val="28"/>
          <w:szCs w:val="28"/>
        </w:rPr>
        <w:t xml:space="preserve"> уровня рабочего настила</w:t>
      </w:r>
    </w:p>
    <w:p w:rsidR="00E72195" w:rsidRPr="00960BA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BAD">
        <w:rPr>
          <w:rFonts w:ascii="Times New Roman" w:hAnsi="Times New Roman"/>
          <w:sz w:val="28"/>
          <w:szCs w:val="28"/>
        </w:rPr>
        <w:t>2. уровень кладки должен быть не менее, чем на два ряда выше уровня рабочего настила</w:t>
      </w:r>
    </w:p>
    <w:p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C72C8">
        <w:rPr>
          <w:rFonts w:ascii="Times New Roman" w:hAnsi="Times New Roman"/>
          <w:sz w:val="28"/>
          <w:szCs w:val="28"/>
        </w:rPr>
        <w:t xml:space="preserve">уровень кладки </w:t>
      </w:r>
      <w:r>
        <w:rPr>
          <w:rFonts w:ascii="Times New Roman" w:hAnsi="Times New Roman"/>
          <w:sz w:val="28"/>
          <w:szCs w:val="28"/>
        </w:rPr>
        <w:t>должен бытьна одном уровне с</w:t>
      </w:r>
      <w:r w:rsidRPr="00FC72C8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м</w:t>
      </w:r>
      <w:r w:rsidRPr="00FC72C8">
        <w:rPr>
          <w:rFonts w:ascii="Times New Roman" w:hAnsi="Times New Roman"/>
          <w:sz w:val="28"/>
          <w:szCs w:val="28"/>
        </w:rPr>
        <w:t xml:space="preserve"> настил</w:t>
      </w:r>
      <w:r>
        <w:rPr>
          <w:rFonts w:ascii="Times New Roman" w:hAnsi="Times New Roman"/>
          <w:sz w:val="28"/>
          <w:szCs w:val="28"/>
        </w:rPr>
        <w:t>ом</w:t>
      </w:r>
    </w:p>
    <w:p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72C8">
        <w:rPr>
          <w:rFonts w:ascii="Times New Roman" w:hAnsi="Times New Roman"/>
          <w:sz w:val="28"/>
          <w:szCs w:val="28"/>
        </w:rPr>
        <w:t xml:space="preserve">уровень кладки </w:t>
      </w:r>
      <w:r>
        <w:rPr>
          <w:rFonts w:ascii="Times New Roman" w:hAnsi="Times New Roman"/>
          <w:sz w:val="28"/>
          <w:szCs w:val="28"/>
        </w:rPr>
        <w:t>должен быть</w:t>
      </w:r>
      <w:r w:rsidRPr="00FC72C8">
        <w:rPr>
          <w:rFonts w:ascii="Times New Roman" w:hAnsi="Times New Roman"/>
          <w:sz w:val="28"/>
          <w:szCs w:val="28"/>
        </w:rPr>
        <w:t xml:space="preserve"> не менее, чем на </w:t>
      </w:r>
      <w:r>
        <w:rPr>
          <w:rFonts w:ascii="Times New Roman" w:hAnsi="Times New Roman"/>
          <w:sz w:val="28"/>
          <w:szCs w:val="28"/>
        </w:rPr>
        <w:t>один ряд</w:t>
      </w:r>
      <w:r w:rsidRPr="00FC72C8">
        <w:rPr>
          <w:rFonts w:ascii="Times New Roman" w:hAnsi="Times New Roman"/>
          <w:sz w:val="28"/>
          <w:szCs w:val="28"/>
        </w:rPr>
        <w:t xml:space="preserve"> выше уровня рабочего настила</w:t>
      </w:r>
    </w:p>
    <w:p w:rsidR="00E72195" w:rsidRPr="00FC72C8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C72C8">
        <w:rPr>
          <w:rFonts w:ascii="Times New Roman" w:hAnsi="Times New Roman"/>
          <w:sz w:val="28"/>
          <w:szCs w:val="28"/>
        </w:rPr>
        <w:t xml:space="preserve">уровень кладки </w:t>
      </w:r>
      <w:r>
        <w:rPr>
          <w:rFonts w:ascii="Times New Roman" w:hAnsi="Times New Roman"/>
          <w:sz w:val="28"/>
          <w:szCs w:val="28"/>
        </w:rPr>
        <w:t>должен быть</w:t>
      </w:r>
      <w:r w:rsidRPr="00FC72C8">
        <w:rPr>
          <w:rFonts w:ascii="Times New Roman" w:hAnsi="Times New Roman"/>
          <w:sz w:val="28"/>
          <w:szCs w:val="28"/>
        </w:rPr>
        <w:t xml:space="preserve"> не менее, чем на </w:t>
      </w:r>
      <w:r>
        <w:rPr>
          <w:rFonts w:ascii="Times New Roman" w:hAnsi="Times New Roman"/>
          <w:sz w:val="28"/>
          <w:szCs w:val="28"/>
        </w:rPr>
        <w:t>один ряд</w:t>
      </w:r>
      <w:r w:rsidR="0032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</w:t>
      </w:r>
      <w:r w:rsidRPr="00FC72C8">
        <w:rPr>
          <w:rFonts w:ascii="Times New Roman" w:hAnsi="Times New Roman"/>
          <w:sz w:val="28"/>
          <w:szCs w:val="28"/>
        </w:rPr>
        <w:t xml:space="preserve"> уровня рабочего настила</w:t>
      </w:r>
    </w:p>
    <w:p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При какой скорости ветра запрещается </w:t>
      </w:r>
      <w:r w:rsidRPr="00500BCD">
        <w:rPr>
          <w:rFonts w:ascii="Times New Roman" w:hAnsi="Times New Roman"/>
          <w:b/>
          <w:sz w:val="28"/>
          <w:szCs w:val="28"/>
          <w:lang w:eastAsia="ru-RU"/>
        </w:rPr>
        <w:t>производить наружные каменные работы на подмостях или леса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? </w:t>
      </w:r>
    </w:p>
    <w:p w:rsidR="00E72195" w:rsidRPr="00500BC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00BCD">
        <w:rPr>
          <w:rFonts w:ascii="Times New Roman" w:hAnsi="Times New Roman"/>
          <w:sz w:val="28"/>
          <w:szCs w:val="28"/>
        </w:rPr>
        <w:t>более 5 м/с</w:t>
      </w:r>
    </w:p>
    <w:p w:rsidR="00E72195" w:rsidRPr="00500BC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00BCD">
        <w:rPr>
          <w:rFonts w:ascii="Times New Roman" w:hAnsi="Times New Roman"/>
          <w:sz w:val="28"/>
          <w:szCs w:val="28"/>
        </w:rPr>
        <w:t>более 10 м/с</w:t>
      </w:r>
    </w:p>
    <w:p w:rsidR="00E72195" w:rsidRPr="00960BA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BAD">
        <w:rPr>
          <w:rFonts w:ascii="Times New Roman" w:hAnsi="Times New Roman"/>
          <w:sz w:val="28"/>
          <w:szCs w:val="28"/>
        </w:rPr>
        <w:t>3. более 15 м/с</w:t>
      </w:r>
    </w:p>
    <w:p w:rsidR="00E72195" w:rsidRPr="00500BCD" w:rsidRDefault="00E72195" w:rsidP="00E721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более 20 м/с</w:t>
      </w:r>
    </w:p>
    <w:p w:rsidR="00E72195" w:rsidRDefault="00E72195" w:rsidP="00E721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72195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hi-IN" w:bidi="hi-IN"/>
        </w:rPr>
        <w:t>5. Укажите стандартные размеры кирпича, обозначаемого «</w:t>
      </w:r>
      <w:r w:rsidRPr="00036931">
        <w:rPr>
          <w:rFonts w:ascii="Times New Roman" w:hAnsi="Times New Roman"/>
          <w:b/>
          <w:sz w:val="28"/>
          <w:szCs w:val="28"/>
          <w:lang w:eastAsia="hi-IN" w:bidi="hi-IN"/>
        </w:rPr>
        <w:t>1 НФ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>»</w:t>
      </w:r>
    </w:p>
    <w:p w:rsidR="00E72195" w:rsidRPr="00960BAD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60BAD">
        <w:rPr>
          <w:rFonts w:ascii="Times New Roman" w:hAnsi="Times New Roman"/>
          <w:sz w:val="28"/>
          <w:szCs w:val="28"/>
        </w:rPr>
        <w:t>1. 250х120х65 (мм)</w:t>
      </w:r>
    </w:p>
    <w:p w:rsidR="00E72195" w:rsidRPr="00036931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36931">
        <w:rPr>
          <w:rFonts w:ascii="Times New Roman" w:hAnsi="Times New Roman"/>
          <w:sz w:val="28"/>
          <w:szCs w:val="28"/>
        </w:rPr>
        <w:t>2. 240х120х60 (мм)</w:t>
      </w:r>
    </w:p>
    <w:p w:rsidR="00E72195" w:rsidRPr="00036931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36931">
        <w:rPr>
          <w:rFonts w:ascii="Times New Roman" w:hAnsi="Times New Roman"/>
          <w:sz w:val="28"/>
          <w:szCs w:val="28"/>
        </w:rPr>
        <w:t>3. 260х125х60 (мм)</w:t>
      </w:r>
    </w:p>
    <w:p w:rsidR="00E72195" w:rsidRPr="00036931" w:rsidRDefault="00E72195" w:rsidP="00E72195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036931">
        <w:rPr>
          <w:rFonts w:ascii="Times New Roman" w:hAnsi="Times New Roman"/>
          <w:sz w:val="28"/>
          <w:szCs w:val="28"/>
        </w:rPr>
        <w:t>4. 245х125х65 (мм)</w:t>
      </w:r>
    </w:p>
    <w:p w:rsidR="00E72195" w:rsidRPr="00C224C2" w:rsidRDefault="00E72195" w:rsidP="00E72195">
      <w:pPr>
        <w:tabs>
          <w:tab w:val="left" w:pos="27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2195" w:rsidRDefault="00E72195" w:rsidP="00E72195">
      <w:pPr>
        <w:spacing w:after="0" w:line="240" w:lineRule="auto"/>
        <w:rPr>
          <w:rFonts w:ascii="Times New Roman" w:hAnsi="Times New Roman"/>
          <w:b/>
          <w:sz w:val="28"/>
        </w:rPr>
      </w:pPr>
      <w:r w:rsidRPr="00960B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</w:t>
      </w:r>
      <w:r w:rsidRPr="00960BAD">
        <w:rPr>
          <w:rFonts w:ascii="Times New Roman" w:hAnsi="Times New Roman"/>
          <w:b/>
          <w:sz w:val="28"/>
        </w:rPr>
        <w:t>Каким образом устанавливаются шаблоны углов при выполнении кладки под расшивку?</w:t>
      </w:r>
    </w:p>
    <w:p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внутри возводимой конструкции</w:t>
      </w:r>
    </w:p>
    <w:p w:rsidR="00E72195" w:rsidRPr="00E20142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E2014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наружи</w:t>
      </w:r>
      <w:r w:rsidRPr="00E20142">
        <w:rPr>
          <w:rFonts w:ascii="Times New Roman" w:hAnsi="Times New Roman"/>
          <w:sz w:val="28"/>
        </w:rPr>
        <w:t xml:space="preserve"> возводимой конструкции</w:t>
      </w:r>
    </w:p>
    <w:p w:rsidR="00E72195" w:rsidRPr="00E20142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E2014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верх </w:t>
      </w:r>
      <w:r w:rsidRPr="00E20142">
        <w:rPr>
          <w:rFonts w:ascii="Times New Roman" w:hAnsi="Times New Roman"/>
          <w:sz w:val="28"/>
        </w:rPr>
        <w:t>возводимой строительной конструкции</w:t>
      </w:r>
    </w:p>
    <w:p w:rsidR="00E72195" w:rsidRPr="00E20142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E2014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нутри </w:t>
      </w:r>
      <w:r w:rsidRPr="00E20142">
        <w:rPr>
          <w:rFonts w:ascii="Times New Roman" w:hAnsi="Times New Roman"/>
          <w:sz w:val="28"/>
        </w:rPr>
        <w:t>возводимой строительной конструкции</w:t>
      </w:r>
    </w:p>
    <w:p w:rsidR="00E72195" w:rsidRPr="00C224C2" w:rsidRDefault="00E72195" w:rsidP="00E721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</w:pPr>
    </w:p>
    <w:p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960B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7. </w:t>
      </w:r>
      <w:r w:rsidRPr="00960BAD">
        <w:rPr>
          <w:rFonts w:ascii="Times New Roman" w:hAnsi="Times New Roman"/>
          <w:b/>
          <w:sz w:val="28"/>
        </w:rPr>
        <w:t>Укажите допустимое отклонение рядов кладки от вертикали на длине 2 м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5 мм</w:t>
      </w:r>
    </w:p>
    <w:p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7D6F9F">
        <w:rPr>
          <w:rFonts w:ascii="Times New Roman" w:hAnsi="Times New Roman"/>
          <w:sz w:val="28"/>
        </w:rPr>
        <w:t>8 мм</w:t>
      </w:r>
    </w:p>
    <w:p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7D6F9F">
        <w:rPr>
          <w:rFonts w:ascii="Times New Roman" w:hAnsi="Times New Roman"/>
          <w:sz w:val="28"/>
        </w:rPr>
        <w:t>10 мм</w:t>
      </w:r>
    </w:p>
    <w:p w:rsidR="00E72195" w:rsidRPr="007D6F9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7D6F9F">
        <w:rPr>
          <w:rFonts w:ascii="Times New Roman" w:hAnsi="Times New Roman"/>
          <w:sz w:val="28"/>
        </w:rPr>
        <w:t>12 мм</w:t>
      </w:r>
    </w:p>
    <w:p w:rsidR="00E72195" w:rsidRPr="00C224C2" w:rsidRDefault="00E72195" w:rsidP="00E7219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8. </w:t>
      </w:r>
      <w:r w:rsidRPr="00960BAD">
        <w:rPr>
          <w:rFonts w:ascii="Times New Roman" w:hAnsi="Times New Roman"/>
          <w:b/>
          <w:sz w:val="28"/>
        </w:rPr>
        <w:t>Каким инструментом необходимо раскладывать раствор при монтаже перекрытий?</w:t>
      </w:r>
    </w:p>
    <w:p w:rsidR="00E72195" w:rsidRPr="00C02D6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</w:t>
      </w:r>
      <w:r w:rsidRPr="00C02D66">
        <w:rPr>
          <w:rFonts w:ascii="Times New Roman" w:hAnsi="Times New Roman"/>
          <w:sz w:val="28"/>
        </w:rPr>
        <w:t>ельмой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лопатой с длинной рукоятко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киянко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сшивкой</w:t>
      </w:r>
    </w:p>
    <w:p w:rsidR="00E72195" w:rsidRPr="00C02D6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22537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9. </w:t>
      </w:r>
      <w:r w:rsidRPr="00960BAD">
        <w:rPr>
          <w:rFonts w:ascii="Times New Roman" w:hAnsi="Times New Roman"/>
          <w:b/>
          <w:sz w:val="28"/>
        </w:rPr>
        <w:t>Какая ширина прохода должна быть соблюдена между стеной здания и кирпичом (раствором), размещенным на перекрытии или средстве подмащивая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не менее 0,6 м</w:t>
      </w:r>
    </w:p>
    <w:p w:rsidR="00E72195" w:rsidRPr="00A2315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23156">
        <w:rPr>
          <w:rFonts w:ascii="Times New Roman" w:hAnsi="Times New Roman"/>
          <w:sz w:val="28"/>
        </w:rPr>
        <w:t>2. не менее 0,8 м</w:t>
      </w:r>
    </w:p>
    <w:p w:rsidR="00E72195" w:rsidRPr="00A2315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23156">
        <w:rPr>
          <w:rFonts w:ascii="Times New Roman" w:hAnsi="Times New Roman"/>
          <w:sz w:val="28"/>
        </w:rPr>
        <w:t>3. не менее 1 м</w:t>
      </w:r>
    </w:p>
    <w:p w:rsidR="00E72195" w:rsidRPr="00A23156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A23156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>не менее 1,2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</w:pPr>
    </w:p>
    <w:p w:rsidR="00E72195" w:rsidRPr="00E040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E040F7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10. </w:t>
      </w:r>
      <w:r w:rsidRPr="00877949">
        <w:rPr>
          <w:rFonts w:ascii="Times New Roman" w:eastAsia="Calibri" w:hAnsi="Times New Roman"/>
          <w:b/>
          <w:sz w:val="28"/>
        </w:rPr>
        <w:t>С каким шагом устанавливают маячные рейки (порядовки) на</w:t>
      </w:r>
      <w:r w:rsidRPr="00E040F7">
        <w:rPr>
          <w:rFonts w:ascii="Times New Roman" w:eastAsia="Calibri" w:hAnsi="Times New Roman"/>
          <w:b/>
          <w:sz w:val="28"/>
        </w:rPr>
        <w:t xml:space="preserve"> протяженных участках кладки? </w:t>
      </w:r>
    </w:p>
    <w:p w:rsidR="00E72195" w:rsidRPr="00E040F7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040F7">
        <w:rPr>
          <w:rFonts w:ascii="Times New Roman" w:eastAsia="Calibri" w:hAnsi="Times New Roman"/>
          <w:sz w:val="28"/>
        </w:rPr>
        <w:t>1. через 1 - 1,5 м</w:t>
      </w:r>
    </w:p>
    <w:p w:rsidR="00E72195" w:rsidRPr="00E040F7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040F7">
        <w:rPr>
          <w:rFonts w:ascii="Times New Roman" w:eastAsia="Calibri" w:hAnsi="Times New Roman"/>
          <w:sz w:val="28"/>
        </w:rPr>
        <w:t>2. через 2,5 - 3 м</w:t>
      </w:r>
    </w:p>
    <w:p w:rsidR="00E72195" w:rsidRPr="00E040F7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040F7">
        <w:rPr>
          <w:rFonts w:ascii="Times New Roman" w:eastAsia="Calibri" w:hAnsi="Times New Roman"/>
          <w:sz w:val="28"/>
        </w:rPr>
        <w:t xml:space="preserve">3. через 5 - 7 м 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4. через 10 - 12 м</w:t>
      </w:r>
    </w:p>
    <w:p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hi-IN" w:bidi="hi-IN"/>
        </w:rPr>
      </w:pP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877949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lastRenderedPageBreak/>
        <w:t xml:space="preserve">11. </w:t>
      </w:r>
      <w:r w:rsidRPr="00877949">
        <w:rPr>
          <w:rFonts w:ascii="Times New Roman" w:eastAsia="Calibri" w:hAnsi="Times New Roman"/>
          <w:b/>
          <w:sz w:val="28"/>
        </w:rPr>
        <w:t xml:space="preserve">Какое оборудование необходимо использовать в случае выполнения кладки на растворе для тонкошовной кладки, а также для изготовления фигурных элементов и косых конечных деталей для кладки фронтона? 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гильотину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2. дисковые пилы по камню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дрель-миксер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4. кельму с зубчатым профилем</w:t>
      </w:r>
    </w:p>
    <w:p w:rsidR="00E72195" w:rsidRPr="00877949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877949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12. </w:t>
      </w:r>
      <w:r w:rsidRPr="00877949">
        <w:rPr>
          <w:rFonts w:ascii="Times New Roman" w:eastAsia="Calibri" w:hAnsi="Times New Roman"/>
          <w:b/>
          <w:sz w:val="28"/>
        </w:rPr>
        <w:t xml:space="preserve">Какова допустимая разность высот кладки возводимой на кладочных растворах на смежных захватках, и при возведении примыканий наружных и внутренних стен? 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1. треть высоты этажа 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2. половина высоты этажа 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высота этажа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4. высота в полтора этажа 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bCs/>
          <w:sz w:val="28"/>
          <w:szCs w:val="28"/>
          <w:lang w:eastAsia="hi-IN" w:bidi="hi-IN"/>
        </w:rPr>
        <w:t xml:space="preserve">13. </w:t>
      </w:r>
      <w:r w:rsidRPr="00960BAD">
        <w:rPr>
          <w:rFonts w:ascii="Times New Roman" w:eastAsia="Calibri" w:hAnsi="Times New Roman"/>
          <w:b/>
          <w:sz w:val="28"/>
        </w:rPr>
        <w:t>Какой инструмент /приспособление используется каменщиком для выравнивания положения каждого элемента кладки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киянка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>2. кельма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>3. шнур-причалка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 xml:space="preserve">4. расшивка 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877949">
        <w:rPr>
          <w:rFonts w:ascii="Times New Roman" w:eastAsia="Calibri" w:hAnsi="Times New Roman"/>
          <w:sz w:val="28"/>
        </w:rPr>
        <w:t>5. клин</w:t>
      </w:r>
    </w:p>
    <w:p w:rsidR="00E72195" w:rsidRPr="0087794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E72195" w:rsidRPr="004C0A4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4. К</w:t>
      </w:r>
      <w:r w:rsidRPr="004C0A42">
        <w:rPr>
          <w:rFonts w:ascii="Times New Roman" w:hAnsi="Times New Roman"/>
          <w:b/>
          <w:sz w:val="28"/>
        </w:rPr>
        <w:t>ак</w:t>
      </w:r>
      <w:r>
        <w:rPr>
          <w:rFonts w:ascii="Times New Roman" w:hAnsi="Times New Roman"/>
          <w:b/>
          <w:sz w:val="28"/>
        </w:rPr>
        <w:t xml:space="preserve">ая из представленных штриховок материалов обозначает </w:t>
      </w:r>
      <w:r w:rsidRPr="004C0A42">
        <w:rPr>
          <w:rFonts w:ascii="Times New Roman" w:hAnsi="Times New Roman"/>
          <w:b/>
          <w:sz w:val="28"/>
        </w:rPr>
        <w:t>керамик</w:t>
      </w:r>
      <w:r>
        <w:rPr>
          <w:rFonts w:ascii="Times New Roman" w:hAnsi="Times New Roman"/>
          <w:b/>
          <w:sz w:val="28"/>
        </w:rPr>
        <w:t>у</w:t>
      </w:r>
      <w:r w:rsidRPr="004C0A42">
        <w:rPr>
          <w:rFonts w:ascii="Times New Roman" w:hAnsi="Times New Roman"/>
          <w:b/>
          <w:sz w:val="28"/>
        </w:rPr>
        <w:t xml:space="preserve"> и силикатные материалы для кладки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704975" cy="2352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02" t="50000" r="58456" b="12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1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2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3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4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5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15. </w:t>
      </w:r>
      <w:r w:rsidRPr="00960BAD">
        <w:rPr>
          <w:rFonts w:ascii="Times New Roman" w:hAnsi="Times New Roman"/>
          <w:b/>
          <w:sz w:val="28"/>
        </w:rPr>
        <w:t>Перегородки какой высоты допускается возводить без временных креплений, обеспечивающих устойчивость стен во время производства работ</w:t>
      </w:r>
      <w:r>
        <w:rPr>
          <w:rFonts w:ascii="Times New Roman" w:hAnsi="Times New Roman"/>
          <w:b/>
          <w:sz w:val="28"/>
        </w:rPr>
        <w:t>?</w:t>
      </w:r>
    </w:p>
    <w:p w:rsidR="00E72195" w:rsidRPr="00CB50FE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CB50FE">
        <w:rPr>
          <w:rFonts w:ascii="Times New Roman" w:hAnsi="Times New Roman"/>
          <w:sz w:val="28"/>
        </w:rPr>
        <w:t>1 м</w:t>
      </w:r>
    </w:p>
    <w:p w:rsidR="00E72195" w:rsidRPr="00CB50FE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CB50FE">
        <w:rPr>
          <w:rFonts w:ascii="Times New Roman" w:hAnsi="Times New Roman"/>
          <w:sz w:val="28"/>
        </w:rPr>
        <w:t>1,5 м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1,8 м</w:t>
      </w:r>
    </w:p>
    <w:p w:rsidR="00E72195" w:rsidRPr="00CB50FE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CB50FE">
        <w:rPr>
          <w:rFonts w:ascii="Times New Roman" w:hAnsi="Times New Roman"/>
          <w:sz w:val="28"/>
        </w:rPr>
        <w:t>2 м</w:t>
      </w:r>
    </w:p>
    <w:p w:rsidR="00E72195" w:rsidRDefault="00E72195" w:rsidP="00E72195">
      <w:pPr>
        <w:widowControl w:val="0"/>
        <w:suppressAutoHyphens/>
        <w:rPr>
          <w:rFonts w:ascii="Times New Roman" w:eastAsia="Calibri" w:hAnsi="Times New Roman"/>
          <w:b/>
          <w:sz w:val="28"/>
          <w:szCs w:val="28"/>
          <w:highlight w:val="yellow"/>
          <w:lang w:eastAsia="hi-IN" w:bidi="hi-IN"/>
        </w:rPr>
      </w:pP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t xml:space="preserve">16. </w:t>
      </w:r>
      <w:r w:rsidRPr="00960BAD">
        <w:rPr>
          <w:rFonts w:ascii="Times New Roman" w:hAnsi="Times New Roman"/>
          <w:b/>
          <w:sz w:val="28"/>
        </w:rPr>
        <w:t xml:space="preserve">На какую глубину должны быть не заполнены швы при выполнении кладки впустошовку? </w:t>
      </w:r>
    </w:p>
    <w:p w:rsidR="00E72195" w:rsidRPr="00EB5C8A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5C8A">
        <w:rPr>
          <w:rFonts w:ascii="Times New Roman" w:hAnsi="Times New Roman"/>
          <w:sz w:val="28"/>
        </w:rPr>
        <w:t>1. от 0,5 до 1 см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от 1 до 1,5 см</w:t>
      </w:r>
    </w:p>
    <w:p w:rsidR="00E72195" w:rsidRPr="00EB5C8A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5C8A">
        <w:rPr>
          <w:rFonts w:ascii="Times New Roman" w:hAnsi="Times New Roman"/>
          <w:sz w:val="28"/>
        </w:rPr>
        <w:t>3. от 1,5 см до 2 см</w:t>
      </w:r>
    </w:p>
    <w:p w:rsidR="00E72195" w:rsidRPr="00EB5C8A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5C8A">
        <w:rPr>
          <w:rFonts w:ascii="Times New Roman" w:hAnsi="Times New Roman"/>
          <w:sz w:val="28"/>
        </w:rPr>
        <w:t>4. от 2 до 2,5 с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7. </w:t>
      </w:r>
      <w:r w:rsidRPr="00960BAD">
        <w:rPr>
          <w:rFonts w:ascii="Times New Roman" w:hAnsi="Times New Roman"/>
          <w:b/>
          <w:sz w:val="28"/>
        </w:rPr>
        <w:t>В какой части конструкции при возведении многослойных стен необходимо выполнять вертикальные и горизонтальные температурно-деформационные швы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в наружном (облицовочном) слое</w:t>
      </w:r>
    </w:p>
    <w:p w:rsidR="00E72195" w:rsidRPr="004E7D2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4E7D22">
        <w:rPr>
          <w:rFonts w:ascii="Times New Roman" w:hAnsi="Times New Roman"/>
          <w:sz w:val="28"/>
        </w:rPr>
        <w:t>во внутреннем (несущем) слое</w:t>
      </w:r>
    </w:p>
    <w:p w:rsidR="00E72195" w:rsidRPr="004E7D2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4E7D22">
        <w:rPr>
          <w:rFonts w:ascii="Times New Roman" w:hAnsi="Times New Roman"/>
          <w:sz w:val="28"/>
        </w:rPr>
        <w:t xml:space="preserve">в слое теплоизоляции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72195" w:rsidRPr="00097B91" w:rsidRDefault="00E72195" w:rsidP="00E7219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8. </w:t>
      </w:r>
      <w:r w:rsidRPr="00097B91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886200" cy="1390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207" t="47852" r="16850" b="2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в</w:t>
      </w:r>
      <w:r w:rsidRPr="00960BAD">
        <w:rPr>
          <w:rFonts w:ascii="Times New Roman" w:hAnsi="Times New Roman"/>
          <w:sz w:val="28"/>
        </w:rPr>
        <w:t>присык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присык с подрезкой раствор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прижим</w:t>
      </w:r>
    </w:p>
    <w:p w:rsidR="00E72195" w:rsidRPr="003412C9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412C9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>в</w:t>
      </w:r>
      <w:r w:rsidRPr="003412C9">
        <w:rPr>
          <w:rFonts w:ascii="Times New Roman" w:hAnsi="Times New Roman"/>
          <w:sz w:val="28"/>
        </w:rPr>
        <w:t>полуприсык</w:t>
      </w:r>
    </w:p>
    <w:p w:rsidR="00E72195" w:rsidRDefault="00E72195" w:rsidP="00E7219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9. </w:t>
      </w:r>
      <w:r w:rsidRPr="00960BAD">
        <w:rPr>
          <w:rFonts w:ascii="Times New Roman" w:hAnsi="Times New Roman"/>
          <w:b/>
          <w:sz w:val="28"/>
        </w:rPr>
        <w:t>Какие виды кирпичей необходимы для кладки, представленной на схеме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1562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526" t="36923" r="17622" b="2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целые и трехчетвер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целые и половины кирпиче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оловины кирпичей и четверти кирпиче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ловины кирпичей и трехчетвер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F61B38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0. </w:t>
      </w:r>
      <w:r w:rsidRPr="00F61B38">
        <w:rPr>
          <w:rFonts w:ascii="Times New Roman" w:hAnsi="Times New Roman"/>
          <w:b/>
          <w:sz w:val="28"/>
        </w:rPr>
        <w:t>Какую марк</w:t>
      </w:r>
      <w:r>
        <w:rPr>
          <w:rFonts w:ascii="Times New Roman" w:hAnsi="Times New Roman"/>
          <w:b/>
          <w:sz w:val="28"/>
        </w:rPr>
        <w:t>у</w:t>
      </w:r>
      <w:r w:rsidRPr="00F61B38">
        <w:rPr>
          <w:rFonts w:ascii="Times New Roman" w:hAnsi="Times New Roman"/>
          <w:b/>
          <w:sz w:val="28"/>
        </w:rPr>
        <w:t xml:space="preserve"> по прочности имеет клинкерный кирпич? 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М300…М1000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25…М300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М25…М100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М25…М1000</w:t>
      </w:r>
    </w:p>
    <w:p w:rsidR="00E72195" w:rsidRDefault="00E72195" w:rsidP="00E7219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1. </w:t>
      </w:r>
      <w:r w:rsidRPr="00960BAD">
        <w:rPr>
          <w:rFonts w:ascii="Times New Roman" w:eastAsia="Calibri" w:hAnsi="Times New Roman"/>
          <w:b/>
          <w:sz w:val="28"/>
        </w:rPr>
        <w:t>В какой последовательности выполняют расшивку швов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сначала расшивают вертикальные швы, затем горизонтальные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2. сначала расшивают горизонтальные швы, затем вертикальные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3. сначала расшивают 2-3 горизонтальных шва, начиная от опорного ряда, затем 2-3 вертикальных шва, начиная от первого кирпича опорного ряда, затем продолжают расшивку в такой же последовательности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4. сначала расшивают 2-3 вертикальных шва, начиная от первого кирпича опорного ряда, затем 2-3 горизонтальных шва, начиная от опорного ряда, затем продолжают расшивку в такой же последовательности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2. </w:t>
      </w:r>
      <w:r w:rsidRPr="00787301">
        <w:rPr>
          <w:rFonts w:ascii="Times New Roman" w:eastAsia="Calibri" w:hAnsi="Times New Roman"/>
          <w:b/>
          <w:sz w:val="28"/>
        </w:rPr>
        <w:t>Какая система перевязк</w:t>
      </w:r>
      <w:r>
        <w:rPr>
          <w:rFonts w:ascii="Times New Roman" w:eastAsia="Calibri" w:hAnsi="Times New Roman"/>
          <w:b/>
          <w:sz w:val="28"/>
        </w:rPr>
        <w:t>и швов представлена на рисунке?</w:t>
      </w:r>
    </w:p>
    <w:p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3486150" cy="156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341" t="60172" r="24780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787301">
        <w:rPr>
          <w:rFonts w:ascii="Times New Roman" w:eastAsia="Calibri" w:hAnsi="Times New Roman"/>
          <w:sz w:val="28"/>
        </w:rPr>
        <w:t>1. однорядная</w:t>
      </w:r>
    </w:p>
    <w:p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787301">
        <w:rPr>
          <w:rFonts w:ascii="Times New Roman" w:eastAsia="Calibri" w:hAnsi="Times New Roman"/>
          <w:sz w:val="28"/>
        </w:rPr>
        <w:t>2. пятирядная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трехрядная</w:t>
      </w:r>
    </w:p>
    <w:p w:rsidR="00E72195" w:rsidRPr="0078730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787301">
        <w:rPr>
          <w:rFonts w:ascii="Times New Roman" w:eastAsia="Calibri" w:hAnsi="Times New Roman"/>
          <w:sz w:val="28"/>
        </w:rPr>
        <w:t>4. шестирядная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>23.</w:t>
      </w:r>
      <w:r w:rsidRPr="00960BAD">
        <w:rPr>
          <w:rFonts w:ascii="Times New Roman" w:hAnsi="Times New Roman"/>
          <w:b/>
          <w:sz w:val="28"/>
        </w:rPr>
        <w:t xml:space="preserve"> В каком из перечисленных видов кладки отсутствует теплоизоляционный слой? </w:t>
      </w:r>
    </w:p>
    <w:p w:rsidR="00E72195" w:rsidRPr="006520E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 </w:t>
      </w:r>
      <w:r w:rsidRPr="006520EB">
        <w:rPr>
          <w:rFonts w:ascii="Times New Roman" w:hAnsi="Times New Roman"/>
          <w:sz w:val="28"/>
        </w:rPr>
        <w:t>многослойная (трехслойная) кладка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двухслойная кладк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6520EB">
        <w:rPr>
          <w:rFonts w:ascii="Times New Roman" w:hAnsi="Times New Roman"/>
          <w:sz w:val="28"/>
        </w:rPr>
        <w:t>колодцевая кладк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4. </w:t>
      </w:r>
      <w:r w:rsidRPr="00960BAD">
        <w:rPr>
          <w:rFonts w:ascii="Times New Roman" w:hAnsi="Times New Roman"/>
          <w:b/>
          <w:sz w:val="28"/>
        </w:rPr>
        <w:t>Какова максимальная допустимая разность высот при возведении кладки на смежных захватках и при кладке примыканий наружных и внутренних стен?</w:t>
      </w:r>
    </w:p>
    <w:p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93158B">
        <w:rPr>
          <w:rFonts w:ascii="Times New Roman" w:hAnsi="Times New Roman"/>
          <w:sz w:val="28"/>
        </w:rPr>
        <w:t>0,5 м</w:t>
      </w:r>
    </w:p>
    <w:p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93158B">
        <w:rPr>
          <w:rFonts w:ascii="Times New Roman" w:hAnsi="Times New Roman"/>
          <w:sz w:val="28"/>
        </w:rPr>
        <w:t>0,8 м</w:t>
      </w:r>
    </w:p>
    <w:p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93158B">
        <w:rPr>
          <w:rFonts w:ascii="Times New Roman" w:hAnsi="Times New Roman"/>
          <w:sz w:val="28"/>
        </w:rPr>
        <w:t>1 м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4. 1,2 м</w:t>
      </w:r>
    </w:p>
    <w:p w:rsidR="00E72195" w:rsidRPr="00931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Pr="0093158B">
        <w:rPr>
          <w:rFonts w:ascii="Times New Roman" w:hAnsi="Times New Roman"/>
          <w:sz w:val="28"/>
        </w:rPr>
        <w:t>1,5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EA0BFF" w:rsidRDefault="00E72195" w:rsidP="00E72195">
      <w:pPr>
        <w:suppressAutoHyphens/>
        <w:spacing w:after="0" w:line="240" w:lineRule="auto"/>
        <w:textAlignment w:val="baseline"/>
        <w:rPr>
          <w:rFonts w:ascii="Times New Roman" w:eastAsia="Calibri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5. </w:t>
      </w:r>
      <w:r w:rsidRPr="00960BAD">
        <w:rPr>
          <w:rFonts w:ascii="Times New Roman" w:eastAsia="Calibri" w:hAnsi="Times New Roman"/>
          <w:b/>
          <w:sz w:val="28"/>
        </w:rPr>
        <w:t>На рисунке представлен фрагмент кирпичной кладки. Укажите, как называются грани кирпича, обозначенные под цифрами 4,5 и 6?</w:t>
      </w:r>
    </w:p>
    <w:p w:rsidR="00E72195" w:rsidRPr="00EA0BFF" w:rsidRDefault="00E72195" w:rsidP="00E72195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628900" cy="15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358" t="40688" r="40363" b="2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1. 4- тычок, 5 - ложок, 6 - постель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2. 4 - ложок, 5 -постель -, 6 - тычок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3. 4 - постель, 5 - ложок, 6 –тычок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4. 4 –тычок, 5 – постель, 6 -ложок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6. </w:t>
      </w:r>
      <w:r w:rsidRPr="00EA0BFF">
        <w:rPr>
          <w:rFonts w:ascii="Times New Roman" w:eastAsia="Calibri" w:hAnsi="Times New Roman"/>
          <w:b/>
          <w:sz w:val="28"/>
        </w:rPr>
        <w:t>Допускается ли (и, если да, то, при каких условиях) выполнение кладки при те</w:t>
      </w:r>
      <w:r>
        <w:rPr>
          <w:rFonts w:ascii="Times New Roman" w:eastAsia="Calibri" w:hAnsi="Times New Roman"/>
          <w:b/>
          <w:sz w:val="28"/>
        </w:rPr>
        <w:t>мпературе воздуха 30 °С и выше?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1. </w:t>
      </w:r>
      <w:r>
        <w:rPr>
          <w:rFonts w:ascii="Times New Roman" w:eastAsia="Calibri" w:hAnsi="Times New Roman"/>
          <w:sz w:val="28"/>
        </w:rPr>
        <w:t>д</w:t>
      </w:r>
      <w:r w:rsidRPr="00EA0BFF">
        <w:rPr>
          <w:rFonts w:ascii="Times New Roman" w:eastAsia="Calibri" w:hAnsi="Times New Roman"/>
          <w:sz w:val="28"/>
        </w:rPr>
        <w:t>опускается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 xml:space="preserve">2. </w:t>
      </w:r>
      <w:r>
        <w:rPr>
          <w:rFonts w:ascii="Times New Roman" w:eastAsia="Calibri" w:hAnsi="Times New Roman"/>
          <w:sz w:val="28"/>
        </w:rPr>
        <w:t>д</w:t>
      </w:r>
      <w:r w:rsidRPr="00960BAD">
        <w:rPr>
          <w:rFonts w:ascii="Times New Roman" w:eastAsia="Calibri" w:hAnsi="Times New Roman"/>
          <w:sz w:val="28"/>
        </w:rPr>
        <w:t>опускается при условии увлажнения уложенных рядов кладки водой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3. </w:t>
      </w:r>
      <w:r>
        <w:rPr>
          <w:rFonts w:ascii="Times New Roman" w:eastAsia="Calibri" w:hAnsi="Times New Roman"/>
          <w:sz w:val="28"/>
        </w:rPr>
        <w:t>д</w:t>
      </w:r>
      <w:r w:rsidRPr="00EA0BFF">
        <w:rPr>
          <w:rFonts w:ascii="Times New Roman" w:eastAsia="Calibri" w:hAnsi="Times New Roman"/>
          <w:sz w:val="28"/>
        </w:rPr>
        <w:t>опускается при условии использования быстросхватывающегося кладочного раствора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4. </w:t>
      </w:r>
      <w:r>
        <w:rPr>
          <w:rFonts w:ascii="Times New Roman" w:eastAsia="Calibri" w:hAnsi="Times New Roman"/>
          <w:sz w:val="28"/>
        </w:rPr>
        <w:t>н</w:t>
      </w:r>
      <w:r w:rsidRPr="00EA0BFF">
        <w:rPr>
          <w:rFonts w:ascii="Times New Roman" w:eastAsia="Calibri" w:hAnsi="Times New Roman"/>
          <w:sz w:val="28"/>
        </w:rPr>
        <w:t xml:space="preserve">е допускается </w:t>
      </w: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8"/>
          <w:szCs w:val="28"/>
        </w:rPr>
      </w:pPr>
    </w:p>
    <w:p w:rsidR="00E72195" w:rsidRPr="00EA0BF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7. </w:t>
      </w:r>
      <w:r w:rsidRPr="00EA0BFF">
        <w:rPr>
          <w:rFonts w:ascii="Times New Roman" w:eastAsia="Calibri" w:hAnsi="Times New Roman"/>
          <w:b/>
          <w:sz w:val="28"/>
        </w:rPr>
        <w:t xml:space="preserve">На рисунке представлен фрагмент опорного ряда нижнего этажа. Как называется элемент, обозначенный цифрой 2? 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337185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863" t="58739" r="38393" b="2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1. </w:t>
      </w:r>
      <w:r>
        <w:rPr>
          <w:rFonts w:ascii="Times New Roman" w:eastAsia="Calibri" w:hAnsi="Times New Roman"/>
          <w:sz w:val="28"/>
        </w:rPr>
        <w:t>п</w:t>
      </w:r>
      <w:r w:rsidRPr="00EA0BFF">
        <w:rPr>
          <w:rFonts w:ascii="Times New Roman" w:eastAsia="Calibri" w:hAnsi="Times New Roman"/>
          <w:sz w:val="28"/>
        </w:rPr>
        <w:t>ароизоляция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 xml:space="preserve">2. </w:t>
      </w:r>
      <w:r>
        <w:rPr>
          <w:rFonts w:ascii="Times New Roman" w:eastAsia="Calibri" w:hAnsi="Times New Roman"/>
          <w:sz w:val="28"/>
        </w:rPr>
        <w:t>г</w:t>
      </w:r>
      <w:r w:rsidRPr="00960BAD">
        <w:rPr>
          <w:rFonts w:ascii="Times New Roman" w:eastAsia="Calibri" w:hAnsi="Times New Roman"/>
          <w:sz w:val="28"/>
        </w:rPr>
        <w:t>идроизоляция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3. </w:t>
      </w:r>
      <w:r>
        <w:rPr>
          <w:rFonts w:ascii="Times New Roman" w:eastAsia="Calibri" w:hAnsi="Times New Roman"/>
          <w:sz w:val="28"/>
        </w:rPr>
        <w:t>т</w:t>
      </w:r>
      <w:r w:rsidRPr="00EA0BFF">
        <w:rPr>
          <w:rFonts w:ascii="Times New Roman" w:eastAsia="Calibri" w:hAnsi="Times New Roman"/>
          <w:sz w:val="28"/>
        </w:rPr>
        <w:t>еплоизоляция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 xml:space="preserve">4. </w:t>
      </w:r>
      <w:r>
        <w:rPr>
          <w:rFonts w:ascii="Times New Roman" w:eastAsia="Calibri" w:hAnsi="Times New Roman"/>
          <w:sz w:val="28"/>
        </w:rPr>
        <w:t>к</w:t>
      </w:r>
      <w:r w:rsidRPr="00EA0BFF">
        <w:rPr>
          <w:rFonts w:ascii="Times New Roman" w:eastAsia="Calibri" w:hAnsi="Times New Roman"/>
          <w:sz w:val="28"/>
        </w:rPr>
        <w:t>ладочный раствор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EA0BFF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28. </w:t>
      </w:r>
      <w:r w:rsidRPr="00EA0BFF">
        <w:rPr>
          <w:rFonts w:ascii="Times New Roman" w:eastAsia="Calibri" w:hAnsi="Times New Roman"/>
          <w:b/>
          <w:sz w:val="28"/>
        </w:rPr>
        <w:t>Как называется приспособление, используемое для выполнения кирпичной</w:t>
      </w:r>
      <w:r>
        <w:rPr>
          <w:rFonts w:ascii="Times New Roman" w:eastAsia="Calibri" w:hAnsi="Times New Roman"/>
          <w:b/>
          <w:sz w:val="28"/>
        </w:rPr>
        <w:t xml:space="preserve"> кладки, обозначенное цифрой 3?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5622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386" t="16331" r="48599" b="6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1. шаблон угла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2. кельма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струбцина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EA0BFF">
        <w:rPr>
          <w:rFonts w:ascii="Times New Roman" w:eastAsia="Calibri" w:hAnsi="Times New Roman"/>
          <w:sz w:val="28"/>
        </w:rPr>
        <w:t>4. каретка</w:t>
      </w:r>
    </w:p>
    <w:p w:rsidR="00E72195" w:rsidRPr="00EA0BFF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9F2C46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29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. </w:t>
      </w:r>
      <w:r w:rsidRPr="009F2C46">
        <w:rPr>
          <w:rFonts w:ascii="Times New Roman" w:eastAsia="Calibri" w:hAnsi="Times New Roman"/>
          <w:b/>
          <w:sz w:val="28"/>
        </w:rPr>
        <w:t>Какому виду изделий относится камень с пазогребневым и пазовым соединениями?</w:t>
      </w:r>
    </w:p>
    <w:p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F2C46">
        <w:rPr>
          <w:rFonts w:ascii="Times New Roman" w:eastAsia="Calibri" w:hAnsi="Times New Roman"/>
          <w:sz w:val="28"/>
        </w:rPr>
        <w:t>1. лицевой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2. рядовой</w:t>
      </w:r>
    </w:p>
    <w:p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F2C46">
        <w:rPr>
          <w:rFonts w:ascii="Times New Roman" w:eastAsia="Calibri" w:hAnsi="Times New Roman"/>
          <w:sz w:val="28"/>
        </w:rPr>
        <w:t>3. междурядный</w:t>
      </w:r>
    </w:p>
    <w:p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F2C46">
        <w:rPr>
          <w:rFonts w:ascii="Times New Roman" w:eastAsia="Calibri" w:hAnsi="Times New Roman"/>
          <w:sz w:val="28"/>
        </w:rPr>
        <w:t>4. угловой</w:t>
      </w:r>
    </w:p>
    <w:p w:rsidR="00E72195" w:rsidRPr="009F2C46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6063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0. </w:t>
      </w:r>
      <w:r w:rsidRPr="00960BAD">
        <w:rPr>
          <w:rFonts w:ascii="Times New Roman" w:hAnsi="Times New Roman"/>
          <w:b/>
          <w:sz w:val="28"/>
        </w:rPr>
        <w:t>Какой из перечисленных факторов НЕ является опасным при выполнении каменных работ?</w:t>
      </w:r>
    </w:p>
    <w:p w:rsidR="00E72195" w:rsidRPr="006063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DC554F">
        <w:rPr>
          <w:rFonts w:ascii="Times New Roman" w:eastAsia="Calibri" w:hAnsi="Times New Roman"/>
          <w:sz w:val="28"/>
        </w:rPr>
        <w:t>расположение рабочих мест вблизи перепада по высоте 1,</w:t>
      </w:r>
      <w:r>
        <w:rPr>
          <w:rFonts w:ascii="Times New Roman" w:hAnsi="Times New Roman"/>
          <w:sz w:val="28"/>
        </w:rPr>
        <w:t>8</w:t>
      </w:r>
      <w:r w:rsidRPr="00DC554F">
        <w:rPr>
          <w:rFonts w:ascii="Times New Roman" w:eastAsia="Calibri" w:hAnsi="Times New Roman"/>
          <w:sz w:val="28"/>
        </w:rPr>
        <w:t xml:space="preserve"> м и болеена расстоянии ближе 2 м от границы перепада по высоте в условиях отсутствия защитных ограждений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 xml:space="preserve">2. </w:t>
      </w:r>
      <w:r w:rsidRPr="00960BAD">
        <w:rPr>
          <w:rFonts w:ascii="Times New Roman" w:eastAsia="Calibri" w:hAnsi="Times New Roman"/>
          <w:sz w:val="28"/>
        </w:rPr>
        <w:t>высот</w:t>
      </w:r>
      <w:r w:rsidRPr="00960BAD">
        <w:rPr>
          <w:rFonts w:ascii="Times New Roman" w:hAnsi="Times New Roman"/>
          <w:sz w:val="28"/>
        </w:rPr>
        <w:t>а</w:t>
      </w:r>
      <w:r w:rsidRPr="00960BAD">
        <w:rPr>
          <w:rFonts w:ascii="Times New Roman" w:eastAsia="Calibri" w:hAnsi="Times New Roman"/>
          <w:sz w:val="28"/>
        </w:rPr>
        <w:t xml:space="preserve"> защитных ограждений </w:t>
      </w:r>
      <w:r w:rsidRPr="00960BAD">
        <w:rPr>
          <w:rFonts w:ascii="Times New Roman" w:hAnsi="Times New Roman"/>
          <w:sz w:val="28"/>
        </w:rPr>
        <w:t>более</w:t>
      </w:r>
      <w:r w:rsidRPr="00960BAD">
        <w:rPr>
          <w:rFonts w:ascii="Times New Roman" w:eastAsia="Calibri" w:hAnsi="Times New Roman"/>
          <w:sz w:val="28"/>
        </w:rPr>
        <w:t xml:space="preserve"> 1,1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6063D7">
        <w:rPr>
          <w:rFonts w:ascii="Times New Roman" w:hAnsi="Times New Roman"/>
          <w:sz w:val="28"/>
        </w:rPr>
        <w:t>падение вышерасположенных материалов, конструкций и инструмент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6063D7">
        <w:rPr>
          <w:rFonts w:ascii="Times New Roman" w:hAnsi="Times New Roman"/>
          <w:sz w:val="28"/>
        </w:rPr>
        <w:t>самопроизвольное обрушение элементов конструкци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 w:rsidRPr="006063D7">
        <w:rPr>
          <w:rFonts w:ascii="Times New Roman" w:hAnsi="Times New Roman"/>
          <w:sz w:val="28"/>
        </w:rPr>
        <w:t>движущиеся части машин и передвигаемые ими конструкции и материалы</w:t>
      </w:r>
      <w:r w:rsidRPr="006063D7">
        <w:rPr>
          <w:rFonts w:ascii="Times New Roman" w:hAnsi="Times New Roman"/>
          <w:sz w:val="28"/>
        </w:rPr>
        <w:br/>
      </w:r>
    </w:p>
    <w:p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1. </w:t>
      </w:r>
      <w:r w:rsidRPr="00960BAD">
        <w:rPr>
          <w:rFonts w:ascii="Times New Roman" w:eastAsia="Calibri" w:hAnsi="Times New Roman"/>
          <w:b/>
          <w:sz w:val="28"/>
        </w:rPr>
        <w:t xml:space="preserve">Каким образом каменщику запрещается выполнять кладку? 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в случае, если он находится на стене здания</w:t>
      </w:r>
    </w:p>
    <w:p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C156BD">
        <w:rPr>
          <w:rFonts w:ascii="Times New Roman" w:eastAsia="Calibri" w:hAnsi="Times New Roman"/>
          <w:sz w:val="28"/>
        </w:rPr>
        <w:t>2. в случае, если он находится на перекрытии здания</w:t>
      </w:r>
    </w:p>
    <w:p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C156BD">
        <w:rPr>
          <w:rFonts w:ascii="Times New Roman" w:eastAsia="Calibri" w:hAnsi="Times New Roman"/>
          <w:sz w:val="28"/>
        </w:rPr>
        <w:t>3. в случае, если он находится на навесных средствах подмащивания</w:t>
      </w:r>
    </w:p>
    <w:p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C156BD">
        <w:rPr>
          <w:rFonts w:ascii="Times New Roman" w:eastAsia="Calibri" w:hAnsi="Times New Roman"/>
          <w:sz w:val="28"/>
        </w:rPr>
        <w:t>4. в случае, если он находится на наружных лесах</w:t>
      </w:r>
    </w:p>
    <w:p w:rsidR="00E72195" w:rsidRPr="00C156B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E72195" w:rsidRPr="00F230AC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2. </w:t>
      </w:r>
      <w:r w:rsidRPr="00960BAD">
        <w:rPr>
          <w:rFonts w:ascii="Times New Roman" w:eastAsia="Calibri" w:hAnsi="Times New Roman"/>
          <w:b/>
          <w:sz w:val="28"/>
        </w:rPr>
        <w:t>Какой толщины должны быть горизонтальные швы кладки, выполняемой на кладочных растворах?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1. не менее 5 мм и не более 10 мм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2. не менее 8 мм и не более 12 мм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3. не менее 10 мм и не более 15 мм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4. не менее 15 мм и не более 20 мм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3. </w:t>
      </w:r>
      <w:r w:rsidRPr="00960BAD">
        <w:rPr>
          <w:rFonts w:ascii="Times New Roman" w:hAnsi="Times New Roman"/>
          <w:b/>
          <w:sz w:val="28"/>
        </w:rPr>
        <w:t>Бортик какого размера должен быть выложен из кирпича при монтаже плит перекрытия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AB588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один ряд</w:t>
      </w:r>
      <w:r w:rsidRPr="00AB5889">
        <w:rPr>
          <w:rFonts w:ascii="Times New Roman" w:hAnsi="Times New Roman"/>
          <w:sz w:val="28"/>
        </w:rPr>
        <w:t xml:space="preserve"> выше укладываемых плит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на два ряда выше укладываемых плит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AB588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три</w:t>
      </w:r>
      <w:r w:rsidRPr="00AB5889">
        <w:rPr>
          <w:rFonts w:ascii="Times New Roman" w:hAnsi="Times New Roman"/>
          <w:sz w:val="28"/>
        </w:rPr>
        <w:t xml:space="preserve"> ряда выше укладываемых плит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AB588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>четыре</w:t>
      </w:r>
      <w:r w:rsidRPr="00AB5889">
        <w:rPr>
          <w:rFonts w:ascii="Times New Roman" w:hAnsi="Times New Roman"/>
          <w:sz w:val="28"/>
        </w:rPr>
        <w:t xml:space="preserve"> ряда выше укладываемых плит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4. </w:t>
      </w:r>
      <w:r w:rsidRPr="00960BAD">
        <w:rPr>
          <w:rFonts w:ascii="Times New Roman" w:hAnsi="Times New Roman"/>
          <w:b/>
          <w:sz w:val="28"/>
        </w:rPr>
        <w:t>Каким образом необходимо выполнять расшивку наружных швов кладки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после укладки каждого ряда клад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42664F">
        <w:rPr>
          <w:rFonts w:ascii="Times New Roman" w:hAnsi="Times New Roman"/>
          <w:sz w:val="28"/>
        </w:rPr>
        <w:t xml:space="preserve">после укладки каждого </w:t>
      </w:r>
      <w:r>
        <w:rPr>
          <w:rFonts w:ascii="Times New Roman" w:hAnsi="Times New Roman"/>
          <w:sz w:val="28"/>
        </w:rPr>
        <w:t xml:space="preserve">второго </w:t>
      </w:r>
      <w:r w:rsidRPr="0042664F">
        <w:rPr>
          <w:rFonts w:ascii="Times New Roman" w:hAnsi="Times New Roman"/>
          <w:sz w:val="28"/>
        </w:rPr>
        <w:t>ряда клад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42664F">
        <w:rPr>
          <w:rFonts w:ascii="Times New Roman" w:hAnsi="Times New Roman"/>
          <w:sz w:val="28"/>
        </w:rPr>
        <w:t xml:space="preserve">после укладки каждого </w:t>
      </w:r>
      <w:r>
        <w:rPr>
          <w:rFonts w:ascii="Times New Roman" w:hAnsi="Times New Roman"/>
          <w:sz w:val="28"/>
        </w:rPr>
        <w:t xml:space="preserve">третьего </w:t>
      </w:r>
      <w:r w:rsidRPr="0042664F">
        <w:rPr>
          <w:rFonts w:ascii="Times New Roman" w:hAnsi="Times New Roman"/>
          <w:sz w:val="28"/>
        </w:rPr>
        <w:t>ряда клад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42664F">
        <w:rPr>
          <w:rFonts w:ascii="Times New Roman" w:hAnsi="Times New Roman"/>
          <w:sz w:val="28"/>
        </w:rPr>
        <w:t xml:space="preserve">после укладки каждого </w:t>
      </w:r>
      <w:r>
        <w:rPr>
          <w:rFonts w:ascii="Times New Roman" w:hAnsi="Times New Roman"/>
          <w:sz w:val="28"/>
        </w:rPr>
        <w:t xml:space="preserve">четвертого </w:t>
      </w:r>
      <w:r w:rsidRPr="0042664F">
        <w:rPr>
          <w:rFonts w:ascii="Times New Roman" w:hAnsi="Times New Roman"/>
          <w:sz w:val="28"/>
        </w:rPr>
        <w:t>ряда кладки</w:t>
      </w:r>
    </w:p>
    <w:p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highlight w:val="yellow"/>
          <w:lang w:eastAsia="hi-IN" w:bidi="hi-IN"/>
        </w:rPr>
      </w:pPr>
    </w:p>
    <w:p w:rsidR="00E72195" w:rsidRPr="00F230AC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5. </w:t>
      </w:r>
      <w:r w:rsidRPr="00F230AC">
        <w:rPr>
          <w:rFonts w:ascii="Times New Roman" w:eastAsia="Calibri" w:hAnsi="Times New Roman"/>
          <w:b/>
          <w:sz w:val="28"/>
        </w:rPr>
        <w:t>Что означает указанное на кирп</w:t>
      </w:r>
      <w:r>
        <w:rPr>
          <w:rFonts w:ascii="Times New Roman" w:eastAsia="Calibri" w:hAnsi="Times New Roman"/>
          <w:b/>
          <w:sz w:val="28"/>
        </w:rPr>
        <w:t>иче условное обозначение «F25»?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1. марка кирпича по прочности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2. марка по морозостойкости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3. средняя плотность кирпича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4. группа кирпича по теплотехническим характеристикам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FF0000"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6. </w:t>
      </w:r>
      <w:r w:rsidRPr="00F230AC">
        <w:rPr>
          <w:rFonts w:ascii="Times New Roman" w:eastAsia="Calibri" w:hAnsi="Times New Roman"/>
          <w:b/>
          <w:sz w:val="28"/>
        </w:rPr>
        <w:t>В связи с организационным перерывом в работе каменщика кладочный раствор, приготовленный ранее, начал схватываться. Каким образом должен пос</w:t>
      </w:r>
      <w:r>
        <w:rPr>
          <w:rFonts w:ascii="Times New Roman" w:eastAsia="Calibri" w:hAnsi="Times New Roman"/>
          <w:b/>
          <w:sz w:val="28"/>
        </w:rPr>
        <w:t>тупить каменщик в таком случае?</w:t>
      </w:r>
    </w:p>
    <w:p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 xml:space="preserve">1. </w:t>
      </w:r>
      <w:r>
        <w:rPr>
          <w:rFonts w:ascii="Times New Roman" w:eastAsia="Calibri" w:hAnsi="Times New Roman"/>
          <w:sz w:val="28"/>
        </w:rPr>
        <w:t>п</w:t>
      </w:r>
      <w:r w:rsidRPr="00F230AC">
        <w:rPr>
          <w:rFonts w:ascii="Times New Roman" w:eastAsia="Calibri" w:hAnsi="Times New Roman"/>
          <w:sz w:val="28"/>
        </w:rPr>
        <w:t>еремешать раствор и продолжить работу</w:t>
      </w:r>
    </w:p>
    <w:p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 xml:space="preserve">2. </w:t>
      </w:r>
      <w:r>
        <w:rPr>
          <w:rFonts w:ascii="Times New Roman" w:eastAsia="Calibri" w:hAnsi="Times New Roman"/>
          <w:sz w:val="28"/>
        </w:rPr>
        <w:t>д</w:t>
      </w:r>
      <w:r w:rsidRPr="00F230AC">
        <w:rPr>
          <w:rFonts w:ascii="Times New Roman" w:eastAsia="Calibri" w:hAnsi="Times New Roman"/>
          <w:sz w:val="28"/>
        </w:rPr>
        <w:t>обавить в раствор воды и продолжить работу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 xml:space="preserve">3. </w:t>
      </w:r>
      <w:r>
        <w:rPr>
          <w:rFonts w:ascii="Times New Roman" w:eastAsia="Calibri" w:hAnsi="Times New Roman"/>
          <w:sz w:val="28"/>
        </w:rPr>
        <w:t>п</w:t>
      </w:r>
      <w:r w:rsidRPr="00960BAD">
        <w:rPr>
          <w:rFonts w:ascii="Times New Roman" w:eastAsia="Calibri" w:hAnsi="Times New Roman"/>
          <w:sz w:val="28"/>
        </w:rPr>
        <w:t>риготовить (взять) новый раствор и продолжить работу</w:t>
      </w:r>
    </w:p>
    <w:p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 xml:space="preserve">4. </w:t>
      </w:r>
      <w:r>
        <w:rPr>
          <w:rFonts w:ascii="Times New Roman" w:eastAsia="Calibri" w:hAnsi="Times New Roman"/>
          <w:sz w:val="28"/>
        </w:rPr>
        <w:t>п</w:t>
      </w:r>
      <w:r w:rsidRPr="00F230AC">
        <w:rPr>
          <w:rFonts w:ascii="Times New Roman" w:eastAsia="Calibri" w:hAnsi="Times New Roman"/>
          <w:sz w:val="28"/>
        </w:rPr>
        <w:t xml:space="preserve">одогреть раствор и продолжить работу </w:t>
      </w:r>
    </w:p>
    <w:p w:rsidR="00E72195" w:rsidRPr="00F230AC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F230AC" w:rsidRDefault="00E72195" w:rsidP="00E72195">
      <w:pPr>
        <w:spacing w:after="0" w:line="240" w:lineRule="auto"/>
        <w:jc w:val="both"/>
        <w:rPr>
          <w:rFonts w:ascii="Times New Roman" w:eastAsia="Calibri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37. </w:t>
      </w:r>
      <w:r w:rsidRPr="00F230AC">
        <w:rPr>
          <w:rFonts w:ascii="Times New Roman" w:eastAsia="Calibri" w:hAnsi="Times New Roman"/>
          <w:b/>
          <w:sz w:val="28"/>
        </w:rPr>
        <w:t>Какой вид материала необходимо использовать для выполнения мелкобло</w:t>
      </w:r>
      <w:r>
        <w:rPr>
          <w:rFonts w:ascii="Times New Roman" w:eastAsia="Calibri" w:hAnsi="Times New Roman"/>
          <w:b/>
          <w:sz w:val="28"/>
        </w:rPr>
        <w:t>чной и крупноблочной кладки?</w:t>
      </w:r>
    </w:p>
    <w:p w:rsidR="00E72195" w:rsidRPr="00960BAD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960BAD">
        <w:rPr>
          <w:rFonts w:ascii="Times New Roman" w:eastAsia="Calibri" w:hAnsi="Times New Roman"/>
          <w:sz w:val="28"/>
        </w:rPr>
        <w:t>1. раствор для тонкошовной кладки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2. кладочный раствор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3. клей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  <w:r w:rsidRPr="00F230AC">
        <w:rPr>
          <w:rFonts w:ascii="Times New Roman" w:eastAsia="Calibri" w:hAnsi="Times New Roman"/>
          <w:sz w:val="28"/>
        </w:rPr>
        <w:t>4. известковый раствор</w:t>
      </w:r>
    </w:p>
    <w:p w:rsidR="00E72195" w:rsidRPr="00F230AC" w:rsidRDefault="00E72195" w:rsidP="00E72195">
      <w:pPr>
        <w:spacing w:after="0" w:line="240" w:lineRule="auto"/>
        <w:rPr>
          <w:rFonts w:ascii="Times New Roman" w:eastAsia="Calibri" w:hAnsi="Times New Roman"/>
          <w:sz w:val="28"/>
        </w:rPr>
      </w:pPr>
    </w:p>
    <w:p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60BA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38. </w:t>
      </w:r>
      <w:r w:rsidRPr="00960BAD">
        <w:rPr>
          <w:rFonts w:ascii="Times New Roman" w:hAnsi="Times New Roman"/>
          <w:b/>
          <w:sz w:val="28"/>
        </w:rPr>
        <w:t>Как называется силикатное изделие, имеющие сквозные трещины или две части силикатного изделия, образовавшиеся при его раскалывании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половняк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штраб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</w:t>
      </w:r>
      <w:r w:rsidRPr="00615B29">
        <w:rPr>
          <w:rFonts w:ascii="Times New Roman" w:hAnsi="Times New Roman"/>
          <w:sz w:val="28"/>
        </w:rPr>
        <w:t>ерст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ложок</w:t>
      </w:r>
    </w:p>
    <w:p w:rsidR="00E72195" w:rsidRPr="0042664F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астель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</w:pPr>
    </w:p>
    <w:p w:rsidR="00E72195" w:rsidRPr="003715F7" w:rsidRDefault="00E72195" w:rsidP="00E7219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39. </w:t>
      </w:r>
      <w:r w:rsidRPr="00CA3534">
        <w:rPr>
          <w:rFonts w:ascii="Times New Roman" w:hAnsi="Times New Roman"/>
          <w:b/>
          <w:sz w:val="28"/>
        </w:rPr>
        <w:t>Как</w:t>
      </w:r>
      <w:r>
        <w:rPr>
          <w:rFonts w:ascii="Times New Roman" w:hAnsi="Times New Roman"/>
          <w:b/>
          <w:sz w:val="28"/>
        </w:rPr>
        <w:t>ой</w:t>
      </w:r>
      <w:r w:rsidRPr="00CA3534">
        <w:rPr>
          <w:rFonts w:ascii="Times New Roman" w:hAnsi="Times New Roman"/>
          <w:b/>
          <w:sz w:val="28"/>
        </w:rPr>
        <w:t xml:space="preserve"> вид кладки выполняют из плит перегородочных массой 20 кг?</w:t>
      </w:r>
    </w:p>
    <w:p w:rsidR="00E72195" w:rsidRPr="00CA3534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CA3534">
        <w:rPr>
          <w:rFonts w:ascii="Times New Roman" w:hAnsi="Times New Roman"/>
          <w:sz w:val="28"/>
        </w:rPr>
        <w:t>кирпичная</w:t>
      </w:r>
    </w:p>
    <w:p w:rsidR="00E72195" w:rsidRPr="00CA3534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CA3534">
        <w:rPr>
          <w:rFonts w:ascii="Times New Roman" w:hAnsi="Times New Roman"/>
          <w:sz w:val="28"/>
        </w:rPr>
        <w:t xml:space="preserve"> каменная</w:t>
      </w:r>
    </w:p>
    <w:p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мелкоблочная</w:t>
      </w:r>
    </w:p>
    <w:p w:rsidR="00E72195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CA3534">
        <w:rPr>
          <w:rFonts w:ascii="Times New Roman" w:hAnsi="Times New Roman"/>
          <w:sz w:val="28"/>
        </w:rPr>
        <w:t xml:space="preserve"> крупноблочная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hAnsi="Times New Roman"/>
          <w:b/>
          <w:sz w:val="28"/>
          <w:szCs w:val="28"/>
          <w:lang w:eastAsia="hi-IN" w:bidi="hi-IN"/>
        </w:rPr>
        <w:t xml:space="preserve">40. </w:t>
      </w:r>
      <w:r w:rsidRPr="008472E9">
        <w:rPr>
          <w:rFonts w:ascii="Times New Roman" w:hAnsi="Times New Roman"/>
          <w:b/>
          <w:sz w:val="28"/>
        </w:rPr>
        <w:t>С помощью какого инструмента наносят раствор для тонкошовной кладки на вертикальные поверхности блоков и плит перегородочных</w:t>
      </w:r>
      <w:r>
        <w:rPr>
          <w:rFonts w:ascii="Times New Roman" w:hAnsi="Times New Roman"/>
          <w:b/>
          <w:sz w:val="28"/>
        </w:rPr>
        <w:t xml:space="preserve">? 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кельма с зубчатым профилем</w:t>
      </w:r>
    </w:p>
    <w:p w:rsidR="00E72195" w:rsidRPr="00C02D60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02D60">
        <w:rPr>
          <w:rFonts w:ascii="Times New Roman" w:hAnsi="Times New Roman"/>
          <w:sz w:val="28"/>
        </w:rPr>
        <w:t>2. расши</w:t>
      </w:r>
      <w:r>
        <w:rPr>
          <w:rFonts w:ascii="Times New Roman" w:hAnsi="Times New Roman"/>
          <w:sz w:val="28"/>
        </w:rPr>
        <w:t>в</w:t>
      </w:r>
      <w:r w:rsidRPr="00C02D60">
        <w:rPr>
          <w:rFonts w:ascii="Times New Roman" w:hAnsi="Times New Roman"/>
          <w:sz w:val="28"/>
        </w:rPr>
        <w:t>ка</w:t>
      </w:r>
    </w:p>
    <w:p w:rsidR="00E72195" w:rsidRPr="00C02D60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02D60">
        <w:rPr>
          <w:rFonts w:ascii="Times New Roman" w:hAnsi="Times New Roman"/>
          <w:sz w:val="28"/>
        </w:rPr>
        <w:t>3. киянка</w:t>
      </w:r>
    </w:p>
    <w:p w:rsidR="00E72195" w:rsidRPr="00C02D60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02D60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>шаблон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hAnsi="Times New Roman"/>
          <w:b/>
          <w:sz w:val="28"/>
          <w:szCs w:val="28"/>
          <w:lang w:eastAsia="hi-IN" w:bidi="hi-IN"/>
        </w:rPr>
        <w:t xml:space="preserve">41. </w:t>
      </w:r>
      <w:r w:rsidRPr="00E675CC">
        <w:rPr>
          <w:rFonts w:ascii="Times New Roman" w:hAnsi="Times New Roman"/>
          <w:b/>
          <w:sz w:val="28"/>
        </w:rPr>
        <w:t xml:space="preserve">Укажите максимально допустимую массу силикатного </w:t>
      </w:r>
      <w:r>
        <w:rPr>
          <w:rFonts w:ascii="Times New Roman" w:hAnsi="Times New Roman"/>
          <w:b/>
          <w:sz w:val="28"/>
        </w:rPr>
        <w:t>изделия, укладываемого вручную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5 кг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10 кг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15 кг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20 кг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5. 25 кг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2C5290">
        <w:rPr>
          <w:rFonts w:ascii="Times New Roman" w:hAnsi="Times New Roman"/>
          <w:b/>
          <w:sz w:val="28"/>
          <w:szCs w:val="28"/>
          <w:lang w:eastAsia="hi-IN" w:bidi="hi-IN"/>
        </w:rPr>
        <w:t xml:space="preserve">42. </w:t>
      </w:r>
      <w:r w:rsidRPr="00B05125">
        <w:rPr>
          <w:rFonts w:ascii="Times New Roman" w:hAnsi="Times New Roman"/>
          <w:b/>
          <w:sz w:val="28"/>
        </w:rPr>
        <w:t>На рисунке представлен фрагмент кладки стен перпендикулярных направлений. Должен ликаменщик выполнить заполнение вертикальных швов (выделены на рисунке овалами) раствором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28925" cy="1362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684" t="16046" r="36780" b="6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должен</w:t>
      </w:r>
    </w:p>
    <w:p w:rsidR="00E72195" w:rsidRPr="00D135D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D135DF">
        <w:rPr>
          <w:rFonts w:ascii="Times New Roman" w:hAnsi="Times New Roman"/>
          <w:sz w:val="28"/>
        </w:rPr>
        <w:t>2. не должен</w:t>
      </w:r>
    </w:p>
    <w:p w:rsidR="00E72195" w:rsidRPr="00D135DF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D135DF">
        <w:rPr>
          <w:rFonts w:ascii="Times New Roman" w:hAnsi="Times New Roman"/>
          <w:sz w:val="28"/>
        </w:rPr>
        <w:t>3. определяется по усмотрению каменщик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 xml:space="preserve">43. </w:t>
      </w:r>
      <w:r w:rsidRPr="00B435B2">
        <w:rPr>
          <w:rFonts w:ascii="Times New Roman" w:hAnsi="Times New Roman"/>
          <w:b/>
          <w:sz w:val="28"/>
        </w:rPr>
        <w:t>Определите последовательность кладки блоков и плит перегородочныхмежду параллельными стенам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29125" cy="2609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824" t="29456" r="20703" b="3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95" w:rsidRPr="00B435B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435B2">
        <w:rPr>
          <w:rFonts w:ascii="Times New Roman" w:hAnsi="Times New Roman"/>
          <w:sz w:val="28"/>
        </w:rPr>
        <w:t>1. 1-2-3-4-5</w:t>
      </w:r>
    </w:p>
    <w:p w:rsidR="00E72195" w:rsidRPr="00B435B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435B2">
        <w:rPr>
          <w:rFonts w:ascii="Times New Roman" w:hAnsi="Times New Roman"/>
          <w:sz w:val="28"/>
        </w:rPr>
        <w:t>2. 5-4-3-2-1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1-2-3-5-4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435B2">
        <w:rPr>
          <w:rFonts w:ascii="Times New Roman" w:hAnsi="Times New Roman"/>
          <w:sz w:val="28"/>
        </w:rPr>
        <w:t>4. 1-3-5-2-4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2C5290">
        <w:rPr>
          <w:rFonts w:ascii="Times New Roman" w:hAnsi="Times New Roman"/>
          <w:b/>
          <w:sz w:val="28"/>
          <w:szCs w:val="28"/>
          <w:lang w:eastAsia="hi-IN" w:bidi="hi-IN"/>
        </w:rPr>
        <w:t xml:space="preserve">44. </w:t>
      </w:r>
      <w:r w:rsidRPr="00F67FBE">
        <w:rPr>
          <w:rFonts w:ascii="Times New Roman" w:hAnsi="Times New Roman"/>
          <w:b/>
          <w:sz w:val="28"/>
        </w:rPr>
        <w:t>Какой из перечисленных параметров НЕ влияет на прочность кирпичной кл</w:t>
      </w:r>
      <w:r>
        <w:rPr>
          <w:rFonts w:ascii="Times New Roman" w:hAnsi="Times New Roman"/>
          <w:b/>
          <w:sz w:val="28"/>
        </w:rPr>
        <w:t>адки?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марка раствор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марка кирпич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толщина растворного шва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4. величина горизонтальных (ветровых) нагрузок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5. </w:t>
      </w:r>
      <w:r w:rsidRPr="0013658B">
        <w:rPr>
          <w:rFonts w:ascii="Times New Roman" w:hAnsi="Times New Roman"/>
          <w:b/>
          <w:sz w:val="28"/>
        </w:rPr>
        <w:t>Какие виды связей используют в горизонтальных швах при выполнении кладки с применением раствора для тонкошовной кладки</w:t>
      </w:r>
      <w:r>
        <w:rPr>
          <w:rFonts w:ascii="Times New Roman" w:hAnsi="Times New Roman"/>
          <w:b/>
          <w:sz w:val="28"/>
        </w:rPr>
        <w:t xml:space="preserve">? </w:t>
      </w:r>
    </w:p>
    <w:p w:rsidR="00E72195" w:rsidRPr="0013658B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с</w:t>
      </w:r>
      <w:r w:rsidRPr="0013658B">
        <w:rPr>
          <w:rFonts w:ascii="Times New Roman" w:hAnsi="Times New Roman"/>
          <w:sz w:val="28"/>
        </w:rPr>
        <w:t>тержневые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полосовые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13658B">
        <w:rPr>
          <w:rFonts w:ascii="Times New Roman" w:hAnsi="Times New Roman"/>
          <w:sz w:val="28"/>
        </w:rPr>
        <w:t>анкерны</w:t>
      </w:r>
      <w:r>
        <w:rPr>
          <w:rFonts w:ascii="Times New Roman" w:hAnsi="Times New Roman"/>
          <w:sz w:val="28"/>
        </w:rPr>
        <w:t>е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дюбельные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6. </w:t>
      </w:r>
      <w:r w:rsidRPr="00262362">
        <w:rPr>
          <w:rFonts w:ascii="Times New Roman" w:hAnsi="Times New Roman"/>
          <w:b/>
          <w:sz w:val="28"/>
        </w:rPr>
        <w:t>В связи с организационным перерывом в работе участок кладки был заморожен. Каким образом должен поступить каменщик, который будет пр</w:t>
      </w:r>
      <w:r>
        <w:rPr>
          <w:rFonts w:ascii="Times New Roman" w:hAnsi="Times New Roman"/>
          <w:b/>
          <w:sz w:val="28"/>
        </w:rPr>
        <w:t>одолжать работы</w:t>
      </w:r>
      <w:r w:rsidRPr="00262362">
        <w:rPr>
          <w:rFonts w:ascii="Times New Roman" w:hAnsi="Times New Roman"/>
          <w:b/>
          <w:sz w:val="28"/>
        </w:rPr>
        <w:t>?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1. удалить замороженный участок кладки и продолжить работы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огреть замороженный участок кладки и продолжить работу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бработать замороженный участок кладки хлорсодержащим антиобледенителем и продолжить работу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азобрать всю кладку полностью и начать выполнение кладки заново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3715F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7. </w:t>
      </w:r>
      <w:r w:rsidRPr="00B5269C">
        <w:rPr>
          <w:rFonts w:ascii="Times New Roman" w:hAnsi="Times New Roman"/>
          <w:b/>
          <w:sz w:val="28"/>
        </w:rPr>
        <w:t>Зависит ли (и, если да, то</w:t>
      </w:r>
      <w:r>
        <w:rPr>
          <w:rFonts w:ascii="Times New Roman" w:hAnsi="Times New Roman"/>
          <w:b/>
          <w:sz w:val="28"/>
        </w:rPr>
        <w:t>,</w:t>
      </w:r>
      <w:r w:rsidRPr="00B5269C">
        <w:rPr>
          <w:rFonts w:ascii="Times New Roman" w:hAnsi="Times New Roman"/>
          <w:b/>
          <w:sz w:val="28"/>
        </w:rPr>
        <w:t xml:space="preserve"> каким образом) прочность ки</w:t>
      </w:r>
      <w:r>
        <w:rPr>
          <w:rFonts w:ascii="Times New Roman" w:hAnsi="Times New Roman"/>
          <w:b/>
          <w:sz w:val="28"/>
        </w:rPr>
        <w:t>рпичной кладки от толщины швов?</w:t>
      </w:r>
    </w:p>
    <w:p w:rsidR="00E72195" w:rsidRPr="00B5269C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5269C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>н</w:t>
      </w:r>
      <w:r w:rsidRPr="00B5269C">
        <w:rPr>
          <w:rFonts w:ascii="Times New Roman" w:hAnsi="Times New Roman"/>
          <w:sz w:val="28"/>
        </w:rPr>
        <w:t>е зависит</w:t>
      </w:r>
    </w:p>
    <w:p w:rsidR="00E72195" w:rsidRPr="00960BAD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2. зависит, с увеличением толщины швов уменьшается прочность клад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B5269C"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</w:rPr>
        <w:t xml:space="preserve">зависит, </w:t>
      </w:r>
      <w:r w:rsidRPr="00B5269C">
        <w:rPr>
          <w:rFonts w:ascii="Times New Roman" w:hAnsi="Times New Roman"/>
          <w:sz w:val="28"/>
        </w:rPr>
        <w:t>с увеличением толщины швов увеличивается прочность кладки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0815A1" w:rsidRDefault="00E72195" w:rsidP="00E72195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48. </w:t>
      </w:r>
      <w:r w:rsidRPr="00FA11BA">
        <w:rPr>
          <w:rFonts w:ascii="Times New Roman" w:hAnsi="Times New Roman"/>
          <w:b/>
          <w:sz w:val="28"/>
        </w:rPr>
        <w:t xml:space="preserve">Что из перечисленного НЕ допускается на лицевых керамических изделиях? </w:t>
      </w:r>
    </w:p>
    <w:p w:rsidR="00E72195" w:rsidRPr="00FA11BA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FA11BA">
        <w:rPr>
          <w:rFonts w:ascii="Times New Roman" w:hAnsi="Times New Roman"/>
          <w:sz w:val="28"/>
        </w:rPr>
        <w:t>черная сердцевина и контактные пятна на поверхности</w:t>
      </w:r>
    </w:p>
    <w:p w:rsidR="00E72195" w:rsidRPr="00FA11BA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FA11BA">
        <w:rPr>
          <w:rFonts w:ascii="Times New Roman" w:hAnsi="Times New Roman"/>
          <w:sz w:val="28"/>
        </w:rPr>
        <w:t>единичные вспучивающиеся включения глубиной не более 3 мм</w:t>
      </w:r>
    </w:p>
    <w:p w:rsidR="00E72195" w:rsidRPr="00960BAD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 w:rsidRPr="00960BAD">
        <w:rPr>
          <w:rFonts w:ascii="Times New Roman" w:hAnsi="Times New Roman"/>
          <w:sz w:val="28"/>
        </w:rPr>
        <w:t>3. высолы</w:t>
      </w:r>
    </w:p>
    <w:p w:rsidR="00E72195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FA11BA">
        <w:rPr>
          <w:rFonts w:ascii="Times New Roman" w:hAnsi="Times New Roman"/>
          <w:sz w:val="28"/>
        </w:rPr>
        <w:t>половняк</w:t>
      </w:r>
      <w:r>
        <w:rPr>
          <w:rFonts w:ascii="Times New Roman" w:hAnsi="Times New Roman"/>
          <w:sz w:val="28"/>
        </w:rPr>
        <w:t>, составляющий</w:t>
      </w:r>
      <w:r w:rsidRPr="00FA11BA">
        <w:rPr>
          <w:rFonts w:ascii="Times New Roman" w:hAnsi="Times New Roman"/>
          <w:sz w:val="28"/>
        </w:rPr>
        <w:t>5% объема партии</w:t>
      </w:r>
    </w:p>
    <w:p w:rsidR="00E72195" w:rsidRDefault="00E72195" w:rsidP="00E72195">
      <w:pPr>
        <w:spacing w:after="0" w:line="240" w:lineRule="auto"/>
        <w:rPr>
          <w:rFonts w:ascii="Times New Roman" w:hAnsi="Times New Roman"/>
          <w:sz w:val="28"/>
        </w:rPr>
      </w:pP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49. Маркировка какого из перечисленн</w:t>
      </w:r>
      <w:r>
        <w:rPr>
          <w:rFonts w:ascii="Times New Roman" w:eastAsia="Calibri" w:hAnsi="Times New Roman"/>
          <w:b/>
          <w:sz w:val="28"/>
          <w:szCs w:val="28"/>
          <w:lang w:eastAsia="hi-IN" w:bidi="hi-IN"/>
        </w:rPr>
        <w:t>ых материалов обозначается «КР»</w:t>
      </w: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? 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1. камня</w:t>
      </w:r>
    </w:p>
    <w:p w:rsidR="00E72195" w:rsidRPr="00960BAD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960BAD">
        <w:rPr>
          <w:rFonts w:ascii="Times New Roman" w:eastAsia="Calibri" w:hAnsi="Times New Roman"/>
          <w:sz w:val="28"/>
          <w:szCs w:val="28"/>
          <w:lang w:eastAsia="hi-IN" w:bidi="hi-IN"/>
        </w:rPr>
        <w:t>2. кирпича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3. клинкера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4. пустотного кирпича</w:t>
      </w:r>
    </w:p>
    <w:p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72195" w:rsidRPr="002C5290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0. 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Какие допускаются отклонения </w:t>
      </w:r>
      <w:r w:rsidRPr="00D80506">
        <w:rPr>
          <w:rFonts w:ascii="Times New Roman" w:eastAsia="Calibri" w:hAnsi="Times New Roman"/>
          <w:b/>
          <w:sz w:val="28"/>
          <w:szCs w:val="28"/>
          <w:lang w:eastAsia="hi-IN" w:bidi="hi-IN"/>
        </w:rPr>
        <w:t>кирпича и камня без пазогребневого соединения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 по длине от номинальных размеров?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1. ± 2 мм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2. ± 1 мм</w:t>
      </w:r>
    </w:p>
    <w:p w:rsidR="00E72195" w:rsidRPr="00960BAD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960BAD">
        <w:rPr>
          <w:rFonts w:ascii="Times New Roman" w:eastAsia="Calibri" w:hAnsi="Times New Roman"/>
          <w:sz w:val="28"/>
          <w:szCs w:val="28"/>
          <w:lang w:eastAsia="hi-IN" w:bidi="hi-IN"/>
        </w:rPr>
        <w:t>3. ± 4 мм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>4. ± 3 мм</w:t>
      </w:r>
    </w:p>
    <w:p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:rsidR="00E72195" w:rsidRPr="00E93181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1. </w:t>
      </w:r>
      <w:r w:rsidRPr="00AD6C24">
        <w:rPr>
          <w:rFonts w:ascii="Times New Roman" w:hAnsi="Times New Roman"/>
          <w:b/>
          <w:sz w:val="28"/>
        </w:rPr>
        <w:t xml:space="preserve">Во время выполнения кладки каменщик заметил, что кладочный раствор расслоился. </w:t>
      </w:r>
      <w:r w:rsidRPr="000959A7">
        <w:rPr>
          <w:rFonts w:ascii="Times New Roman" w:hAnsi="Times New Roman"/>
          <w:b/>
          <w:sz w:val="28"/>
        </w:rPr>
        <w:t>Каким образом должен поступить каменщик в таком случае?</w:t>
      </w:r>
    </w:p>
    <w:p w:rsidR="00E72195" w:rsidRPr="006D4A2B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D4A2B">
        <w:rPr>
          <w:rFonts w:ascii="Times New Roman" w:hAnsi="Times New Roman"/>
          <w:sz w:val="28"/>
        </w:rPr>
        <w:t>1. Перемешать раствор и продолжить работу</w:t>
      </w:r>
    </w:p>
    <w:p w:rsidR="00E72195" w:rsidRPr="000959A7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0959A7">
        <w:rPr>
          <w:rFonts w:ascii="Times New Roman" w:hAnsi="Times New Roman"/>
          <w:sz w:val="28"/>
        </w:rPr>
        <w:t>2. Добавить в раствор воды и продолжить работу</w:t>
      </w:r>
    </w:p>
    <w:p w:rsidR="00E72195" w:rsidRPr="00AD6C24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D6C24">
        <w:rPr>
          <w:rFonts w:ascii="Times New Roman" w:hAnsi="Times New Roman"/>
          <w:sz w:val="28"/>
        </w:rPr>
        <w:t>3. Приготовить (взять) новый раствор и продолжить работу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одогреть раствор и продолжить работу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E72195" w:rsidRPr="00E93181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2. </w:t>
      </w:r>
      <w:r w:rsidRPr="00BE4844">
        <w:rPr>
          <w:rFonts w:ascii="Times New Roman" w:hAnsi="Times New Roman"/>
          <w:b/>
          <w:sz w:val="28"/>
        </w:rPr>
        <w:t>Кладка из каких силикатных изделий выполняется без заполнен</w:t>
      </w:r>
      <w:r>
        <w:rPr>
          <w:rFonts w:ascii="Times New Roman" w:hAnsi="Times New Roman"/>
          <w:b/>
          <w:sz w:val="28"/>
        </w:rPr>
        <w:t>ия раствором вертикальных швов?</w:t>
      </w:r>
    </w:p>
    <w:p w:rsidR="00E72195" w:rsidRPr="00BE4844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E4844">
        <w:rPr>
          <w:rFonts w:ascii="Times New Roman" w:hAnsi="Times New Roman"/>
          <w:sz w:val="28"/>
        </w:rPr>
        <w:t>1. из камня</w:t>
      </w:r>
    </w:p>
    <w:p w:rsidR="00E72195" w:rsidRPr="00BE4844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BE4844">
        <w:rPr>
          <w:rFonts w:ascii="Times New Roman" w:hAnsi="Times New Roman"/>
          <w:sz w:val="28"/>
        </w:rPr>
        <w:t>2. из кирпича</w:t>
      </w:r>
    </w:p>
    <w:p w:rsidR="00E72195" w:rsidRPr="006D4A2B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6D4A2B">
        <w:rPr>
          <w:rFonts w:ascii="Times New Roman" w:hAnsi="Times New Roman"/>
          <w:sz w:val="28"/>
        </w:rPr>
        <w:t xml:space="preserve">3. из блоков и плит перегородочных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72195" w:rsidRPr="00E9318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3. </w:t>
      </w:r>
      <w:r w:rsidRPr="000C1CC9">
        <w:rPr>
          <w:rFonts w:ascii="Times New Roman" w:hAnsi="Times New Roman"/>
          <w:b/>
          <w:sz w:val="28"/>
        </w:rPr>
        <w:t>Каким образом необходимо контролировать горизонтальность рядов кладки</w:t>
      </w:r>
      <w:r>
        <w:rPr>
          <w:rFonts w:ascii="Times New Roman" w:hAnsi="Times New Roman"/>
          <w:b/>
          <w:sz w:val="28"/>
        </w:rPr>
        <w:t>?</w:t>
      </w:r>
    </w:p>
    <w:p w:rsidR="00E72195" w:rsidRPr="000C1CC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0C1CC9">
        <w:rPr>
          <w:rFonts w:ascii="Times New Roman" w:hAnsi="Times New Roman"/>
          <w:sz w:val="28"/>
        </w:rPr>
        <w:t>не реже чем через 0,25 м по высоте</w:t>
      </w:r>
    </w:p>
    <w:p w:rsidR="00E72195" w:rsidRPr="000C1CC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0C1CC9">
        <w:rPr>
          <w:rFonts w:ascii="Times New Roman" w:hAnsi="Times New Roman"/>
          <w:sz w:val="28"/>
        </w:rPr>
        <w:t>не реже чем через 0,5 м по высоте</w:t>
      </w:r>
    </w:p>
    <w:p w:rsidR="00E72195" w:rsidRPr="000C1CC9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0C1CC9">
        <w:rPr>
          <w:rFonts w:ascii="Times New Roman" w:hAnsi="Times New Roman"/>
          <w:sz w:val="28"/>
        </w:rPr>
        <w:t>не реже чем через 0,75 м по высоте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4. не реже чем через 1 м по высоте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72195" w:rsidRPr="002C5290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4. 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Что необходимо выполнить с поддонами, освободившихся от кирпича перед их строповкой во избежания их падения при перемещении краном? </w:t>
      </w:r>
    </w:p>
    <w:p w:rsidR="00E72195" w:rsidRPr="00915AA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915AA2">
        <w:rPr>
          <w:rFonts w:ascii="Times New Roman" w:eastAsia="Calibri" w:hAnsi="Times New Roman"/>
          <w:sz w:val="28"/>
          <w:szCs w:val="28"/>
          <w:lang w:eastAsia="hi-IN" w:bidi="hi-IN"/>
        </w:rPr>
        <w:t>1. увязать поддоны в пакеты</w:t>
      </w:r>
    </w:p>
    <w:p w:rsidR="00E72195" w:rsidRPr="002C5290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 xml:space="preserve">2. </w:t>
      </w:r>
      <w:r w:rsidRPr="002C5290">
        <w:rPr>
          <w:rFonts w:ascii="Times New Roman" w:eastAsia="Calibri" w:hAnsi="Times New Roman"/>
          <w:sz w:val="28"/>
          <w:szCs w:val="28"/>
          <w:lang w:eastAsia="hi-IN" w:bidi="hi-IN"/>
        </w:rPr>
        <w:t>отделить друг от друга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C224C2">
        <w:rPr>
          <w:rFonts w:ascii="Times New Roman" w:eastAsia="Calibri" w:hAnsi="Times New Roman"/>
          <w:sz w:val="28"/>
          <w:szCs w:val="28"/>
          <w:lang w:eastAsia="hi-IN" w:bidi="hi-IN"/>
        </w:rPr>
        <w:t xml:space="preserve">3. </w:t>
      </w:r>
      <w:r w:rsidRPr="002C5290">
        <w:rPr>
          <w:rFonts w:ascii="Times New Roman" w:eastAsia="Calibri" w:hAnsi="Times New Roman"/>
          <w:sz w:val="28"/>
          <w:szCs w:val="28"/>
          <w:lang w:eastAsia="hi-IN" w:bidi="hi-IN"/>
        </w:rPr>
        <w:t>обтянуть защитным чехлом со специальными креплениями для перемещения</w:t>
      </w:r>
    </w:p>
    <w:p w:rsidR="00E72195" w:rsidRPr="00BB79DA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hi-IN" w:bidi="hi-IN"/>
        </w:rPr>
      </w:pPr>
      <w:r w:rsidRPr="00BB79DA">
        <w:rPr>
          <w:rFonts w:ascii="Times New Roman" w:eastAsia="Calibri" w:hAnsi="Times New Roman"/>
          <w:sz w:val="28"/>
          <w:szCs w:val="28"/>
          <w:lang w:eastAsia="hi-IN" w:bidi="hi-IN"/>
        </w:rPr>
        <w:t xml:space="preserve">4. </w:t>
      </w:r>
      <w:r>
        <w:rPr>
          <w:rFonts w:ascii="Times New Roman" w:eastAsia="Calibri" w:hAnsi="Times New Roman"/>
          <w:sz w:val="28"/>
          <w:szCs w:val="28"/>
          <w:lang w:eastAsia="hi-IN" w:bidi="hi-IN"/>
        </w:rPr>
        <w:t>установить на них петли для перемещения краном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72195" w:rsidRPr="0029284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5. </w:t>
      </w:r>
      <w:r w:rsidRPr="009B7FC5">
        <w:rPr>
          <w:rFonts w:ascii="Times New Roman" w:hAnsi="Times New Roman"/>
          <w:b/>
          <w:sz w:val="28"/>
        </w:rPr>
        <w:t xml:space="preserve">Здания какой этажности и высоты разрешается возводить </w:t>
      </w:r>
      <w:r>
        <w:rPr>
          <w:rFonts w:ascii="Times New Roman" w:hAnsi="Times New Roman"/>
          <w:b/>
          <w:sz w:val="28"/>
        </w:rPr>
        <w:t>с</w:t>
      </w:r>
      <w:r w:rsidRPr="009B7FC5">
        <w:rPr>
          <w:rFonts w:ascii="Times New Roman" w:hAnsi="Times New Roman"/>
          <w:b/>
          <w:sz w:val="28"/>
        </w:rPr>
        <w:t>пособом замораживания на обыкновенном бетоне</w:t>
      </w:r>
      <w:r>
        <w:rPr>
          <w:rFonts w:ascii="Times New Roman" w:hAnsi="Times New Roman"/>
          <w:b/>
          <w:sz w:val="28"/>
        </w:rPr>
        <w:t xml:space="preserve">?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е более 2 этажей и не выше 6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е более 3 этажей и не выше 9 м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3. не более 4 этажей и не выше 15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е более 5 этажей и не выше 18 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E318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56</w:t>
      </w: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. </w:t>
      </w:r>
      <w:r w:rsidRPr="00E318D7">
        <w:rPr>
          <w:rFonts w:ascii="Times New Roman" w:hAnsi="Times New Roman"/>
          <w:b/>
          <w:sz w:val="28"/>
        </w:rPr>
        <w:t xml:space="preserve">Каким образом при выполнении кладки методом замораживания следует укладывать раствор во избежание его замерзания при выполнении версты? 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1. не более чем на два смежных кирпича</w:t>
      </w:r>
    </w:p>
    <w:p w:rsidR="00E72195" w:rsidRPr="00A22EC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A22EC1">
        <w:rPr>
          <w:rFonts w:ascii="Times New Roman" w:hAnsi="Times New Roman"/>
          <w:sz w:val="28"/>
        </w:rPr>
        <w:t>не более чем на четыре смежных кирпича</w:t>
      </w:r>
    </w:p>
    <w:p w:rsidR="00E72195" w:rsidRPr="00A22EC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A22EC1">
        <w:rPr>
          <w:rFonts w:ascii="Times New Roman" w:hAnsi="Times New Roman"/>
          <w:sz w:val="28"/>
        </w:rPr>
        <w:t>не более чем на шесть смежных кирпичей</w:t>
      </w:r>
    </w:p>
    <w:p w:rsidR="00E72195" w:rsidRPr="00A22EC1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A22EC1">
        <w:rPr>
          <w:rFonts w:ascii="Times New Roman" w:hAnsi="Times New Roman"/>
          <w:sz w:val="28"/>
        </w:rPr>
        <w:t>не более чем на восемь смежных кирпичей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29284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>57.</w:t>
      </w:r>
      <w:r w:rsidRPr="00292847">
        <w:rPr>
          <w:rFonts w:ascii="Times New Roman" w:hAnsi="Times New Roman"/>
          <w:b/>
          <w:sz w:val="28"/>
        </w:rPr>
        <w:t xml:space="preserve">В каком из перечисленных случаев каменщик </w:t>
      </w:r>
      <w:r>
        <w:rPr>
          <w:rFonts w:ascii="Times New Roman" w:hAnsi="Times New Roman"/>
          <w:b/>
          <w:sz w:val="28"/>
        </w:rPr>
        <w:t>имеет права не</w:t>
      </w:r>
      <w:r w:rsidRPr="00292847">
        <w:rPr>
          <w:rFonts w:ascii="Times New Roman" w:hAnsi="Times New Roman"/>
          <w:b/>
          <w:sz w:val="28"/>
        </w:rPr>
        <w:t xml:space="preserve"> приступать к работе? 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1. недостаточная освещенность рабочих мест и подходов к ним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температура воздуха ниже -5 </w:t>
      </w:r>
      <w:r w:rsidRPr="00EE0A8D">
        <w:rPr>
          <w:rFonts w:ascii="Times New Roman" w:hAnsi="Times New Roman"/>
          <w:sz w:val="28"/>
          <w:vertAlign w:val="superscript"/>
        </w:rPr>
        <w:t>о</w:t>
      </w:r>
      <w:r>
        <w:rPr>
          <w:rFonts w:ascii="Times New Roman" w:hAnsi="Times New Roman"/>
          <w:sz w:val="28"/>
        </w:rPr>
        <w:t>С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лажность воздуха более 90%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едостаточная чистота рабочего места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E318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C5290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58. </w:t>
      </w:r>
      <w:r w:rsidRPr="00E318D7">
        <w:rPr>
          <w:rFonts w:ascii="Times New Roman" w:hAnsi="Times New Roman"/>
          <w:b/>
          <w:sz w:val="28"/>
        </w:rPr>
        <w:t xml:space="preserve">Какой параметр кладки контролируется после выполнения опорного ряда?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ертикальность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2. горизонтальность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тойчивость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рочность </w:t>
      </w:r>
    </w:p>
    <w:p w:rsidR="00E72195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195" w:rsidRPr="00E318D7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59. </w:t>
      </w:r>
      <w:r w:rsidRPr="00E318D7">
        <w:rPr>
          <w:rFonts w:ascii="Times New Roman" w:hAnsi="Times New Roman"/>
          <w:b/>
          <w:sz w:val="28"/>
        </w:rPr>
        <w:t xml:space="preserve">Каким образом определяют правильность заполнения швов раствором? </w:t>
      </w:r>
    </w:p>
    <w:p w:rsidR="00E72195" w:rsidRPr="00596B5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6B52">
        <w:rPr>
          <w:rFonts w:ascii="Times New Roman" w:hAnsi="Times New Roman"/>
          <w:sz w:val="28"/>
        </w:rPr>
        <w:t>1. определяют визуально, осматривая выполненный ряд этажа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2. определяют визуально, снимая кирпич выполненного ряда не менее чем в трех местах этажа здания</w:t>
      </w:r>
    </w:p>
    <w:p w:rsidR="00E72195" w:rsidRPr="00596B5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6B52">
        <w:rPr>
          <w:rFonts w:ascii="Times New Roman" w:hAnsi="Times New Roman"/>
          <w:sz w:val="28"/>
        </w:rPr>
        <w:t>3. определяют инструментально, простукивая кирпич выполненного ряда не менее чем в трех местах каждой стены</w:t>
      </w:r>
    </w:p>
    <w:p w:rsidR="00E72195" w:rsidRPr="00596B5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596B52">
        <w:rPr>
          <w:rFonts w:ascii="Times New Roman" w:hAnsi="Times New Roman"/>
          <w:sz w:val="28"/>
        </w:rPr>
        <w:t>4. определяют инструментально, проверяя не менее 50% кирпичей выполненного ряда</w:t>
      </w:r>
    </w:p>
    <w:p w:rsidR="00E72195" w:rsidRPr="00C224C2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hi-IN" w:bidi="hi-IN"/>
        </w:rPr>
      </w:pPr>
    </w:p>
    <w:p w:rsidR="00E72195" w:rsidRPr="0035439D" w:rsidRDefault="00E72195" w:rsidP="00E7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</w:rPr>
      </w:pPr>
      <w:r w:rsidRPr="00C224C2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60. </w:t>
      </w:r>
      <w:r w:rsidRPr="001117D3">
        <w:rPr>
          <w:rFonts w:ascii="Times New Roman" w:hAnsi="Times New Roman"/>
          <w:b/>
          <w:sz w:val="28"/>
        </w:rPr>
        <w:t>С как</w:t>
      </w:r>
      <w:r>
        <w:rPr>
          <w:rFonts w:ascii="Times New Roman" w:hAnsi="Times New Roman"/>
          <w:b/>
          <w:sz w:val="28"/>
        </w:rPr>
        <w:t xml:space="preserve">ой периодичностьюпроверяется толщина швов кладки? </w:t>
      </w:r>
    </w:p>
    <w:p w:rsidR="00E72195" w:rsidRPr="001117D3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1117D3">
        <w:rPr>
          <w:rFonts w:ascii="Times New Roman" w:hAnsi="Times New Roman"/>
          <w:sz w:val="28"/>
        </w:rPr>
        <w:t>в каждом 2-м ряду</w:t>
      </w:r>
    </w:p>
    <w:p w:rsidR="00E72195" w:rsidRPr="001117D3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1117D3">
        <w:rPr>
          <w:rFonts w:ascii="Times New Roman" w:hAnsi="Times New Roman"/>
          <w:sz w:val="28"/>
        </w:rPr>
        <w:t>в каждом 4 ряду</w:t>
      </w:r>
    </w:p>
    <w:p w:rsidR="00E72195" w:rsidRPr="00915AA2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15AA2">
        <w:rPr>
          <w:rFonts w:ascii="Times New Roman" w:hAnsi="Times New Roman"/>
          <w:sz w:val="28"/>
        </w:rPr>
        <w:t>3. в каждом 5-6 ряду</w:t>
      </w:r>
    </w:p>
    <w:p w:rsidR="00E72195" w:rsidRPr="001117D3" w:rsidRDefault="00E72195" w:rsidP="00E7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1117D3">
        <w:rPr>
          <w:rFonts w:ascii="Times New Roman" w:hAnsi="Times New Roman"/>
          <w:sz w:val="28"/>
        </w:rPr>
        <w:t xml:space="preserve">в каждом 8-10 ряду </w:t>
      </w:r>
    </w:p>
    <w:p w:rsidR="00E72195" w:rsidRDefault="00E7219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1. Какой толщины должны быть горизонтальные швы кладки, выполняемой на клеях? 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2 мм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5 мм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7 мм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10 мм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2. Какое из перечисленных приспособлений необходимо каменщику для выполнения разметки рядов кладки, фиксирования отметок оконных и дверных проемов, перемычек, прогонов, плит перекрытий? 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каретка (салазки)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шаблон углов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маячная рейка 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ричальный шнур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3. Какую ширину рабочего пространства необходимо соблюдать каменщику между емкостью с раствором или клеем? 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72C6D">
        <w:rPr>
          <w:noProof/>
          <w:lang w:eastAsia="ru-RU"/>
        </w:rPr>
        <w:lastRenderedPageBreak/>
        <w:drawing>
          <wp:inline distT="0" distB="0" distL="0" distR="0">
            <wp:extent cx="2849795" cy="2268730"/>
            <wp:effectExtent l="0" t="0" r="825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059" t="24439" r="20386" b="22630"/>
                    <a:stretch/>
                  </pic:blipFill>
                  <pic:spPr bwMode="auto">
                    <a:xfrm>
                      <a:off x="0" y="0"/>
                      <a:ext cx="2849795" cy="2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около 60 с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коло 90 с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около 1,2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около 1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4. Кладочный раствор какой марки используется для кладки опорного ряда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 5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 75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М 125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М 15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5. Каким образом выполняют соединение стен с различной высотой рядов кладки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ст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ертикальной штраб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аклонной штраб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66. Какие элементы необходимо обязательно использовать при выполнении соединений встык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лоские анкер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изогнутые кронштейн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геосинтетическиеармосетки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ластиковые дюбели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67. В перегородках какой длины должны быть предусмотрены пилястры или стойки (колонны), закрепленные к несущим конструкциям здания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более 1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более 3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более 4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более 6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lastRenderedPageBreak/>
        <w:t>68. Какая минимальная ширина воздушной прослойки должна быть соблюдена при кладке трехслойных стен со слоем теплоизоляции и воздушным зазором?4У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2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4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6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8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69. Какие виды связей используют в горизонтальных швах при выполнении кладки с применением кладочного раствора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тержне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олосо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анкер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дюбель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0. Какие связи не допускается устанавливать в горизонтальные или вертикальные швы кладки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тержне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олосо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анкер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дюбель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1. Какой из перечисленных параметров влияет на устойчивость кирпичной кладки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арка раствор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арка кирпич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толщина растворного шв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еличина горизонтальных (ветровых) нагрузо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2. Как соотносятся друг с другом прочности раствора и кладочного материала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рочность раствора всегда меньше прочности кладочного материал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рочность раствора всегда больше прочности кладочного материал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прочности раствора и кладочного материала примерно одинако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рочность раствора может быть как больше, так и меньше прочности кладочного материал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3. Какая система перевязки швов представлена на рисунке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4019117" cy="112705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1192" t="13181" r="24958" b="71633"/>
                    <a:stretch/>
                  </pic:blipFill>
                  <pic:spPr bwMode="auto">
                    <a:xfrm>
                      <a:off x="0" y="0"/>
                      <a:ext cx="4021539" cy="11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1. одноряд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пятиряд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трехряд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шестиряд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4. Какой прием укладки кирпича представлен на рисунке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4878478" cy="1913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7819" t="68768" r="28899" b="16619"/>
                    <a:stretch/>
                  </pic:blipFill>
                  <pic:spPr bwMode="auto">
                    <a:xfrm>
                      <a:off x="0" y="0"/>
                      <a:ext cx="4881418" cy="19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прис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присык с подрезкой раствор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прижи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полуприс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5. Какая из представленных штриховок материалов обозначает камень естественный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1148316" cy="259675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884" t="32621" r="41686" b="18789"/>
                    <a:stretch/>
                  </pic:blipFill>
                  <pic:spPr bwMode="auto">
                    <a:xfrm>
                      <a:off x="0" y="0"/>
                      <a:ext cx="1150553" cy="26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2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3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4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5.5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lastRenderedPageBreak/>
        <w:t xml:space="preserve">76. Какие марки по прочности имеют кирпич и камень с горизонтальными пустотами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300…М100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25…М30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М25…М10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М25…М100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7. Для каких типов зданий следует применять сплошную кладку наружных стен из материалов с плотностью более 1400 кг/м? 4УК</w:t>
      </w:r>
    </w:p>
    <w:p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неотапливаемых зданий или для промзданий с большим выделением тепла</w:t>
      </w:r>
    </w:p>
    <w:p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отапливаемых зданий или для общественных зданий с большим выделением тепла</w:t>
      </w:r>
    </w:p>
    <w:p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отапливаемых зданий или для промзданий с малым выделением тепла</w:t>
      </w:r>
    </w:p>
    <w:p w:rsidR="00E051B5" w:rsidRPr="00C72C6D" w:rsidRDefault="00E051B5" w:rsidP="00BC49C4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отапливаемых зданий или для общественных зданий с малым выделением тепл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78. По причине технологической необходимости в каменной кладке необходимо выполнить отверстие, не предусмотренное проектом производства работ, которое в последствии может ослабить конструкцию кладки. Допускается ли (и, если да, то, в каком случае) выполнять отверстие в кладке? 4У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допускаетс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Допускается, при условии, что диаметр отверстия будет не более 1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Допускается, в случае выполнения кирпичной кладки из керамического кирпич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Допускается, в случае выполнения кирпичной кладки из силикатного кирпич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79. Каким образом необходимо выполнять кладку при вынужденных разрывах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 виде наклонной штраб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 виде вертикальнойштраб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 виде горизонтальнойштраб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 виде наклонной или горизонтальной штраб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80. Какова допустимая разность высот между смежными участками кладки фундаментов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0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0,6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1 м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,2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lastRenderedPageBreak/>
        <w:t xml:space="preserve">81. Какова максимально допустимая высота каменных неармированных перегородок, не раскрепленных перекрытиями или временными креплениями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1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1,8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2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82. Каким инструментом проверяется вертикальность кирпичной кладки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отвесо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кельм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уровне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ричальным шнуро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3. Какое отклонение от вертикальности допускается при кладке швов под штукатурку?</w:t>
      </w:r>
    </w:p>
    <w:p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2 мм</w:t>
      </w:r>
    </w:p>
    <w:p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3 мм</w:t>
      </w:r>
    </w:p>
    <w:p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5 мм</w:t>
      </w:r>
    </w:p>
    <w:p w:rsidR="00E051B5" w:rsidRPr="00C72C6D" w:rsidRDefault="00E051B5" w:rsidP="00BC49C4">
      <w:pPr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7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84. При каком виде перевязки швов допускается опирание сборных конструкций на ложковые ряды кладки? </w:t>
      </w:r>
    </w:p>
    <w:p w:rsidR="00E051B5" w:rsidRPr="00C72C6D" w:rsidRDefault="00E051B5" w:rsidP="00BC49C4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:rsidR="00E051B5" w:rsidRPr="00C72C6D" w:rsidRDefault="00E051B5" w:rsidP="00BC49C4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трехрядной</w:t>
      </w:r>
    </w:p>
    <w:p w:rsidR="00E051B5" w:rsidRPr="00C72C6D" w:rsidRDefault="00E051B5" w:rsidP="00BC49C4">
      <w:pPr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многорядной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85. При каком виде перевязки швов укладка тычковых рядов под опорные части балок, прогонов, плит перекрытий, балконов, под мауэрлаты и другие сборные конструкции является обязательной? </w:t>
      </w:r>
    </w:p>
    <w:p w:rsidR="00E051B5" w:rsidRPr="00C72C6D" w:rsidRDefault="00E051B5" w:rsidP="00BC49C4">
      <w:pPr>
        <w:numPr>
          <w:ilvl w:val="0"/>
          <w:numId w:val="13"/>
        </w:numPr>
        <w:tabs>
          <w:tab w:val="left" w:pos="0"/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однорядной (цепной)</w:t>
      </w:r>
    </w:p>
    <w:p w:rsidR="00E051B5" w:rsidRPr="00C72C6D" w:rsidRDefault="00E051B5" w:rsidP="00BC49C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трехрядной</w:t>
      </w:r>
    </w:p>
    <w:p w:rsidR="00E051B5" w:rsidRPr="00C72C6D" w:rsidRDefault="00E051B5" w:rsidP="00BC49C4">
      <w:pPr>
        <w:numPr>
          <w:ilvl w:val="0"/>
          <w:numId w:val="13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многорядной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6. Из какого кирпича возводятся рядовые кирпичные перемычки и карнизы?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из целого кирпича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из половинок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из трехчетверок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из целого кирпича и трехчетверок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87. При кладке каких рядов допускается применение кирпича-половняка? 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 xml:space="preserve">1. </w:t>
      </w:r>
      <w:r w:rsidRPr="00C72C6D">
        <w:rPr>
          <w:rFonts w:ascii="Times New Roman" w:hAnsi="Times New Roman" w:cs="Times New Roman"/>
          <w:sz w:val="28"/>
        </w:rPr>
        <w:t>забутовочных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тычковых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ложковых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</w:t>
      </w:r>
      <w:r w:rsidRPr="00C72C6D">
        <w:rPr>
          <w:rFonts w:ascii="Times New Roman" w:hAnsi="Times New Roman" w:cs="Times New Roman"/>
          <w:sz w:val="28"/>
        </w:rPr>
        <w:t>забутовочных и тычковых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8. Какое количество кирпича-половняка допускается в кладке мало нагруженных каменных конструкций?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10%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20%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30%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40%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89. Какова должна быть толщина горизонтальных швов кладки из кирпича и камней правильной формы?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6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10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12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5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0. Какова должна быть толщина вертикальных швов кладки из кирпича и камней правильной формы?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6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10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12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5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1. Какой общий вынос кирпичного неармированного карниза допускается при его кладке?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не более половины толщины стены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не более толщины стены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не более размера половины кирпича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не более размера целого кирпича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2. В каком документе указывается срок снятия временных креплений кладки?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 рабочих чертежах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 акте освидетельствования скрытых работ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 схеме операционного контроля качества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 инструкции по технике безопасности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3. Из кирпича какой марки следует выполнять вентиляционные каналы в стенах?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ниже M 50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ниже M 75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3. не ниже M 100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ниже M 200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4. Каким образом соединяются стальные стержни арматуры по длине при продольном армировании кладки?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варкой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проволокой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болтовыми соединениями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анкерами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5. Какова должна быть толщина швов в армированной кладке?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должна быть равна сумме диаметров пересекающейся арматуры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должна превышать сумму диаметров пересекающейся арматуры не менее чем на 4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должна быть меньше суммы диаметров пересекающейся арматуры на 5 мм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4. должна быть в два раза больше суммы диаметров пересекающейся арматуры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96. С каким перехлестом концов гладких стержней арматуры устраиваются арматурные стыки без сварки?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а 10 диаметров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а 20 диаметров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а 30 диаметров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а 40 диаметров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hAnsi="Times New Roman" w:cs="Times New Roman"/>
          <w:sz w:val="28"/>
        </w:rPr>
        <w:t xml:space="preserve">97. </w:t>
      </w:r>
      <w:r w:rsidRPr="00C72C6D">
        <w:rPr>
          <w:rFonts w:ascii="Times New Roman" w:eastAsia="Calibri" w:hAnsi="Times New Roman"/>
          <w:b/>
          <w:sz w:val="28"/>
          <w:szCs w:val="24"/>
        </w:rPr>
        <w:t xml:space="preserve">Цементно-песчаный раствор какой марки используется для защиты обреза кирпичного цоколя и других выступающих частей кладки после их возведения от попадания атмосферной влаги?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1. М50 и F15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2. М75 и F25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3. М100 и F50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М150 и F100 </w:t>
      </w:r>
    </w:p>
    <w:p w:rsidR="00E051B5" w:rsidRPr="00C72C6D" w:rsidRDefault="00E051B5" w:rsidP="00E051B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8. Чем должны пользоваться каменщики при выполнении работ по пробивке борозд, подгонке кирпича и керамических камней скалыванием?</w:t>
      </w:r>
    </w:p>
    <w:p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респиратором</w:t>
      </w:r>
    </w:p>
    <w:p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защитными очками</w:t>
      </w:r>
    </w:p>
    <w:p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защитным лицевым щитком</w:t>
      </w:r>
    </w:p>
    <w:p w:rsidR="00E051B5" w:rsidRPr="00C72C6D" w:rsidRDefault="00E051B5" w:rsidP="00BC49C4">
      <w:pPr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аушниками или берушами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99. Каковы должны быть действия каменщика в случае обнаружения неисправности поддона с кирпичом в момент перемещения его грузоподъёмным краном?</w:t>
      </w:r>
    </w:p>
    <w:p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Стоп" крановщику</w:t>
      </w:r>
    </w:p>
    <w:p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>выйти из пределов опасной зоны и подать сигнал "Опустить стрелу" крановщику</w:t>
      </w:r>
    </w:p>
    <w:p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выйти из пределов опасной зоны и подать сигнал "Опустить груз" крановщику</w:t>
      </w:r>
    </w:p>
    <w:p w:rsidR="00E051B5" w:rsidRPr="00C72C6D" w:rsidRDefault="00E051B5" w:rsidP="00BC49C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выйти самому и вывести рабочих из опасной зоны и подать сигнал «Осторожно» 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0. Что необходимо предпринять каменщику при обнаружении трещин или смещения кирпичной кладки?</w:t>
      </w:r>
    </w:p>
    <w:p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медленно прекратить работу и сообщить об этом руководителю работ</w:t>
      </w:r>
    </w:p>
    <w:p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выйти из опасной зоны и предупредить рабочий персонал об опасной зоне</w:t>
      </w:r>
    </w:p>
    <w:p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установить причину образования трещин или смещения и предпринять срочные меры по устранению дефектов в конструкции</w:t>
      </w:r>
    </w:p>
    <w:p w:rsidR="00E051B5" w:rsidRPr="00C72C6D" w:rsidRDefault="00E051B5" w:rsidP="00BC49C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осуществить срочный разбор фрагмента конструкции, где обнаружены дефекты</w:t>
      </w:r>
    </w:p>
    <w:p w:rsidR="00E051B5" w:rsidRPr="00C72C6D" w:rsidRDefault="00E051B5" w:rsidP="00E051B5">
      <w:pPr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hAnsi="Times New Roman"/>
          <w:b/>
          <w:sz w:val="28"/>
        </w:rPr>
      </w:pPr>
      <w:r w:rsidRPr="00E051B5">
        <w:rPr>
          <w:rFonts w:ascii="Times New Roman" w:eastAsia="Calibri" w:hAnsi="Times New Roman"/>
          <w:b/>
          <w:sz w:val="28"/>
          <w:szCs w:val="24"/>
        </w:rPr>
        <w:t>101.</w:t>
      </w:r>
      <w:r w:rsidRPr="00C72C6D">
        <w:rPr>
          <w:rFonts w:ascii="Times New Roman" w:hAnsi="Times New Roman"/>
          <w:b/>
          <w:sz w:val="28"/>
        </w:rPr>
        <w:t>Какое из перечисленных приспособлений необходимо каменщику для выполнения разметки рядов кладки, фиксирования отметок оконных и дверных проемов, перемычек, прогонов, плит перекрытий?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1. каретка (салазки)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2. шаблон углов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 xml:space="preserve">3. маячная рейка </w:t>
      </w:r>
    </w:p>
    <w:p w:rsidR="00E051B5" w:rsidRPr="00C72C6D" w:rsidRDefault="00E051B5" w:rsidP="00E051B5">
      <w:pPr>
        <w:spacing w:after="0" w:line="240" w:lineRule="auto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4. причальный шнур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/>
          <w:b/>
          <w:sz w:val="28"/>
        </w:rPr>
        <w:t xml:space="preserve">102. </w:t>
      </w:r>
      <w:r w:rsidRPr="00C72C6D">
        <w:rPr>
          <w:rFonts w:ascii="Times New Roman" w:hAnsi="Times New Roman" w:cs="Times New Roman"/>
          <w:b/>
          <w:sz w:val="28"/>
        </w:rPr>
        <w:t xml:space="preserve">Кладочный раствор какой марки используется для кладки опорного ряда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М 5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 75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М 125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М 150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03. Какие элементы необходимо обязательно использовать при выполнении соединений встык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лоские анкер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изогнутые кронштейны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геосинтетическиеармосетки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ластиковые дюбели</w:t>
      </w:r>
    </w:p>
    <w:p w:rsidR="00E051B5" w:rsidRPr="00C72C6D" w:rsidRDefault="00E051B5" w:rsidP="00E051B5">
      <w:pPr>
        <w:spacing w:after="0" w:line="240" w:lineRule="auto"/>
        <w:rPr>
          <w:sz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4. Какое отклонение в толщине шва является допустимым?</w:t>
      </w:r>
    </w:p>
    <w:p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1мм</w:t>
      </w:r>
    </w:p>
    <w:p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2мм</w:t>
      </w:r>
    </w:p>
    <w:p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3мм</w:t>
      </w:r>
    </w:p>
    <w:p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±4мм</w:t>
      </w:r>
    </w:p>
    <w:p w:rsidR="00E051B5" w:rsidRPr="00C72C6D" w:rsidRDefault="00E051B5" w:rsidP="00BC49C4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>±5мм</w:t>
      </w:r>
    </w:p>
    <w:p w:rsidR="00E051B5" w:rsidRPr="00C72C6D" w:rsidRDefault="00E051B5" w:rsidP="00E051B5">
      <w:pPr>
        <w:spacing w:after="0" w:line="240" w:lineRule="auto"/>
        <w:rPr>
          <w:sz w:val="28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5. Какое отклонение от вертикальности допускается при кладке швов под расшивку?</w:t>
      </w:r>
    </w:p>
    <w:p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2 мм</w:t>
      </w:r>
    </w:p>
    <w:p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3 мм</w:t>
      </w:r>
    </w:p>
    <w:p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5 мм</w:t>
      </w:r>
    </w:p>
    <w:p w:rsidR="00E051B5" w:rsidRPr="00C72C6D" w:rsidRDefault="00E051B5" w:rsidP="00BC49C4">
      <w:pPr>
        <w:numPr>
          <w:ilvl w:val="0"/>
          <w:numId w:val="18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более 8 мм</w:t>
      </w: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6. Допускается ли свес нижнего ряда кладки лицевого слоя с опорной конструкции?</w:t>
      </w:r>
    </w:p>
    <w:p w:rsidR="00E051B5" w:rsidRPr="00C72C6D" w:rsidRDefault="00E051B5" w:rsidP="00BC49C4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допускается</w:t>
      </w:r>
    </w:p>
    <w:p w:rsidR="00E051B5" w:rsidRPr="00C72C6D" w:rsidRDefault="00E051B5" w:rsidP="00BC49C4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допускается, но не более 15 мм</w:t>
      </w:r>
    </w:p>
    <w:p w:rsidR="00E051B5" w:rsidRPr="00C72C6D" w:rsidRDefault="00E051B5" w:rsidP="00BC49C4">
      <w:pPr>
        <w:numPr>
          <w:ilvl w:val="0"/>
          <w:numId w:val="19"/>
        </w:numPr>
        <w:tabs>
          <w:tab w:val="left" w:pos="426"/>
        </w:tabs>
        <w:spacing w:after="200" w:line="276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не допускается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07. Какую плотность брутто в сухом состоянии имеют керамические кирпичи группы LD?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меньшую или равную 500 кг/м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меньшую или равную 1000 кг/м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меньшую или равную 1200 кг/м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меньшую или равную 1500 кг/м</w:t>
      </w:r>
    </w:p>
    <w:p w:rsidR="00E051B5" w:rsidRPr="00C72C6D" w:rsidRDefault="00E051B5" w:rsidP="00E051B5">
      <w:pPr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08. К какой из перечисленных групп относятся керамические кирпичи для каменной кладки, имеющие плотность брутто в сухом состоянии выше, чем 1000 кг/м3? 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LD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HD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MD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DD</w:t>
      </w: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09. Какие из представленных примеров керамических кирпичей не входят в группу </w:t>
      </w:r>
      <w:r w:rsidRPr="00C72C6D">
        <w:rPr>
          <w:rFonts w:ascii="Times New Roman" w:eastAsia="Calibri" w:hAnsi="Times New Roman"/>
          <w:b/>
          <w:sz w:val="28"/>
          <w:szCs w:val="24"/>
          <w:lang w:val="en-US"/>
        </w:rPr>
        <w:t>HD</w:t>
      </w:r>
      <w:r w:rsidRPr="00C72C6D">
        <w:rPr>
          <w:rFonts w:ascii="Times New Roman" w:eastAsia="Calibri" w:hAnsi="Times New Roman"/>
          <w:b/>
          <w:sz w:val="28"/>
          <w:szCs w:val="24"/>
        </w:rPr>
        <w:t xml:space="preserve">? </w:t>
      </w:r>
    </w:p>
    <w:tbl>
      <w:tblPr>
        <w:tblStyle w:val="a6"/>
        <w:tblW w:w="0" w:type="auto"/>
        <w:tblLook w:val="04A0"/>
      </w:tblPr>
      <w:tblGrid>
        <w:gridCol w:w="675"/>
        <w:gridCol w:w="8896"/>
      </w:tblGrid>
      <w:tr w:rsidR="00E051B5" w:rsidRPr="00C72C6D" w:rsidTr="00A7649E">
        <w:tc>
          <w:tcPr>
            <w:tcW w:w="675" w:type="dxa"/>
          </w:tcPr>
          <w:p w:rsidR="00E051B5" w:rsidRPr="00C72C6D" w:rsidRDefault="00E051B5" w:rsidP="00A7649E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/>
                <w:sz w:val="28"/>
                <w:szCs w:val="24"/>
              </w:rPr>
              <w:t>№</w:t>
            </w:r>
          </w:p>
        </w:tc>
        <w:tc>
          <w:tcPr>
            <w:tcW w:w="8896" w:type="dxa"/>
          </w:tcPr>
          <w:p w:rsidR="00E051B5" w:rsidRPr="00C72C6D" w:rsidRDefault="00E051B5" w:rsidP="00A7649E">
            <w:pPr>
              <w:rPr>
                <w:rFonts w:ascii="Times New Roman" w:eastAsia="Calibri" w:hAnsi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/>
                <w:sz w:val="28"/>
                <w:szCs w:val="24"/>
              </w:rPr>
              <w:t>Пример кирпича</w:t>
            </w:r>
          </w:p>
        </w:tc>
      </w:tr>
      <w:tr w:rsidR="00E051B5" w:rsidRPr="00C72C6D" w:rsidTr="00A7649E">
        <w:tc>
          <w:tcPr>
            <w:tcW w:w="675" w:type="dxa"/>
          </w:tcPr>
          <w:p w:rsidR="00E051B5" w:rsidRPr="00C72C6D" w:rsidRDefault="00E051B5" w:rsidP="00A7649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8896" w:type="dxa"/>
          </w:tcPr>
          <w:p w:rsidR="00E051B5" w:rsidRPr="00C72C6D" w:rsidRDefault="00E051B5" w:rsidP="00A7649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>
                  <wp:extent cx="1704975" cy="122758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7726" t="28974" r="60254" b="57180"/>
                          <a:stretch/>
                        </pic:blipFill>
                        <pic:spPr bwMode="auto">
                          <a:xfrm>
                            <a:off x="0" y="0"/>
                            <a:ext cx="1704171" cy="122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:rsidTr="00A7649E">
        <w:tc>
          <w:tcPr>
            <w:tcW w:w="675" w:type="dxa"/>
          </w:tcPr>
          <w:p w:rsidR="00E051B5" w:rsidRPr="00C72C6D" w:rsidRDefault="00E051B5" w:rsidP="00A7649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2.</w:t>
            </w:r>
          </w:p>
        </w:tc>
        <w:tc>
          <w:tcPr>
            <w:tcW w:w="8896" w:type="dxa"/>
          </w:tcPr>
          <w:p w:rsidR="00E051B5" w:rsidRPr="00C72C6D" w:rsidRDefault="00E051B5" w:rsidP="00A7649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>
                  <wp:extent cx="1552575" cy="1237867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44074" t="27692" r="44066" b="57180"/>
                          <a:stretch/>
                        </pic:blipFill>
                        <pic:spPr bwMode="auto">
                          <a:xfrm>
                            <a:off x="0" y="0"/>
                            <a:ext cx="1551843" cy="123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:rsidTr="00A7649E">
        <w:tc>
          <w:tcPr>
            <w:tcW w:w="675" w:type="dxa"/>
          </w:tcPr>
          <w:p w:rsidR="00E051B5" w:rsidRPr="00C72C6D" w:rsidRDefault="00E051B5" w:rsidP="00A7649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8896" w:type="dxa"/>
          </w:tcPr>
          <w:p w:rsidR="00E051B5" w:rsidRPr="00C72C6D" w:rsidRDefault="00E051B5" w:rsidP="00A7649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>
                  <wp:extent cx="1634686" cy="120015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1893" t="49488" r="55446" b="35641"/>
                          <a:stretch/>
                        </pic:blipFill>
                        <pic:spPr bwMode="auto">
                          <a:xfrm>
                            <a:off x="0" y="0"/>
                            <a:ext cx="1640809" cy="120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:rsidTr="00A7649E">
        <w:tc>
          <w:tcPr>
            <w:tcW w:w="675" w:type="dxa"/>
          </w:tcPr>
          <w:p w:rsidR="00E051B5" w:rsidRPr="00C72C6D" w:rsidRDefault="00E051B5" w:rsidP="00A7649E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8896" w:type="dxa"/>
          </w:tcPr>
          <w:p w:rsidR="00E051B5" w:rsidRPr="00C72C6D" w:rsidRDefault="00E051B5" w:rsidP="00A7649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>
                  <wp:extent cx="1885950" cy="1655449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41509" t="39744" r="44067" b="40000"/>
                          <a:stretch/>
                        </pic:blipFill>
                        <pic:spPr bwMode="auto">
                          <a:xfrm>
                            <a:off x="0" y="0"/>
                            <a:ext cx="1885060" cy="165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B5" w:rsidRPr="00C72C6D" w:rsidTr="00A7649E">
        <w:tc>
          <w:tcPr>
            <w:tcW w:w="675" w:type="dxa"/>
          </w:tcPr>
          <w:p w:rsidR="00E051B5" w:rsidRPr="00C72C6D" w:rsidRDefault="00E051B5" w:rsidP="00A7649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C72C6D">
              <w:rPr>
                <w:rFonts w:ascii="Times New Roman" w:eastAsia="Calibri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8896" w:type="dxa"/>
          </w:tcPr>
          <w:p w:rsidR="00E051B5" w:rsidRPr="00C72C6D" w:rsidRDefault="00E051B5" w:rsidP="00A7649E">
            <w:pPr>
              <w:rPr>
                <w:rFonts w:ascii="Times New Roman" w:eastAsia="Calibri" w:hAnsi="Times New Roman"/>
                <w:b/>
                <w:sz w:val="28"/>
                <w:szCs w:val="24"/>
              </w:rPr>
            </w:pPr>
            <w:r w:rsidRPr="00C72C6D">
              <w:rPr>
                <w:noProof/>
                <w:lang w:eastAsia="ru-RU"/>
              </w:rPr>
              <w:drawing>
                <wp:inline distT="0" distB="0" distL="0" distR="0">
                  <wp:extent cx="1379764" cy="16097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7566" t="42308" r="63780" b="41538"/>
                          <a:stretch/>
                        </pic:blipFill>
                        <pic:spPr bwMode="auto">
                          <a:xfrm>
                            <a:off x="0" y="0"/>
                            <a:ext cx="1379113" cy="1608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10. Укажите номинальные размеры силикатного камня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1. 250x120x65 мм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250x120x88 мм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250x120x138 мм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250x120x108 мм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1. Как называется силикатное изделие в форме прямоугольного параллелепипеда с номинальными размерами 250x120x88 мм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силикатный одинарный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силикатный утолщенный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силикатный камень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иликатный блок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lastRenderedPageBreak/>
        <w:t xml:space="preserve">112. Какое силикатное изделие в форме прямоугольного параллелепипеда имеет ширину тычка более 130 мм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силикатный блок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перегородочная силикатная плит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силикатный камень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иликатный утолщенный (полуторный)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3. Какой из перечисленных видов кирпича имеет поверхность граней под природный камень, полученную в процессе механической обработки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декоративный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колотый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рустированный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рядовые кирпич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4. Как называется рабочая грань кирпича, расположенная параллельно основанию кладки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постель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ложок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тычок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половняк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15. Силикатный кирпич имеет следующее условное обозначение: « Кирпич СОРПо-M150/F50/1,8 ГОСТ 379-2015». Какая часть условного обозначения имеет отношение к классу кирпича по средней плотности?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150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50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1,8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4. 379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6. Силикатный кирпич имеет следующее условное обозначение: «Кирпич СОЛПу-M125/F25/1,4ГОСТ 379-2015». Какая часть условного обозначение имеет отношение к марке кирпича по морозостойкости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M125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F25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1.4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О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5. ЛПу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7. Силикатный кирпич имеет следующее условное обозначение: «Кирпич СУРПо-M200/F100/1,6ГОСТ 379-2015». Какая часть условного обозначение имеет отношение к марке кирпича по прочности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lastRenderedPageBreak/>
        <w:t>1. M200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F100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1,6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СУР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8. В какой момент допускается выполнять нагружение прогретой кладки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после контрольных испытаний и установления требуемой прочности раствора отогретой кладки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до начала контрольных испытаний и установления требуемой прочности раствора отогретой кладки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после  контрольных испытаний и установления температуры наружного воздуха более +10 оС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после установления требуемой прочности раствора отогретой кладки и температуры наружного воздуха более +10 оС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19. Какой из перечисленных видов кладки не допускается выполнять способом замораживания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бутовой кладки из рваного бут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кладки из керамического кирпич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кладки из силикатного кирпич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кладки из половняк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0. Каким образом необходимо выполнять работы при кладке способом замораживания растворов (без противоморозных добавок)? 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eastAsia="Calibri" w:hAnsi="Times New Roman"/>
          <w:sz w:val="28"/>
          <w:szCs w:val="24"/>
        </w:rPr>
        <w:t xml:space="preserve">1. </w:t>
      </w:r>
      <w:r w:rsidRPr="00C72C6D">
        <w:rPr>
          <w:rFonts w:ascii="Times New Roman" w:hAnsi="Times New Roman" w:cs="Times New Roman"/>
          <w:sz w:val="28"/>
        </w:rPr>
        <w:t>одновременно по всей захватке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дновременно на всех захватках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о стен, имеющих проемы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с глухих стен, не имеющих проемов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1. Каким образом следует укладывать раствор при выполнении версты во избежание его замерзания? 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чем на два смежных кирпича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чем на три смежных кирпича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чем на четыре смежных кирпича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чем на пять смежных кирпиче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22. На какое время должен быть рассчитан запас раствора на рабочем месте каменщика при кладке способом замораживания растворов (без противоморозных добавок)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0-20 мин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2. 20-30 мин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30-40 мин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40-60 мин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3. Разрешается ли, и, если да, то, в каком случае, использовать замерзший раствор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запрещаетс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разрешается при условии, что раствор отогрет горячей вод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разрешается при условии, что раствор отогрет с применением антиобледенител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разрешается при условии, что раствор отогрет с применением антиобледенител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разрешается при условии, что отогретый раствор не будет использоваться для кладки несущих конструкций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4. Образцы-кубы каких размеров необходимо изготавливать для контроля прочности раствора с противоморозными добавками при возведении конструкций? 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5,05х5,05х5,05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7,07x7,07x7,07 см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8, 05 x8,05x8,05 см</w:t>
      </w:r>
    </w:p>
    <w:p w:rsidR="00E051B5" w:rsidRPr="00C72C6D" w:rsidRDefault="00E051B5" w:rsidP="00E051B5">
      <w:pPr>
        <w:spacing w:after="0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10х10х10 см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5. В какой момент производится приемка работ по возведению каменных конструкций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до оштукатуривания поверхносте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дновременно с оштукатуриванием поверхносте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разу после оштукатуривания поверхносте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через двое суток после оштукатуривания поверхносте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>126. Какой документ составляется на элементы каменных конструкций, скрытых в процессе производства строительно-монтажных работ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ротокол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акт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правк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заключени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pacing w:after="0"/>
        <w:jc w:val="both"/>
        <w:rPr>
          <w:rFonts w:ascii="Times New Roman" w:eastAsia="Calibri" w:hAnsi="Times New Roman"/>
          <w:b/>
          <w:sz w:val="28"/>
          <w:szCs w:val="24"/>
        </w:rPr>
      </w:pPr>
      <w:r w:rsidRPr="00C72C6D">
        <w:rPr>
          <w:rFonts w:ascii="Times New Roman" w:eastAsia="Calibri" w:hAnsi="Times New Roman"/>
          <w:b/>
          <w:sz w:val="28"/>
          <w:szCs w:val="24"/>
        </w:rPr>
        <w:t xml:space="preserve">127. В каком виде поставляется клей на строительную площадку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в готовом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2. в сухом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в пастообразном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 тестообразно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C72C6D">
        <w:rPr>
          <w:rFonts w:ascii="Times New Roman" w:eastAsia="Calibri" w:hAnsi="Times New Roman"/>
          <w:b/>
          <w:sz w:val="28"/>
          <w:szCs w:val="28"/>
          <w:lang w:eastAsia="hi-IN" w:bidi="hi-IN"/>
        </w:rPr>
        <w:lastRenderedPageBreak/>
        <w:t xml:space="preserve">128. </w:t>
      </w:r>
      <w:r w:rsidRPr="00C72C6D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5940425" cy="2013454"/>
            <wp:effectExtent l="0" t="0" r="3175" b="635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346" t="35967" r="17959" b="35893"/>
                    <a:stretch/>
                  </pic:blipFill>
                  <pic:spPr bwMode="auto">
                    <a:xfrm>
                      <a:off x="0" y="0"/>
                      <a:ext cx="5940425" cy="201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1. вприс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2. вприсык с подрезкой раствор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3. вприжи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4. вполуприсык</w:t>
      </w:r>
    </w:p>
    <w:p w:rsidR="00E051B5" w:rsidRPr="00C72C6D" w:rsidRDefault="00E051B5" w:rsidP="00E051B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051B5" w:rsidRPr="00C72C6D" w:rsidRDefault="00E051B5" w:rsidP="00E051B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C72C6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29. </w:t>
      </w:r>
      <w:r w:rsidRPr="00C72C6D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5940425" cy="1017763"/>
            <wp:effectExtent l="0" t="0" r="317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967" t="53744" r="30308" b="33843"/>
                    <a:stretch/>
                  </pic:blipFill>
                  <pic:spPr bwMode="auto">
                    <a:xfrm>
                      <a:off x="0" y="0"/>
                      <a:ext cx="5940425" cy="101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1. вприс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2. вприсык с подрезкой раствор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3. вприжи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4. вполуприсык</w:t>
      </w:r>
    </w:p>
    <w:p w:rsidR="00E051B5" w:rsidRPr="00C72C6D" w:rsidRDefault="00E051B5" w:rsidP="00E051B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051B5" w:rsidRPr="00C72C6D" w:rsidRDefault="00E051B5" w:rsidP="00E051B5">
      <w:pPr>
        <w:suppressAutoHyphens/>
        <w:spacing w:after="0" w:line="240" w:lineRule="auto"/>
        <w:textAlignment w:val="baseline"/>
        <w:rPr>
          <w:rFonts w:ascii="Times New Roman" w:hAnsi="Times New Roman"/>
          <w:b/>
          <w:sz w:val="28"/>
        </w:rPr>
      </w:pPr>
      <w:r w:rsidRPr="00C72C6D"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30. </w:t>
      </w:r>
      <w:r w:rsidRPr="00C72C6D">
        <w:rPr>
          <w:rFonts w:ascii="Times New Roman" w:hAnsi="Times New Roman"/>
          <w:b/>
          <w:sz w:val="28"/>
        </w:rPr>
        <w:t xml:space="preserve">Какой прием укладки кирпича представлен на рисунке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drawing>
          <wp:inline distT="0" distB="0" distL="0" distR="0">
            <wp:extent cx="4418786" cy="1734439"/>
            <wp:effectExtent l="0" t="0" r="127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174" t="59535" r="36831" b="20233"/>
                    <a:stretch/>
                  </pic:blipFill>
                  <pic:spPr bwMode="auto">
                    <a:xfrm>
                      <a:off x="0" y="0"/>
                      <a:ext cx="4418786" cy="17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1. вприсы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2. вприсык с подрезкой раствор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3. вприжи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C72C6D">
        <w:rPr>
          <w:rFonts w:ascii="Times New Roman" w:hAnsi="Times New Roman"/>
          <w:sz w:val="28"/>
        </w:rPr>
        <w:t>4. вполуприсык</w:t>
      </w:r>
    </w:p>
    <w:p w:rsidR="00E051B5" w:rsidRPr="00C72C6D" w:rsidRDefault="00E051B5" w:rsidP="00E051B5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31. Какой вид расшивки швов представлен на рисунке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noProof/>
          <w:lang w:eastAsia="ru-RU"/>
        </w:rPr>
        <w:lastRenderedPageBreak/>
        <w:drawing>
          <wp:inline distT="0" distB="0" distL="0" distR="0">
            <wp:extent cx="2070652" cy="1078954"/>
            <wp:effectExtent l="0" t="0" r="6350" b="698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567" t="51436" r="33846" b="35978"/>
                    <a:stretch/>
                  </pic:blipFill>
                  <pic:spPr bwMode="auto">
                    <a:xfrm>
                      <a:off x="0" y="0"/>
                      <a:ext cx="2070652" cy="10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1. выпуклая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огнут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заглублен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 подрезку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2. Каким образом должны складироваться силикатные изделия при укладке на поддонах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чем в один яру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чем в два ярус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ысотой не более 1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ысотой не более 1,7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3. Каким образом должны складироваться силикатные изделия при укладке в контейнерах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не более чем в один яру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чем в два ярус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ысотой не более 1,5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ысотой не более 1,7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4. Каким образом очищается от грязи и пыли поверхность уложенных элементов кладки перед нанесением растворов (кладочного, раствора для тонкошовной кладки) или клея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щетк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мыльным растворо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етошью, смоченной в теплой вод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губчатым материалов, смоченным в солевом раствор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5. Какой из перечисленных видов расшивки можно принять для наружного (облицовочного) слоя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заподлиц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огнут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заглублённая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6. Через какое расстояние рекомендуется выполнять в кладке вертикальные температурно-деформационные швы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через каждые 3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через каждые 6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через каждые 9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через каждые 12 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7. Укажите минимальную толщину горизонтального температурно-деформационного шва, выполняемого в кладк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16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2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3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40 мм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8. С помощью какого вида обследования можно выявить скрытые дефекты кладки, допущенные в процессе строительно- монтажных работ и определить места расположения теплоизоляции с повышенным влагосодержанием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изуальног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тепловизионног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лагоизоляционног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лабораторног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39. Какие значения среднесуточной температуры атмосферного воздуха и минимальной суточной температуры определяют зимние условия для кладочных работ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среднесуточная температура атмосферного воздуха + 5 °С и минимальная суточная температура 0 °С и ниж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среднесуточная температура атмосферного воздуха + 3 °С и минимальная суточная температура -3 °С и ниж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среднесуточная температура атмосферного воздуха 0 °С и минимальная суточная температура -3 °С и ниж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среднесуточная температура атмосферного воздуха -3 °С и минимальная суточная температура -5 °С и ниж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0. При каких значениях среднесуточных температур допускается применение растворов для тонкошовной кладки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выше 0 °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ыше минус 5 °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выше минус 10 °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выше минус 15 °С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1. Укажите, что из перечисленного является зубчатой или ступенчатой поверхностью торца кладки для последующей связи с другим участком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штраб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киянк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тычо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ложо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2. Какой допустимый объем пустот имеет кирпич полнотелый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lastRenderedPageBreak/>
        <w:t>1. не более 10%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не более 13%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не более 17%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не более 20%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5. не более 25%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3. Что из перечисленного является керамическим изделием, имеющим форму, отличающуюся от формы прямоугольного параллелепипеда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кирпич пустотелы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фасонный кирпич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кирпич клинкерны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кирпич лицев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4. Как называется трещина в кирпиче, имеющая ширину раскрытия не более 0,5 мм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посечк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тбитость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шелушени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откол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45. Что из перечисленного является участком внутри керамического кирпича, обусловленным образованием в процессе его обжига оксида железа? 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черная сердцевин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белый высол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половняк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посечк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5. контактное пятно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6. Что из перечисленного является керамическим изделием, имеющим высокую прочность и низкое водопоглощение, обеспечивающее эксплуатационные характеристики кладки в сильно агрессивной среде и выполняющее функции декоративного материала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кирпич пустотелы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фасонный кирпич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кирпич клинкерны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кирпич лицевой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7. Какие швы не заполняются кладочным раствором при выполнении кладки из камня с пазогребневой системой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горизонталь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вертикальн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швы опорного ряд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швы верхнего ряда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48. Что из перечисленного является дефектом керамического изделия, вызванным наличием карбонатных или других включений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откол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отбитость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3. шелушени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растрескивани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 xml:space="preserve">149. Каким образом следует укладывать раствор при выполнении забутовки во избежание его замерзания? 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1. не более чем на 6-8 смежных кирпичей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2. не более чем на 4-6 смежных кирпичей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3. не более чем на 2-4 смежных кирпичей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sz w:val="28"/>
          <w:szCs w:val="24"/>
        </w:rPr>
      </w:pPr>
      <w:r w:rsidRPr="00C72C6D">
        <w:rPr>
          <w:rFonts w:ascii="Times New Roman" w:eastAsia="Calibri" w:hAnsi="Times New Roman"/>
          <w:sz w:val="28"/>
          <w:szCs w:val="24"/>
        </w:rPr>
        <w:t>4. не более чем на 1-1 смежных кирпича</w:t>
      </w:r>
    </w:p>
    <w:p w:rsidR="00E051B5" w:rsidRPr="00C72C6D" w:rsidRDefault="00E051B5" w:rsidP="00E051B5">
      <w:pPr>
        <w:spacing w:after="0"/>
        <w:rPr>
          <w:rFonts w:ascii="Times New Roman" w:eastAsia="Calibri" w:hAnsi="Times New Roman"/>
          <w:b/>
          <w:sz w:val="28"/>
          <w:szCs w:val="24"/>
        </w:rPr>
      </w:pP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2C6D">
        <w:rPr>
          <w:rFonts w:ascii="Times New Roman" w:hAnsi="Times New Roman" w:cs="Times New Roman"/>
          <w:b/>
          <w:sz w:val="28"/>
        </w:rPr>
        <w:t>150. К какому типу керамических изделий относится камень с пазогребневым и пазовым соединениями?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1. рядо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2. лицевые</w:t>
      </w:r>
    </w:p>
    <w:p w:rsidR="00E051B5" w:rsidRPr="00C72C6D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 xml:space="preserve">3. фасадные </w:t>
      </w:r>
    </w:p>
    <w:p w:rsidR="00E051B5" w:rsidRPr="00131D68" w:rsidRDefault="00E051B5" w:rsidP="00E05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2C6D">
        <w:rPr>
          <w:rFonts w:ascii="Times New Roman" w:hAnsi="Times New Roman" w:cs="Times New Roman"/>
          <w:sz w:val="28"/>
        </w:rPr>
        <w:t>4. облицовочные</w:t>
      </w:r>
    </w:p>
    <w:p w:rsidR="00E051B5" w:rsidRDefault="00E051B5" w:rsidP="00E72195">
      <w:pPr>
        <w:widowControl w:val="0"/>
        <w:tabs>
          <w:tab w:val="left" w:pos="3664"/>
        </w:tabs>
        <w:suppressAutoHyphens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E72195" w:rsidRPr="00FF6C41" w:rsidRDefault="00FF6C41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i-IN" w:bidi="hi-IN"/>
        </w:rPr>
      </w:pPr>
      <w:r>
        <w:rPr>
          <w:rFonts w:ascii="Times New Roman" w:eastAsia="Calibri" w:hAnsi="Times New Roman"/>
          <w:b/>
          <w:sz w:val="28"/>
          <w:szCs w:val="28"/>
          <w:lang w:eastAsia="hi-IN" w:bidi="hi-IN"/>
        </w:rPr>
        <w:t xml:space="preserve">11. </w:t>
      </w:r>
      <w:r w:rsidRPr="00FF6C41">
        <w:rPr>
          <w:rFonts w:ascii="Times New Roman" w:eastAsia="Calibri" w:hAnsi="Times New Roman"/>
          <w:b/>
          <w:sz w:val="28"/>
          <w:szCs w:val="28"/>
          <w:lang w:eastAsia="hi-IN" w:bidi="hi-IN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</w:t>
      </w:r>
    </w:p>
    <w:tbl>
      <w:tblPr>
        <w:tblpPr w:leftFromText="180" w:rightFromText="180" w:vertAnchor="text" w:tblpY="1"/>
        <w:tblOverlap w:val="never"/>
        <w:tblW w:w="9467" w:type="dxa"/>
        <w:tblInd w:w="-3" w:type="dxa"/>
        <w:tblLayout w:type="fixed"/>
        <w:tblLook w:val="0000"/>
      </w:tblPr>
      <w:tblGrid>
        <w:gridCol w:w="1245"/>
        <w:gridCol w:w="3686"/>
        <w:gridCol w:w="4536"/>
      </w:tblGrid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4"/>
                <w:lang w:eastAsia="hi-IN" w:bidi="hi-IN"/>
              </w:rPr>
            </w:pPr>
            <w:r w:rsidRPr="00943945">
              <w:rPr>
                <w:rFonts w:ascii="Times New Roman" w:hAnsi="Times New Roman"/>
                <w:szCs w:val="24"/>
                <w:lang w:eastAsia="hi-IN" w:bidi="hi-IN"/>
              </w:rPr>
              <w:t xml:space="preserve">№№ </w:t>
            </w:r>
            <w:r w:rsidRPr="00943945">
              <w:rPr>
                <w:rFonts w:ascii="Times New Roman" w:hAnsi="Times New Roman"/>
                <w:sz w:val="28"/>
                <w:szCs w:val="24"/>
                <w:lang w:eastAsia="hi-IN" w:bidi="hi-IN"/>
              </w:rPr>
              <w:t>задан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4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4"/>
                <w:lang w:eastAsia="hi-IN" w:bidi="hi-IN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eastAsia="Calibri" w:cs="Calibri"/>
                <w:szCs w:val="24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4"/>
                <w:lang w:eastAsia="hi-IN" w:bidi="hi-IN"/>
              </w:rPr>
              <w:t>Вес задания или баллы, начисляемые за верный ответ</w:t>
            </w:r>
          </w:p>
        </w:tc>
      </w:tr>
      <w:tr w:rsidR="00E72195" w:rsidRPr="00943945" w:rsidTr="001961E3">
        <w:trPr>
          <w:trHeight w:val="614"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pacing w:after="200" w:line="276" w:lineRule="auto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E83938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hd w:val="clear" w:color="auto" w:fill="FFFFFF"/>
              <w:spacing w:after="0" w:line="315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 xml:space="preserve">8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tabs>
                <w:tab w:val="left" w:pos="366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5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E83938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E72195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4394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2195" w:rsidRPr="00943945" w:rsidRDefault="00E72195" w:rsidP="0019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2195" w:rsidRPr="00370245" w:rsidRDefault="00E72195" w:rsidP="001961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E72195" w:rsidRPr="00943945" w:rsidRDefault="00E72195" w:rsidP="001961E3">
            <w:pPr>
              <w:widowControl w:val="0"/>
              <w:suppressAutoHyphens/>
              <w:snapToGrid w:val="0"/>
              <w:spacing w:after="0" w:line="200" w:lineRule="atLeast"/>
              <w:rPr>
                <w:rFonts w:eastAsia="Calibri" w:cs="Calibri"/>
                <w:szCs w:val="24"/>
                <w:lang w:eastAsia="hi-IN" w:bidi="hi-IN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943945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E83938" w:rsidRDefault="007530BA" w:rsidP="007530B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7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4869E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1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4869E9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  <w:bookmarkStart w:id="9" w:name="_GoBack"/>
            <w:bookmarkEnd w:id="9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3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4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  <w:tr w:rsidR="007530BA" w:rsidRPr="00943945" w:rsidTr="001961E3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Default="007530BA" w:rsidP="007530BA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15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0BA" w:rsidRPr="00F175FC" w:rsidRDefault="007530BA" w:rsidP="00F175F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:rsidR="007530BA" w:rsidRPr="00370245" w:rsidRDefault="007530BA" w:rsidP="007530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245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</w:tr>
    </w:tbl>
    <w:p w:rsidR="001961E3" w:rsidRDefault="001961E3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DF47A9" w:rsidRPr="003E584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DF47A9" w:rsidRPr="00CC3EBE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Теоретический этап экзамена включает 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6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 при правильном выполнении экзаменуемым</w:t>
      </w:r>
      <w:r w:rsidR="00E72195">
        <w:rPr>
          <w:rFonts w:ascii="Times New Roman" w:eastAsia="Calibri" w:hAnsi="Times New Roman"/>
          <w:sz w:val="28"/>
          <w:szCs w:val="28"/>
          <w:lang w:eastAsia="ru-RU"/>
        </w:rPr>
        <w:t>50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й.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1306BB" w:rsidRDefault="00DF47A9" w:rsidP="00DF47A9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 Задания для практического эт</w:t>
      </w:r>
      <w:r>
        <w:rPr>
          <w:b/>
          <w:sz w:val="28"/>
        </w:rPr>
        <w:t>апа профессионального 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DF47A9" w:rsidRPr="001306BB" w:rsidRDefault="00DF47A9" w:rsidP="00DF47A9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A03627" w:rsidRDefault="00DF47A9" w:rsidP="00DF47A9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B16F71">
        <w:rPr>
          <w:sz w:val="28"/>
        </w:rPr>
        <w:t>3.3.</w:t>
      </w:r>
      <w:r w:rsidR="00F26101">
        <w:rPr>
          <w:sz w:val="28"/>
        </w:rPr>
        <w:t>3:</w:t>
      </w:r>
      <w:r w:rsidR="00A956AA">
        <w:rPr>
          <w:sz w:val="28"/>
          <w:szCs w:val="28"/>
        </w:rPr>
        <w:t>Кладка и ремонт стен и каменных конструкций средней сложности</w:t>
      </w:r>
      <w:r w:rsidRPr="00A03627">
        <w:rPr>
          <w:sz w:val="28"/>
        </w:rPr>
        <w:t xml:space="preserve">; </w:t>
      </w:r>
    </w:p>
    <w:p w:rsidR="00DF47A9" w:rsidRPr="00A03627" w:rsidRDefault="00DF47A9" w:rsidP="00DF47A9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 w:rsidR="00A956AA">
        <w:rPr>
          <w:sz w:val="28"/>
          <w:szCs w:val="28"/>
        </w:rPr>
        <w:t>Кладка стен средней сложности из кирпича и мелких блоков под штукатурку или с расшивкой швов по ходу кладки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6E0EDD" w:rsidRDefault="00DF47A9" w:rsidP="00A956A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2368F">
        <w:rPr>
          <w:rFonts w:ascii="Times New Roman" w:hAnsi="Times New Roman"/>
          <w:b/>
          <w:sz w:val="28"/>
          <w:szCs w:val="24"/>
          <w:lang w:eastAsia="ru-RU"/>
        </w:rPr>
        <w:t>Задание</w:t>
      </w:r>
      <w:r>
        <w:rPr>
          <w:rFonts w:ascii="Times New Roman" w:hAnsi="Times New Roman"/>
          <w:b/>
          <w:sz w:val="28"/>
          <w:szCs w:val="24"/>
          <w:lang w:eastAsia="ru-RU"/>
        </w:rPr>
        <w:t>№1</w:t>
      </w:r>
      <w:r w:rsidRPr="00F2368F">
        <w:rPr>
          <w:rFonts w:ascii="Times New Roman" w:hAnsi="Times New Roman"/>
          <w:b/>
          <w:sz w:val="28"/>
          <w:szCs w:val="24"/>
          <w:lang w:eastAsia="ru-RU"/>
        </w:rPr>
        <w:t>:</w:t>
      </w:r>
      <w:r w:rsidR="00A956AA">
        <w:rPr>
          <w:rFonts w:ascii="Times New Roman" w:hAnsi="Times New Roman"/>
          <w:sz w:val="28"/>
          <w:szCs w:val="28"/>
        </w:rPr>
        <w:t>Выполнить кирпичную</w:t>
      </w:r>
      <w:r w:rsidR="00A956AA">
        <w:rPr>
          <w:rFonts w:ascii="Times New Roman" w:hAnsi="Times New Roman"/>
          <w:sz w:val="28"/>
        </w:rPr>
        <w:t xml:space="preserve"> кладку модуля размером 1600х1400х300 мм с применением стандартного кирпича 250х120х65 мм и газобетонных блоков размером 600х400х250 с проёмом с использованием ж/б плиты – ригеля, либо с арочным. Толщина вертикальных и горизонтальных швов 10 мм, расшивка – вогнутая. Один из торцов – вертикальнаяштроба. 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AD011A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lastRenderedPageBreak/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>Экзаменуемый получает задание на бумажном носителе и выполняет его самостояте</w:t>
      </w:r>
      <w:r w:rsidR="00AD011A">
        <w:rPr>
          <w:sz w:val="28"/>
        </w:rPr>
        <w:t xml:space="preserve">льно. Для выполнения задания необходимы следующие материалы, инструмент и оборудование: </w:t>
      </w:r>
    </w:p>
    <w:p w:rsidR="00AD011A" w:rsidRPr="00CB4BBA" w:rsidRDefault="00AD011A" w:rsidP="00AD011A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4BBA">
        <w:rPr>
          <w:rFonts w:ascii="Times New Roman" w:hAnsi="Times New Roman"/>
          <w:i/>
          <w:sz w:val="28"/>
          <w:szCs w:val="28"/>
        </w:rPr>
        <w:t>Материалы: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D2503">
        <w:rPr>
          <w:rFonts w:ascii="Times New Roman" w:hAnsi="Times New Roman"/>
          <w:sz w:val="28"/>
          <w:szCs w:val="28"/>
        </w:rPr>
        <w:t>ирпич стандартный 250х120х65 — 130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D2503">
        <w:rPr>
          <w:rFonts w:ascii="Times New Roman" w:hAnsi="Times New Roman"/>
          <w:sz w:val="28"/>
          <w:szCs w:val="28"/>
        </w:rPr>
        <w:t>локи из газобетона 625х400х250 —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D2503">
        <w:rPr>
          <w:rFonts w:ascii="Times New Roman" w:hAnsi="Times New Roman"/>
          <w:sz w:val="28"/>
          <w:szCs w:val="28"/>
        </w:rPr>
        <w:t xml:space="preserve">аствор для кладки (известково-песчаный) - 1м³ </w:t>
      </w:r>
    </w:p>
    <w:p w:rsidR="00AD011A" w:rsidRPr="00CB4BBA" w:rsidRDefault="00AD011A" w:rsidP="00AD011A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C2F4A">
        <w:rPr>
          <w:rFonts w:ascii="Times New Roman" w:hAnsi="Times New Roman"/>
          <w:i/>
          <w:sz w:val="28"/>
          <w:szCs w:val="28"/>
        </w:rPr>
        <w:t>Инструмент, оборудование: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бетономешал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дро 15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D2503">
        <w:rPr>
          <w:rFonts w:ascii="Times New Roman" w:hAnsi="Times New Roman"/>
          <w:sz w:val="28"/>
          <w:szCs w:val="28"/>
        </w:rPr>
        <w:t xml:space="preserve">опата совков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щёт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тошь -0,5 кг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овок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губ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ельма 18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кельма 150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молоток-кироч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ожовка по газобетону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улетка 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кладной метр 2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шнур-отвес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правило 1,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ож строительный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омбинезон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ботинки с металлическим носком  1 пара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очки защитные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AD011A" w:rsidRPr="001D2503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аушники (беруши)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 шт.</w:t>
      </w:r>
    </w:p>
    <w:p w:rsidR="00AD011A" w:rsidRPr="00CB4BBA" w:rsidRDefault="00AD011A" w:rsidP="00BC49C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еспирато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5 шт. </w:t>
      </w:r>
    </w:p>
    <w:p w:rsidR="00AD011A" w:rsidRDefault="00AD011A" w:rsidP="00AD011A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:rsidR="00DF47A9" w:rsidRPr="00FA649D" w:rsidRDefault="00DF47A9" w:rsidP="00AD011A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 w:rsidR="00AD011A">
        <w:rPr>
          <w:sz w:val="28"/>
        </w:rPr>
        <w:t xml:space="preserve">учебная мастерская или </w:t>
      </w:r>
      <w:r w:rsidR="00AD011A" w:rsidRPr="002C5290">
        <w:rPr>
          <w:sz w:val="28"/>
        </w:rPr>
        <w:t xml:space="preserve">площадка </w:t>
      </w:r>
      <w:r w:rsidR="00AD011A">
        <w:rPr>
          <w:sz w:val="28"/>
        </w:rPr>
        <w:t xml:space="preserve">с минимальными размерами </w:t>
      </w:r>
      <w:r w:rsidR="00AD011A" w:rsidRPr="002C5290">
        <w:rPr>
          <w:sz w:val="28"/>
        </w:rPr>
        <w:t>2,5 х4 м с жёстким основанием – асфальт, бетон.</w:t>
      </w:r>
    </w:p>
    <w:p w:rsidR="00DF47A9" w:rsidRPr="00FA649D" w:rsidRDefault="00DF47A9" w:rsidP="00DF47A9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 w:rsidR="00AD011A">
        <w:rPr>
          <w:sz w:val="28"/>
        </w:rPr>
        <w:t>4</w:t>
      </w:r>
      <w:r>
        <w:rPr>
          <w:sz w:val="28"/>
        </w:rPr>
        <w:t xml:space="preserve"> час</w:t>
      </w:r>
      <w:r w:rsidR="00AD011A">
        <w:rPr>
          <w:sz w:val="28"/>
        </w:rPr>
        <w:t>а</w:t>
      </w:r>
    </w:p>
    <w:p w:rsidR="00DF47A9" w:rsidRPr="00FA649D" w:rsidRDefault="00DF47A9" w:rsidP="00DF47A9">
      <w:pPr>
        <w:pStyle w:val="Pa2"/>
        <w:jc w:val="center"/>
      </w:pPr>
      <w:r w:rsidRPr="00FA649D">
        <w:lastRenderedPageBreak/>
        <w:t>(мин./час.)</w:t>
      </w:r>
    </w:p>
    <w:p w:rsidR="00DF47A9" w:rsidRDefault="00DF47A9" w:rsidP="00DF47A9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4252"/>
      </w:tblGrid>
      <w:tr w:rsidR="00DE3235" w:rsidTr="00DE3235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Default="00DE3235" w:rsidP="000571E6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0571E6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. Способность экзаменуемого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DE3235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DE3235" w:rsidRDefault="002C63DB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5" w:history="1">
              <w:r w:rsidR="00DE3235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DE3235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0B00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0B00CF" w:rsidRDefault="000B00CF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DE3235" w:rsidRDefault="00DE3235" w:rsidP="00BC49C4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DE3235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материала, 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2C63DB" w:rsidP="00BC49C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6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750757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DE3235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DE3235" w:rsidRDefault="002C63DB" w:rsidP="00BC49C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37" w:history="1">
              <w:r w:rsidR="00DE3235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DE3235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DE3235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3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1D16E3" w:rsidRDefault="00DE3235" w:rsidP="00DE32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E3235" w:rsidRPr="000B00CF" w:rsidRDefault="00DE3235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0B00CF" w:rsidRPr="002C5290" w:rsidRDefault="000B00CF" w:rsidP="00BC49C4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DE3235" w:rsidTr="00DE323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35" w:rsidRDefault="00DE3235" w:rsidP="00DE3235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юдать требования безопасности, охраны труда и противопожар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зопасности при 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0F76D1" w:rsidRDefault="00DE3235" w:rsidP="00DE323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блюдение экзаменуемы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й безопасности, охраны труда и противопожарной безопас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 выполнении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5" w:rsidRPr="00CB4BBA" w:rsidRDefault="00DE3235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каз Минтруда России от 01.06.2015 N 336н "Об утверждении Правил по охране труда в строительстве";</w:t>
            </w:r>
          </w:p>
          <w:p w:rsidR="00DE3235" w:rsidRPr="002C5290" w:rsidRDefault="00DE3235" w:rsidP="00BC49C4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струкции по охране 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5B6902" w:rsidRDefault="005B6902" w:rsidP="005B6902">
      <w:pPr>
        <w:pStyle w:val="Default"/>
        <w:rPr>
          <w:lang w:eastAsia="ru-RU"/>
        </w:rPr>
      </w:pPr>
    </w:p>
    <w:p w:rsidR="00812C34" w:rsidRPr="001306BB" w:rsidRDefault="00812C34" w:rsidP="00812C34">
      <w:pPr>
        <w:pStyle w:val="Pa2"/>
        <w:jc w:val="both"/>
        <w:rPr>
          <w:i/>
          <w:sz w:val="28"/>
        </w:rPr>
      </w:pPr>
      <w:r>
        <w:rPr>
          <w:i/>
          <w:sz w:val="28"/>
        </w:rPr>
        <w:t>2</w:t>
      </w:r>
      <w:r w:rsidRPr="001306BB">
        <w:rPr>
          <w:i/>
          <w:sz w:val="28"/>
        </w:rPr>
        <w:t>. Задание на выполнение трудовых функций, трудовых действий в реальных или модельных условиях (задание №</w:t>
      </w:r>
      <w:r>
        <w:rPr>
          <w:i/>
          <w:sz w:val="28"/>
        </w:rPr>
        <w:t>2</w:t>
      </w:r>
      <w:r w:rsidRPr="001306BB">
        <w:rPr>
          <w:i/>
          <w:sz w:val="28"/>
        </w:rPr>
        <w:t xml:space="preserve">): </w:t>
      </w:r>
    </w:p>
    <w:p w:rsidR="00812C34" w:rsidRDefault="00812C34" w:rsidP="00812C34">
      <w:pPr>
        <w:pStyle w:val="Pa2"/>
        <w:jc w:val="both"/>
        <w:rPr>
          <w:sz w:val="28"/>
        </w:rPr>
      </w:pPr>
    </w:p>
    <w:p w:rsidR="00812C34" w:rsidRPr="00A03627" w:rsidRDefault="00812C34" w:rsidP="00812C34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B16F71">
        <w:rPr>
          <w:sz w:val="28"/>
        </w:rPr>
        <w:t>3.3.</w:t>
      </w:r>
      <w:r>
        <w:rPr>
          <w:sz w:val="28"/>
        </w:rPr>
        <w:t>3:</w:t>
      </w:r>
      <w:r>
        <w:rPr>
          <w:sz w:val="28"/>
          <w:szCs w:val="28"/>
        </w:rPr>
        <w:t>Кладка и ремонт стен и каменных конструкций средней сложности</w:t>
      </w:r>
      <w:r w:rsidRPr="00A03627">
        <w:rPr>
          <w:sz w:val="28"/>
        </w:rPr>
        <w:t xml:space="preserve">; </w:t>
      </w:r>
    </w:p>
    <w:p w:rsidR="00812C34" w:rsidRPr="00A03627" w:rsidRDefault="00812C34" w:rsidP="00812C34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>
        <w:rPr>
          <w:sz w:val="28"/>
          <w:szCs w:val="28"/>
        </w:rPr>
        <w:t>Кладка стен средней сложности из кирпича и мелких блоков под штукатурку или с расшивкой швов по ходу кладки</w:t>
      </w:r>
    </w:p>
    <w:p w:rsidR="00812C34" w:rsidRDefault="00812C34" w:rsidP="00812C34">
      <w:pPr>
        <w:pStyle w:val="Pa2"/>
        <w:jc w:val="both"/>
        <w:rPr>
          <w:sz w:val="28"/>
        </w:rPr>
      </w:pPr>
    </w:p>
    <w:p w:rsidR="00F8186D" w:rsidRDefault="00812C34" w:rsidP="00812C34">
      <w:pPr>
        <w:spacing w:after="0" w:line="240" w:lineRule="auto"/>
        <w:ind w:firstLine="567"/>
        <w:jc w:val="both"/>
        <w:rPr>
          <w:sz w:val="28"/>
        </w:rPr>
      </w:pPr>
      <w:r w:rsidRPr="00812C34">
        <w:rPr>
          <w:rFonts w:ascii="Times New Roman" w:hAnsi="Times New Roman"/>
          <w:b/>
          <w:sz w:val="28"/>
          <w:szCs w:val="24"/>
          <w:lang w:eastAsia="ru-RU"/>
        </w:rPr>
        <w:t>Задание№2:</w:t>
      </w:r>
    </w:p>
    <w:p w:rsidR="00F8186D" w:rsidRDefault="00F8186D" w:rsidP="00F8186D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val="single"/>
        </w:rPr>
        <w:t>Типовое задание:</w:t>
      </w:r>
      <w:r>
        <w:rPr>
          <w:rFonts w:ascii="Times New Roman" w:hAnsi="Times New Roman"/>
          <w:sz w:val="28"/>
          <w:szCs w:val="28"/>
        </w:rPr>
        <w:t xml:space="preserve"> Выполнить кирпичную</w:t>
      </w:r>
      <w:r>
        <w:rPr>
          <w:rFonts w:ascii="Times New Roman" w:hAnsi="Times New Roman"/>
          <w:sz w:val="28"/>
        </w:rPr>
        <w:t xml:space="preserve"> кладку карниза согласно прилагаемому чертежу. </w:t>
      </w:r>
    </w:p>
    <w:p w:rsidR="00F8186D" w:rsidRDefault="00F8186D" w:rsidP="00F8186D">
      <w:pPr>
        <w:spacing w:after="0" w:line="20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мечание: </w:t>
      </w:r>
    </w:p>
    <w:p w:rsidR="00F8186D" w:rsidRDefault="00F8186D" w:rsidP="00812C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т</w:t>
      </w:r>
      <w:r w:rsidR="00812C34">
        <w:rPr>
          <w:rFonts w:ascii="Times New Roman" w:hAnsi="Times New Roman"/>
          <w:sz w:val="28"/>
        </w:rPr>
        <w:t>олщина швов 10 мм</w:t>
      </w:r>
      <w:r>
        <w:rPr>
          <w:rFonts w:ascii="Times New Roman" w:hAnsi="Times New Roman"/>
          <w:sz w:val="28"/>
        </w:rPr>
        <w:t>;</w:t>
      </w:r>
    </w:p>
    <w:p w:rsidR="00F8186D" w:rsidRDefault="00F8186D" w:rsidP="00812C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сшивка</w:t>
      </w:r>
      <w:r w:rsidR="00812C34">
        <w:rPr>
          <w:rFonts w:ascii="Times New Roman" w:hAnsi="Times New Roman"/>
          <w:sz w:val="28"/>
        </w:rPr>
        <w:t xml:space="preserve"> наружная вогнутая глубиной 5 мм; </w:t>
      </w:r>
    </w:p>
    <w:p w:rsidR="00812C34" w:rsidRPr="006E0EDD" w:rsidRDefault="00F8186D" w:rsidP="00812C3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шивка </w:t>
      </w:r>
      <w:r w:rsidR="00812C34">
        <w:rPr>
          <w:rFonts w:ascii="Times New Roman" w:hAnsi="Times New Roman"/>
          <w:sz w:val="28"/>
        </w:rPr>
        <w:t xml:space="preserve">внутренняя – под штукатурку. </w:t>
      </w:r>
    </w:p>
    <w:p w:rsidR="00812C34" w:rsidRDefault="00812C34" w:rsidP="00812C34">
      <w:pPr>
        <w:pStyle w:val="Pa2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6105525" cy="1944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986" t="51553" r="34402" b="14128"/>
                    <a:stretch/>
                  </pic:blipFill>
                  <pic:spPr bwMode="auto">
                    <a:xfrm>
                      <a:off x="0" y="0"/>
                      <a:ext cx="6114543" cy="194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C34" w:rsidRPr="00812C34" w:rsidRDefault="00812C34" w:rsidP="00812C34">
      <w:pPr>
        <w:pStyle w:val="Default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14725" cy="229762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45654" t="40817" r="30195" b="31115"/>
                    <a:stretch/>
                  </pic:blipFill>
                  <pic:spPr bwMode="auto">
                    <a:xfrm>
                      <a:off x="0" y="0"/>
                      <a:ext cx="3518964" cy="230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C34" w:rsidRDefault="00812C34" w:rsidP="00812C34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словия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Экзаменуемый получает задание на бумажном носителе и выполняет его самостоятельно. Для выполнения задания необходимы следующие материалы, инструмент и оборудование: </w:t>
      </w:r>
    </w:p>
    <w:p w:rsidR="00812C34" w:rsidRPr="00CB4BBA" w:rsidRDefault="00812C34" w:rsidP="00812C34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B4BBA">
        <w:rPr>
          <w:rFonts w:ascii="Times New Roman" w:hAnsi="Times New Roman"/>
          <w:i/>
          <w:sz w:val="28"/>
          <w:szCs w:val="28"/>
        </w:rPr>
        <w:t>Материалы: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1D2503">
        <w:rPr>
          <w:rFonts w:ascii="Times New Roman" w:hAnsi="Times New Roman"/>
          <w:sz w:val="28"/>
          <w:szCs w:val="28"/>
        </w:rPr>
        <w:t xml:space="preserve">ирпич </w:t>
      </w:r>
      <w:r>
        <w:rPr>
          <w:rFonts w:ascii="Times New Roman" w:hAnsi="Times New Roman"/>
          <w:sz w:val="28"/>
          <w:szCs w:val="28"/>
        </w:rPr>
        <w:t>красный</w:t>
      </w:r>
      <w:r w:rsidRPr="001D2503">
        <w:rPr>
          <w:rFonts w:ascii="Times New Roman" w:hAnsi="Times New Roman"/>
          <w:sz w:val="28"/>
          <w:szCs w:val="28"/>
        </w:rPr>
        <w:t xml:space="preserve"> 250х120х65 </w:t>
      </w:r>
      <w:r>
        <w:rPr>
          <w:rFonts w:ascii="Times New Roman" w:hAnsi="Times New Roman"/>
          <w:sz w:val="28"/>
          <w:szCs w:val="28"/>
        </w:rPr>
        <w:t>-14</w:t>
      </w:r>
      <w:r w:rsidRPr="001D2503">
        <w:rPr>
          <w:rFonts w:ascii="Times New Roman" w:hAnsi="Times New Roman"/>
          <w:sz w:val="28"/>
          <w:szCs w:val="28"/>
        </w:rPr>
        <w:t xml:space="preserve"> шт.</w:t>
      </w:r>
    </w:p>
    <w:p w:rsidR="00812C34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D2503">
        <w:rPr>
          <w:rFonts w:ascii="Times New Roman" w:hAnsi="Times New Roman"/>
          <w:sz w:val="28"/>
          <w:szCs w:val="28"/>
        </w:rPr>
        <w:t xml:space="preserve">ирпич </w:t>
      </w:r>
      <w:r>
        <w:rPr>
          <w:rFonts w:ascii="Times New Roman" w:hAnsi="Times New Roman"/>
          <w:sz w:val="28"/>
          <w:szCs w:val="28"/>
        </w:rPr>
        <w:t>желтый (белый)</w:t>
      </w:r>
      <w:r w:rsidRPr="001D2503">
        <w:rPr>
          <w:rFonts w:ascii="Times New Roman" w:hAnsi="Times New Roman"/>
          <w:sz w:val="28"/>
          <w:szCs w:val="28"/>
        </w:rPr>
        <w:t xml:space="preserve"> 250х120х65</w:t>
      </w:r>
      <w:r>
        <w:rPr>
          <w:rFonts w:ascii="Times New Roman" w:hAnsi="Times New Roman"/>
          <w:sz w:val="28"/>
          <w:szCs w:val="28"/>
        </w:rPr>
        <w:t xml:space="preserve"> - 40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силикатные блоки</w:t>
      </w:r>
      <w:r w:rsidRPr="001D2503">
        <w:rPr>
          <w:rFonts w:ascii="Times New Roman" w:hAnsi="Times New Roman"/>
          <w:sz w:val="28"/>
          <w:szCs w:val="28"/>
        </w:rPr>
        <w:t xml:space="preserve"> 625х400х250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812C34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D2503">
        <w:rPr>
          <w:rFonts w:ascii="Times New Roman" w:hAnsi="Times New Roman"/>
          <w:sz w:val="28"/>
          <w:szCs w:val="28"/>
        </w:rPr>
        <w:t xml:space="preserve">аствор для кладки (известково-песчаный) </w:t>
      </w:r>
      <w:r>
        <w:rPr>
          <w:rFonts w:ascii="Times New Roman" w:hAnsi="Times New Roman"/>
          <w:sz w:val="28"/>
          <w:szCs w:val="28"/>
        </w:rPr>
        <w:t xml:space="preserve">–0,2 </w:t>
      </w:r>
      <w:r w:rsidRPr="001D2503">
        <w:rPr>
          <w:rFonts w:ascii="Times New Roman" w:hAnsi="Times New Roman"/>
          <w:sz w:val="28"/>
          <w:szCs w:val="28"/>
        </w:rPr>
        <w:t xml:space="preserve">м³ </w:t>
      </w:r>
    </w:p>
    <w:p w:rsidR="00812C34" w:rsidRPr="00CB4BBA" w:rsidRDefault="00812C34" w:rsidP="00812C34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C2F4A">
        <w:rPr>
          <w:rFonts w:ascii="Times New Roman" w:hAnsi="Times New Roman"/>
          <w:i/>
          <w:sz w:val="28"/>
          <w:szCs w:val="28"/>
        </w:rPr>
        <w:t>Инструмент, оборудование: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бетономешал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дро 15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D2503">
        <w:rPr>
          <w:rFonts w:ascii="Times New Roman" w:hAnsi="Times New Roman"/>
          <w:sz w:val="28"/>
          <w:szCs w:val="28"/>
        </w:rPr>
        <w:t xml:space="preserve">опата совков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щёт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ветошь -0,5 кг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ведро для мусора 15 л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овок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губ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ельма 18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кельма 150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молоток-кирочка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ожовка по газобетону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улетка 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1 шт. 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кладной метр 2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шнур-отвес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карандаш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строительный марке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3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уровень пузырьковый 800 м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правило 1,5 м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плоск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асшивка вогнутая 10 мм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ож строительный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омбинезон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 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>ботинки с металлическим носком  1 пара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каска строительная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очки защитные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шт.</w:t>
      </w:r>
    </w:p>
    <w:p w:rsidR="00812C34" w:rsidRPr="001D2503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наушники (беруши)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>1  шт.</w:t>
      </w:r>
    </w:p>
    <w:p w:rsidR="00812C34" w:rsidRPr="00CB4BBA" w:rsidRDefault="00812C34" w:rsidP="00812C34">
      <w:pPr>
        <w:numPr>
          <w:ilvl w:val="0"/>
          <w:numId w:val="8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1D2503">
        <w:rPr>
          <w:rFonts w:ascii="Times New Roman" w:hAnsi="Times New Roman"/>
          <w:sz w:val="28"/>
          <w:szCs w:val="28"/>
        </w:rPr>
        <w:t xml:space="preserve">респиратор </w:t>
      </w:r>
      <w:r>
        <w:rPr>
          <w:rFonts w:ascii="Times New Roman" w:hAnsi="Times New Roman"/>
          <w:sz w:val="28"/>
          <w:szCs w:val="28"/>
        </w:rPr>
        <w:t>-</w:t>
      </w:r>
      <w:r w:rsidRPr="001D2503">
        <w:rPr>
          <w:rFonts w:ascii="Times New Roman" w:hAnsi="Times New Roman"/>
          <w:sz w:val="28"/>
          <w:szCs w:val="28"/>
        </w:rPr>
        <w:t xml:space="preserve">5 шт. </w:t>
      </w:r>
    </w:p>
    <w:p w:rsidR="00812C34" w:rsidRDefault="00812C34" w:rsidP="00812C34">
      <w:pPr>
        <w:pStyle w:val="Pa2"/>
        <w:ind w:firstLine="567"/>
        <w:jc w:val="both"/>
        <w:rPr>
          <w:sz w:val="28"/>
        </w:rPr>
      </w:pPr>
      <w:r>
        <w:rPr>
          <w:sz w:val="28"/>
        </w:rPr>
        <w:t xml:space="preserve">Допускается применение сертифицированных средств измерения, включая лазерную и цифровую технику. Допускается использование во время практического экзамена любых источников информации, включая интернет. </w:t>
      </w:r>
    </w:p>
    <w:p w:rsidR="00812C34" w:rsidRPr="00FA649D" w:rsidRDefault="00812C34" w:rsidP="00812C34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есто выполнения задания</w:t>
      </w:r>
      <w:r w:rsidRPr="00FA649D">
        <w:rPr>
          <w:sz w:val="28"/>
        </w:rPr>
        <w:t xml:space="preserve">: </w:t>
      </w:r>
      <w:r>
        <w:rPr>
          <w:sz w:val="28"/>
        </w:rPr>
        <w:t xml:space="preserve">учебная мастерская или </w:t>
      </w:r>
      <w:r w:rsidRPr="002C5290">
        <w:rPr>
          <w:sz w:val="28"/>
        </w:rPr>
        <w:t xml:space="preserve">площадка </w:t>
      </w:r>
      <w:r>
        <w:rPr>
          <w:sz w:val="28"/>
        </w:rPr>
        <w:t xml:space="preserve">с минимальными размерами </w:t>
      </w:r>
      <w:r w:rsidRPr="002C5290">
        <w:rPr>
          <w:sz w:val="28"/>
        </w:rPr>
        <w:t>2,5 х4 м с жёстким основанием – асфальт, бетон.</w:t>
      </w:r>
    </w:p>
    <w:p w:rsidR="00812C34" w:rsidRPr="00FA649D" w:rsidRDefault="00812C34" w:rsidP="00812C34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аксимальное время выполнения задания</w:t>
      </w:r>
      <w:r w:rsidRPr="00FA649D">
        <w:rPr>
          <w:sz w:val="28"/>
        </w:rPr>
        <w:t>:</w:t>
      </w:r>
      <w:r w:rsidR="003A30A7">
        <w:rPr>
          <w:sz w:val="28"/>
        </w:rPr>
        <w:t>3</w:t>
      </w:r>
      <w:r>
        <w:rPr>
          <w:sz w:val="28"/>
        </w:rPr>
        <w:t xml:space="preserve"> часа</w:t>
      </w:r>
    </w:p>
    <w:p w:rsidR="00812C34" w:rsidRPr="00FA649D" w:rsidRDefault="00812C34" w:rsidP="00812C34">
      <w:pPr>
        <w:pStyle w:val="Pa2"/>
        <w:jc w:val="center"/>
      </w:pPr>
      <w:r w:rsidRPr="00FA649D">
        <w:t>(мин./час.)</w:t>
      </w:r>
    </w:p>
    <w:p w:rsidR="00812C34" w:rsidRDefault="00812C34" w:rsidP="00812C34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 xml:space="preserve">Критерии оцен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268"/>
        <w:gridCol w:w="4252"/>
      </w:tblGrid>
      <w:tr w:rsidR="00812C34" w:rsidTr="00A7649E">
        <w:trPr>
          <w:trHeight w:val="7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A7649E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редмет оцен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Default="00812C34" w:rsidP="00A7649E">
            <w:pPr>
              <w:widowControl w:val="0"/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A7649E">
            <w:pPr>
              <w:widowControl w:val="0"/>
              <w:suppressAutoHyphens/>
              <w:rPr>
                <w:rFonts w:ascii="Times New Roman" w:eastAsia="Calibri" w:hAnsi="Times New Roman"/>
                <w:i/>
                <w:sz w:val="28"/>
                <w:szCs w:val="28"/>
                <w:lang w:eastAsia="hi-IN" w:bidi="hi-IN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812C34" w:rsidTr="00A764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A7649E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1. Способность экзаменуемого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кирпичную</w:t>
            </w:r>
            <w:r>
              <w:rPr>
                <w:rFonts w:ascii="Times New Roman" w:hAnsi="Times New Roman"/>
                <w:sz w:val="28"/>
              </w:rPr>
              <w:t xml:space="preserve"> клад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CB4BBA" w:rsidRDefault="00812C34" w:rsidP="00A7649E">
            <w:pPr>
              <w:tabs>
                <w:tab w:val="left" w:pos="459"/>
                <w:tab w:val="left" w:pos="88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выполнения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0F76D1" w:rsidRDefault="00812C34" w:rsidP="00A7649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ие и ограждающие конструкции;</w:t>
            </w:r>
          </w:p>
          <w:p w:rsidR="00812C34" w:rsidRDefault="002C63DB" w:rsidP="00A7649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40" w:history="1">
              <w:r w:rsidR="00812C34" w:rsidRPr="00CB4BBA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П 15.13330.2012</w:t>
              </w:r>
            </w:hyperlink>
            <w:r w:rsidR="00812C34"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СНиП II-22-81* Каменные и армокаменные конструкции"</w:t>
            </w:r>
            <w:r w:rsidR="00812C3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12C34" w:rsidRDefault="00812C34" w:rsidP="00A7649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812C34" w:rsidRDefault="00812C34" w:rsidP="00A7649E">
            <w:pPr>
              <w:numPr>
                <w:ilvl w:val="0"/>
                <w:numId w:val="4"/>
              </w:numPr>
              <w:tabs>
                <w:tab w:val="left" w:pos="459"/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 w:rsidRPr="00CB4BBA">
              <w:rPr>
                <w:rFonts w:ascii="Times New Roman" w:hAnsi="Times New Roman"/>
                <w:sz w:val="28"/>
                <w:szCs w:val="28"/>
                <w:lang w:eastAsia="ru-RU"/>
              </w:rPr>
              <w:t>Типовые технологические карты на каменные работы.</w:t>
            </w:r>
          </w:p>
        </w:tc>
      </w:tr>
      <w:tr w:rsidR="00812C34" w:rsidTr="00A764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A7649E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2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оценить качество применяем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0F76D1" w:rsidRDefault="00812C34" w:rsidP="00A7649E">
            <w:pPr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Качество материала, используемого для выполнения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CB4BBA" w:rsidRDefault="002C63DB" w:rsidP="00A7649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41" w:history="1">
              <w:r w:rsidR="00812C34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530-</w:t>
              </w:r>
              <w:r w:rsidR="00812C34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2012</w:t>
              </w:r>
            </w:hyperlink>
            <w:r w:rsidR="00812C3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Кирпич и камень керамические. Общие технические условия</w:t>
            </w:r>
            <w:r w:rsidR="00812C34">
              <w:rPr>
                <w:rFonts w:eastAsia="Calibri" w:cs="Calibri"/>
                <w:szCs w:val="24"/>
                <w:lang w:eastAsia="hi-IN" w:bidi="hi-IN"/>
              </w:rPr>
              <w:t>.</w:t>
            </w:r>
          </w:p>
          <w:p w:rsidR="00812C34" w:rsidRDefault="002C63DB" w:rsidP="00A7649E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hyperlink r:id="rId42" w:history="1">
              <w:r w:rsidR="00812C34" w:rsidRPr="00CB4BBA">
                <w:rPr>
                  <w:rFonts w:ascii="Times New Roman" w:eastAsia="Calibri" w:hAnsi="Times New Roman"/>
                  <w:sz w:val="28"/>
                  <w:szCs w:val="28"/>
                  <w:lang w:eastAsia="hi-IN" w:bidi="hi-IN"/>
                </w:rPr>
                <w:t>ГОСТ 28013-98</w:t>
              </w:r>
            </w:hyperlink>
            <w:r w:rsidR="00812C34"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 Растворы строительные. Общие технические условия</w:t>
            </w:r>
            <w:r w:rsidR="00812C34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</w:tc>
      </w:tr>
      <w:tr w:rsidR="00812C34" w:rsidTr="00A764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A7649E">
            <w:pPr>
              <w:widowControl w:val="0"/>
              <w:suppressAutoHyphens/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 xml:space="preserve">3. Способность экзаменуемого </w:t>
            </w:r>
            <w:r>
              <w:rPr>
                <w:rFonts w:ascii="Times New Roman" w:hAnsi="Times New Roman"/>
                <w:sz w:val="28"/>
                <w:szCs w:val="28"/>
              </w:rPr>
              <w:t>выполнять контроль качества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1D16E3" w:rsidRDefault="00812C34" w:rsidP="00A7649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выполненной кирпичной кл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CB4BBA" w:rsidRDefault="00812C34" w:rsidP="00A7649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1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 </w:t>
            </w:r>
            <w:r w:rsidRPr="000F76D1">
              <w:rPr>
                <w:rFonts w:ascii="Times New Roman" w:hAnsi="Times New Roman"/>
                <w:sz w:val="28"/>
                <w:szCs w:val="28"/>
                <w:lang w:eastAsia="ru-RU"/>
              </w:rPr>
              <w:t>70.13330.2012 Несущие и ограждающие констру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12C34" w:rsidRPr="000B00CF" w:rsidRDefault="00812C34" w:rsidP="00A7649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СП 15.13330.2012. СНиП-22-81*. Каменные и армокаменные конструкции</w:t>
            </w:r>
            <w:r w:rsidRPr="000F76D1"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.</w:t>
            </w:r>
          </w:p>
          <w:p w:rsidR="00812C34" w:rsidRPr="002C5290" w:rsidRDefault="00812C34" w:rsidP="00A7649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0757">
              <w:rPr>
                <w:rFonts w:ascii="Times New Roman" w:hAnsi="Times New Roman"/>
                <w:sz w:val="28"/>
                <w:szCs w:val="24"/>
              </w:rPr>
      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12C34" w:rsidTr="00A7649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4" w:rsidRDefault="00812C34" w:rsidP="00A7649E">
            <w:pPr>
              <w:widowControl w:val="0"/>
              <w:suppressAutoHyphens/>
              <w:rPr>
                <w:rFonts w:eastAsia="Calibri" w:cs="Calibri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hi-IN" w:bidi="hi-IN"/>
              </w:rPr>
              <w:t>4. Способность экзаменуемого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юдать требования безопасности, охраны труда и противопожарной безопасности пр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олнени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0F76D1" w:rsidRDefault="00812C34" w:rsidP="00A7649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блюдение экзаменуемы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й безопасности, охраны труда и противопожарной безопасности при выполнен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4" w:rsidRPr="00CB4BBA" w:rsidRDefault="00812C34" w:rsidP="00A7649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каз Минтруда России от 01.06.2015 N 336н "Об утверждении Правил по охране труда в строительстве";</w:t>
            </w:r>
          </w:p>
          <w:p w:rsidR="00812C34" w:rsidRPr="002C5290" w:rsidRDefault="00812C34" w:rsidP="00A7649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4BB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ИРО-012-2003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п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0F76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ции по охране каменщ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12C34" w:rsidRDefault="00812C34" w:rsidP="00812C34">
      <w:pPr>
        <w:pStyle w:val="Default"/>
        <w:rPr>
          <w:lang w:eastAsia="ru-RU"/>
        </w:rPr>
      </w:pPr>
    </w:p>
    <w:p w:rsidR="00DF47A9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:rsidR="005B6902" w:rsidRDefault="005B6902" w:rsidP="005B690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:rsidR="00DF47A9" w:rsidRDefault="00DF47A9" w:rsidP="00DF47A9">
      <w:pPr>
        <w:pStyle w:val="Default"/>
        <w:rPr>
          <w:lang w:eastAsia="ru-RU"/>
        </w:rPr>
      </w:pPr>
    </w:p>
    <w:p w:rsidR="00DF47A9" w:rsidRPr="00BF261A" w:rsidRDefault="00DF47A9" w:rsidP="00DF47A9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</w:t>
      </w:r>
      <w:r>
        <w:rPr>
          <w:b/>
          <w:sz w:val="28"/>
        </w:rPr>
        <w:t>теля требованиям к квалификации</w:t>
      </w:r>
    </w:p>
    <w:p w:rsidR="00DF47A9" w:rsidRPr="002D1143" w:rsidRDefault="00DF47A9" w:rsidP="00DF47A9">
      <w:pPr>
        <w:pStyle w:val="Pa2"/>
        <w:ind w:firstLine="567"/>
        <w:jc w:val="both"/>
      </w:pPr>
      <w:r w:rsidRPr="002D1143">
        <w:rPr>
          <w:sz w:val="28"/>
        </w:rPr>
        <w:t xml:space="preserve">Положительное решение о соответствии квалификации соискателя требованиям к квалификации </w:t>
      </w:r>
      <w:r w:rsidRPr="00DE37D3">
        <w:rPr>
          <w:sz w:val="28"/>
        </w:rPr>
        <w:t>«</w:t>
      </w:r>
      <w:r w:rsidR="00DE3235">
        <w:rPr>
          <w:sz w:val="28"/>
        </w:rPr>
        <w:t>Каменщик</w:t>
      </w:r>
      <w:r w:rsidR="000E4A96">
        <w:rPr>
          <w:sz w:val="28"/>
        </w:rPr>
        <w:t xml:space="preserve">, </w:t>
      </w:r>
      <w:r w:rsidR="00DE3235">
        <w:rPr>
          <w:sz w:val="28"/>
        </w:rPr>
        <w:t>3</w:t>
      </w:r>
      <w:r w:rsidR="000E4A96">
        <w:rPr>
          <w:sz w:val="28"/>
        </w:rPr>
        <w:t xml:space="preserve"> уровень квалификации</w:t>
      </w:r>
      <w:r w:rsidRPr="00DE37D3">
        <w:rPr>
          <w:sz w:val="28"/>
        </w:rPr>
        <w:t>»</w:t>
      </w:r>
      <w:r w:rsidRPr="002D1143">
        <w:rPr>
          <w:sz w:val="28"/>
        </w:rPr>
        <w:t xml:space="preserve"> принимается при </w:t>
      </w:r>
      <w:r>
        <w:rPr>
          <w:sz w:val="28"/>
        </w:rPr>
        <w:t>прохождении экзаменуемым теоретического и практического этапов профессионального экзамена.</w:t>
      </w:r>
    </w:p>
    <w:p w:rsidR="00DF47A9" w:rsidRDefault="00DF47A9" w:rsidP="00DF47A9">
      <w:pPr>
        <w:pStyle w:val="Pa2"/>
        <w:jc w:val="both"/>
        <w:rPr>
          <w:sz w:val="28"/>
        </w:rPr>
      </w:pPr>
    </w:p>
    <w:p w:rsidR="00DF47A9" w:rsidRPr="005258B5" w:rsidRDefault="00DF47A9" w:rsidP="00DF47A9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DF47A9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70.13330.2012 «Несущие и ограждающие конструкции»</w:t>
      </w:r>
      <w:r w:rsidR="0056204F">
        <w:rPr>
          <w:rFonts w:ascii="Times New Roman" w:eastAsia="Calibri" w:hAnsi="Times New Roman"/>
          <w:sz w:val="28"/>
          <w:szCs w:val="24"/>
        </w:rPr>
        <w:t>.</w:t>
      </w:r>
    </w:p>
    <w:p w:rsidR="00DE3235" w:rsidRPr="00DE3235" w:rsidRDefault="00DE3235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СП 15.13330.2012. СНиП-22-81*. Каме</w:t>
      </w:r>
      <w:r w:rsidR="0056204F">
        <w:rPr>
          <w:rFonts w:ascii="Times New Roman" w:hAnsi="Times New Roman"/>
          <w:sz w:val="28"/>
          <w:szCs w:val="24"/>
        </w:rPr>
        <w:t>нные и армокаменные конструкции</w:t>
      </w:r>
    </w:p>
    <w:p w:rsidR="00750757" w:rsidRPr="00750757" w:rsidRDefault="00750757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t>ГОСТ 530-2012 Кирпич и камень керамические. Общие технические условия</w:t>
      </w:r>
      <w:r w:rsidR="0056204F">
        <w:rPr>
          <w:rFonts w:ascii="Times New Roman" w:hAnsi="Times New Roman"/>
          <w:sz w:val="28"/>
          <w:szCs w:val="24"/>
        </w:rPr>
        <w:t>.</w:t>
      </w:r>
    </w:p>
    <w:p w:rsidR="00DE3235" w:rsidRDefault="00750757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750757">
        <w:rPr>
          <w:rFonts w:ascii="Times New Roman" w:hAnsi="Times New Roman"/>
          <w:sz w:val="28"/>
          <w:szCs w:val="24"/>
        </w:rPr>
        <w:t>СТО НОСТРОЙ 2.9.157-2014 Строительные конструкции каменные. Кладка из силикатных изделий (кирпич, камни, блоки и плиты перегородочные). Правила, контроль выполнения и требования к результатам работ</w:t>
      </w:r>
      <w:r w:rsidR="0056204F">
        <w:rPr>
          <w:rFonts w:ascii="Times New Roman" w:hAnsi="Times New Roman"/>
          <w:sz w:val="28"/>
          <w:szCs w:val="24"/>
        </w:rPr>
        <w:t>.</w:t>
      </w:r>
    </w:p>
    <w:p w:rsidR="0056204F" w:rsidRPr="0056204F" w:rsidRDefault="0056204F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56204F">
        <w:rPr>
          <w:rFonts w:ascii="Times New Roman" w:hAnsi="Times New Roman"/>
          <w:sz w:val="28"/>
          <w:szCs w:val="24"/>
        </w:rPr>
        <w:t>МДС 51-1.2000. Основы технологии кирпичной кладки. Методическое пособие</w:t>
      </w:r>
      <w:r>
        <w:rPr>
          <w:rFonts w:ascii="Times New Roman" w:hAnsi="Times New Roman"/>
          <w:sz w:val="28"/>
          <w:szCs w:val="24"/>
        </w:rPr>
        <w:t>.</w:t>
      </w:r>
    </w:p>
    <w:p w:rsidR="00DE3235" w:rsidRDefault="00DE3235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ГОСТ 28013-98 Растворы строительные. Общие технические условия.</w:t>
      </w:r>
    </w:p>
    <w:p w:rsidR="000571E6" w:rsidRDefault="000571E6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CB4B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РО-012-2003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п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Pr="000F76D1">
        <w:rPr>
          <w:rFonts w:ascii="Times New Roman" w:hAnsi="Times New Roman"/>
          <w:color w:val="000000"/>
          <w:sz w:val="28"/>
          <w:szCs w:val="28"/>
          <w:lang w:eastAsia="ru-RU"/>
        </w:rPr>
        <w:t>инструкции по охране каменщ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E3235" w:rsidRDefault="00DE3235" w:rsidP="00BC49C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DE3235">
        <w:rPr>
          <w:rFonts w:ascii="Times New Roman" w:hAnsi="Times New Roman"/>
          <w:sz w:val="28"/>
          <w:szCs w:val="24"/>
        </w:rPr>
        <w:t>ТОИ Р-218-34-94. Типовая инструкция по охране труда для каменщика" (утв. Федеральным дорожным департаментом Минтранса РФ 24.03.1994)</w:t>
      </w:r>
    </w:p>
    <w:p w:rsidR="00DF47A9" w:rsidRPr="00EF0B6E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3-01 «Безопасность труда в строительс</w:t>
      </w:r>
      <w:r w:rsidR="0056204F">
        <w:rPr>
          <w:rFonts w:ascii="Times New Roman" w:hAnsi="Times New Roman"/>
          <w:sz w:val="28"/>
          <w:szCs w:val="24"/>
        </w:rPr>
        <w:t>тве. Общие требования. Часть 1».</w:t>
      </w:r>
    </w:p>
    <w:p w:rsidR="00DF47A9" w:rsidRPr="00EF0B6E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4-02 «Безопасность труда в строительстве. Стро</w:t>
      </w:r>
      <w:r w:rsidR="0056204F">
        <w:rPr>
          <w:rFonts w:ascii="Times New Roman" w:hAnsi="Times New Roman"/>
          <w:sz w:val="28"/>
          <w:szCs w:val="24"/>
        </w:rPr>
        <w:t>ительное производство. Часть 2».</w:t>
      </w:r>
    </w:p>
    <w:p w:rsidR="00DF47A9" w:rsidRPr="00EF0B6E" w:rsidRDefault="00DF47A9" w:rsidP="00BC49C4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</w:t>
      </w:r>
      <w:r w:rsidR="0056204F">
        <w:rPr>
          <w:rFonts w:ascii="Times New Roman" w:hAnsi="Times New Roman"/>
          <w:sz w:val="28"/>
          <w:szCs w:val="24"/>
        </w:rPr>
        <w:t>ительстве".</w:t>
      </w:r>
    </w:p>
    <w:p w:rsidR="00DF47A9" w:rsidRPr="00EF0B6E" w:rsidRDefault="0056204F" w:rsidP="00BC49C4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</w:t>
      </w:r>
      <w:r w:rsidR="00DF47A9" w:rsidRPr="00EF0B6E">
        <w:rPr>
          <w:rFonts w:ascii="Times New Roman" w:hAnsi="Times New Roman"/>
          <w:sz w:val="28"/>
          <w:szCs w:val="24"/>
        </w:rPr>
        <w:t xml:space="preserve"> от 28 марта 2014 г. N 155н «Об утверждении правил по охра</w:t>
      </w:r>
      <w:r>
        <w:rPr>
          <w:rFonts w:ascii="Times New Roman" w:hAnsi="Times New Roman"/>
          <w:sz w:val="28"/>
          <w:szCs w:val="24"/>
        </w:rPr>
        <w:t xml:space="preserve">не труда при работе на высоте». </w:t>
      </w:r>
    </w:p>
    <w:p w:rsidR="00DF47A9" w:rsidRPr="00EA49BE" w:rsidRDefault="00DF47A9" w:rsidP="00BC49C4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right="34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>Положение о разработке оценочных средств для проведения независимой оценки квалификации (Приказ Минтруда России № 601н от  01 ноября 2016 года)</w:t>
      </w:r>
      <w:r w:rsidR="0056204F">
        <w:rPr>
          <w:rFonts w:ascii="Times New Roman" w:hAnsi="Times New Roman"/>
          <w:sz w:val="28"/>
          <w:szCs w:val="24"/>
        </w:rPr>
        <w:t>.</w:t>
      </w:r>
    </w:p>
    <w:sectPr w:rsidR="00DF47A9" w:rsidRPr="00EA49BE" w:rsidSect="00DF47A9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0D7E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D7EC7" w16cid:durableId="1D4050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B7" w:rsidRDefault="00B33FB7" w:rsidP="00970438">
      <w:pPr>
        <w:spacing w:after="0" w:line="240" w:lineRule="auto"/>
      </w:pPr>
      <w:r>
        <w:separator/>
      </w:r>
    </w:p>
  </w:endnote>
  <w:endnote w:type="continuationSeparator" w:id="1">
    <w:p w:rsidR="00B33FB7" w:rsidRDefault="00B33FB7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790594"/>
      <w:docPartObj>
        <w:docPartGallery w:val="Page Numbers (Bottom of Page)"/>
        <w:docPartUnique/>
      </w:docPartObj>
    </w:sdtPr>
    <w:sdtContent>
      <w:p w:rsidR="00A7649E" w:rsidRDefault="00A7649E">
        <w:pPr>
          <w:pStyle w:val="aa"/>
          <w:jc w:val="right"/>
        </w:pPr>
        <w:fldSimple w:instr="PAGE   \* MERGEFORMAT">
          <w:r w:rsidR="00323284">
            <w:rPr>
              <w:noProof/>
            </w:rPr>
            <w:t>8</w:t>
          </w:r>
        </w:fldSimple>
      </w:p>
    </w:sdtContent>
  </w:sdt>
  <w:p w:rsidR="00A7649E" w:rsidRDefault="00A764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B7" w:rsidRDefault="00B33FB7" w:rsidP="00970438">
      <w:pPr>
        <w:spacing w:after="0" w:line="240" w:lineRule="auto"/>
      </w:pPr>
      <w:r>
        <w:separator/>
      </w:r>
    </w:p>
  </w:footnote>
  <w:footnote w:type="continuationSeparator" w:id="1">
    <w:p w:rsidR="00B33FB7" w:rsidRDefault="00B33FB7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9F9"/>
    <w:multiLevelType w:val="hybridMultilevel"/>
    <w:tmpl w:val="E1B6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7529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354E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364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3C90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150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1422"/>
    <w:multiLevelType w:val="hybridMultilevel"/>
    <w:tmpl w:val="0A688D7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946518"/>
    <w:multiLevelType w:val="hybridMultilevel"/>
    <w:tmpl w:val="3F68CFD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12210"/>
    <w:multiLevelType w:val="hybridMultilevel"/>
    <w:tmpl w:val="E99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5150A"/>
    <w:multiLevelType w:val="hybridMultilevel"/>
    <w:tmpl w:val="D094550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15BD8"/>
    <w:multiLevelType w:val="hybridMultilevel"/>
    <w:tmpl w:val="70AA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5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3B0236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21BA9"/>
    <w:multiLevelType w:val="hybridMultilevel"/>
    <w:tmpl w:val="901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E3CF4"/>
    <w:multiLevelType w:val="hybridMultilevel"/>
    <w:tmpl w:val="93C0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7"/>
  </w:num>
  <w:num w:numId="16">
    <w:abstractNumId w:val="4"/>
  </w:num>
  <w:num w:numId="17">
    <w:abstractNumId w:val="18"/>
  </w:num>
  <w:num w:numId="18">
    <w:abstractNumId w:val="1"/>
  </w:num>
  <w:num w:numId="19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ыков Михаил Михайлович">
    <w15:presenceInfo w15:providerId="None" w15:userId="Лыков Михаил Михайлович"/>
  </w15:person>
  <w15:person w15:author="Алла Фалторович">
    <w15:presenceInfo w15:providerId="Windows Live" w15:userId="174949635f8749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438"/>
    <w:rsid w:val="00000708"/>
    <w:rsid w:val="00033295"/>
    <w:rsid w:val="000571E6"/>
    <w:rsid w:val="0007696D"/>
    <w:rsid w:val="0008151A"/>
    <w:rsid w:val="0009038F"/>
    <w:rsid w:val="000932BE"/>
    <w:rsid w:val="000A6807"/>
    <w:rsid w:val="000B00CF"/>
    <w:rsid w:val="000C41A7"/>
    <w:rsid w:val="000C4EFC"/>
    <w:rsid w:val="000E4A96"/>
    <w:rsid w:val="000F455D"/>
    <w:rsid w:val="001015AB"/>
    <w:rsid w:val="00113144"/>
    <w:rsid w:val="00120D0A"/>
    <w:rsid w:val="001316D0"/>
    <w:rsid w:val="00132D21"/>
    <w:rsid w:val="00134205"/>
    <w:rsid w:val="00147C3E"/>
    <w:rsid w:val="00151C08"/>
    <w:rsid w:val="00167ABD"/>
    <w:rsid w:val="00174282"/>
    <w:rsid w:val="0018637A"/>
    <w:rsid w:val="001902EF"/>
    <w:rsid w:val="001961E3"/>
    <w:rsid w:val="001A0DE2"/>
    <w:rsid w:val="001A16BB"/>
    <w:rsid w:val="001B0B22"/>
    <w:rsid w:val="001C7BF5"/>
    <w:rsid w:val="001F379D"/>
    <w:rsid w:val="00202653"/>
    <w:rsid w:val="00203082"/>
    <w:rsid w:val="00207417"/>
    <w:rsid w:val="00207479"/>
    <w:rsid w:val="00213E7F"/>
    <w:rsid w:val="00215812"/>
    <w:rsid w:val="00215BEB"/>
    <w:rsid w:val="002336E6"/>
    <w:rsid w:val="00241B15"/>
    <w:rsid w:val="00241C0D"/>
    <w:rsid w:val="002529E8"/>
    <w:rsid w:val="00260F88"/>
    <w:rsid w:val="002640BA"/>
    <w:rsid w:val="00265607"/>
    <w:rsid w:val="00267401"/>
    <w:rsid w:val="00280DC7"/>
    <w:rsid w:val="00287013"/>
    <w:rsid w:val="002A2A5E"/>
    <w:rsid w:val="002B0DB8"/>
    <w:rsid w:val="002B5A77"/>
    <w:rsid w:val="002C63DB"/>
    <w:rsid w:val="002C63E4"/>
    <w:rsid w:val="003037B0"/>
    <w:rsid w:val="00310B43"/>
    <w:rsid w:val="003203EA"/>
    <w:rsid w:val="00323284"/>
    <w:rsid w:val="00323E7D"/>
    <w:rsid w:val="00326A0B"/>
    <w:rsid w:val="00333406"/>
    <w:rsid w:val="003431FE"/>
    <w:rsid w:val="00353FBD"/>
    <w:rsid w:val="00356749"/>
    <w:rsid w:val="003628B9"/>
    <w:rsid w:val="003825CF"/>
    <w:rsid w:val="00383212"/>
    <w:rsid w:val="0039169E"/>
    <w:rsid w:val="00397563"/>
    <w:rsid w:val="003A30A7"/>
    <w:rsid w:val="003A586D"/>
    <w:rsid w:val="003B064F"/>
    <w:rsid w:val="003B5774"/>
    <w:rsid w:val="003C39EC"/>
    <w:rsid w:val="003E107C"/>
    <w:rsid w:val="00432062"/>
    <w:rsid w:val="00444ABF"/>
    <w:rsid w:val="00445D53"/>
    <w:rsid w:val="00466C1C"/>
    <w:rsid w:val="004728DC"/>
    <w:rsid w:val="00480CBC"/>
    <w:rsid w:val="004814BB"/>
    <w:rsid w:val="004871C2"/>
    <w:rsid w:val="00496DA9"/>
    <w:rsid w:val="004D09D1"/>
    <w:rsid w:val="004D0A1B"/>
    <w:rsid w:val="004D142B"/>
    <w:rsid w:val="004E5B84"/>
    <w:rsid w:val="004F215D"/>
    <w:rsid w:val="0050106D"/>
    <w:rsid w:val="00501530"/>
    <w:rsid w:val="00507811"/>
    <w:rsid w:val="00513103"/>
    <w:rsid w:val="00515BEC"/>
    <w:rsid w:val="00554F20"/>
    <w:rsid w:val="005615AC"/>
    <w:rsid w:val="0056204F"/>
    <w:rsid w:val="00585F25"/>
    <w:rsid w:val="005B1FD6"/>
    <w:rsid w:val="005B6902"/>
    <w:rsid w:val="005D4693"/>
    <w:rsid w:val="005E1204"/>
    <w:rsid w:val="005F1091"/>
    <w:rsid w:val="005F246F"/>
    <w:rsid w:val="00603C1D"/>
    <w:rsid w:val="006151EC"/>
    <w:rsid w:val="006203B5"/>
    <w:rsid w:val="006239E7"/>
    <w:rsid w:val="00624E8C"/>
    <w:rsid w:val="00627C39"/>
    <w:rsid w:val="006433D3"/>
    <w:rsid w:val="00645199"/>
    <w:rsid w:val="006568BC"/>
    <w:rsid w:val="00664148"/>
    <w:rsid w:val="00684CD4"/>
    <w:rsid w:val="006B4E67"/>
    <w:rsid w:val="006C5236"/>
    <w:rsid w:val="006D250F"/>
    <w:rsid w:val="006D4B7D"/>
    <w:rsid w:val="006E731C"/>
    <w:rsid w:val="007167BD"/>
    <w:rsid w:val="007450D1"/>
    <w:rsid w:val="00750757"/>
    <w:rsid w:val="007530BA"/>
    <w:rsid w:val="00757BE3"/>
    <w:rsid w:val="00772475"/>
    <w:rsid w:val="00776847"/>
    <w:rsid w:val="00780AB3"/>
    <w:rsid w:val="007810AF"/>
    <w:rsid w:val="007A0D14"/>
    <w:rsid w:val="007A20DF"/>
    <w:rsid w:val="007A2E15"/>
    <w:rsid w:val="007A649D"/>
    <w:rsid w:val="007A65F3"/>
    <w:rsid w:val="007C1C9A"/>
    <w:rsid w:val="007C64DF"/>
    <w:rsid w:val="00800984"/>
    <w:rsid w:val="00804D49"/>
    <w:rsid w:val="00810D3C"/>
    <w:rsid w:val="00812C34"/>
    <w:rsid w:val="00832E86"/>
    <w:rsid w:val="00854DCA"/>
    <w:rsid w:val="008B2604"/>
    <w:rsid w:val="008D5253"/>
    <w:rsid w:val="008D5D65"/>
    <w:rsid w:val="008E0A7B"/>
    <w:rsid w:val="008E756B"/>
    <w:rsid w:val="008F6EDA"/>
    <w:rsid w:val="00914BF0"/>
    <w:rsid w:val="00927414"/>
    <w:rsid w:val="00943D5C"/>
    <w:rsid w:val="00956D8A"/>
    <w:rsid w:val="00970438"/>
    <w:rsid w:val="009973BD"/>
    <w:rsid w:val="009A6763"/>
    <w:rsid w:val="009C14F4"/>
    <w:rsid w:val="009E326A"/>
    <w:rsid w:val="00A03D88"/>
    <w:rsid w:val="00A06B12"/>
    <w:rsid w:val="00A31A92"/>
    <w:rsid w:val="00A44F0E"/>
    <w:rsid w:val="00A6551E"/>
    <w:rsid w:val="00A7421F"/>
    <w:rsid w:val="00A7649E"/>
    <w:rsid w:val="00A85B3A"/>
    <w:rsid w:val="00A934AF"/>
    <w:rsid w:val="00A93AC2"/>
    <w:rsid w:val="00A956AA"/>
    <w:rsid w:val="00AA1291"/>
    <w:rsid w:val="00AC149E"/>
    <w:rsid w:val="00AC32CC"/>
    <w:rsid w:val="00AD011A"/>
    <w:rsid w:val="00AD0596"/>
    <w:rsid w:val="00AF024A"/>
    <w:rsid w:val="00B05DC8"/>
    <w:rsid w:val="00B10311"/>
    <w:rsid w:val="00B12202"/>
    <w:rsid w:val="00B33FB7"/>
    <w:rsid w:val="00B36D32"/>
    <w:rsid w:val="00B7728F"/>
    <w:rsid w:val="00BB08E9"/>
    <w:rsid w:val="00BB1355"/>
    <w:rsid w:val="00BC49C4"/>
    <w:rsid w:val="00BE4674"/>
    <w:rsid w:val="00C04179"/>
    <w:rsid w:val="00C54BB5"/>
    <w:rsid w:val="00C55110"/>
    <w:rsid w:val="00C56D13"/>
    <w:rsid w:val="00C706BE"/>
    <w:rsid w:val="00CA7E3E"/>
    <w:rsid w:val="00CC64B3"/>
    <w:rsid w:val="00CE3185"/>
    <w:rsid w:val="00CF118F"/>
    <w:rsid w:val="00D07707"/>
    <w:rsid w:val="00D14ECB"/>
    <w:rsid w:val="00D63D03"/>
    <w:rsid w:val="00D93BDD"/>
    <w:rsid w:val="00DB4345"/>
    <w:rsid w:val="00DD6BD4"/>
    <w:rsid w:val="00DE2969"/>
    <w:rsid w:val="00DE3235"/>
    <w:rsid w:val="00DE41B9"/>
    <w:rsid w:val="00DE4AA6"/>
    <w:rsid w:val="00DF143E"/>
    <w:rsid w:val="00DF47A9"/>
    <w:rsid w:val="00E02DCE"/>
    <w:rsid w:val="00E051B5"/>
    <w:rsid w:val="00E2091C"/>
    <w:rsid w:val="00E24DE0"/>
    <w:rsid w:val="00E24F5E"/>
    <w:rsid w:val="00E26BEF"/>
    <w:rsid w:val="00E45CBE"/>
    <w:rsid w:val="00E510CB"/>
    <w:rsid w:val="00E56603"/>
    <w:rsid w:val="00E67D9B"/>
    <w:rsid w:val="00E72195"/>
    <w:rsid w:val="00E80520"/>
    <w:rsid w:val="00E828F8"/>
    <w:rsid w:val="00E91A60"/>
    <w:rsid w:val="00EA51DC"/>
    <w:rsid w:val="00EB0FAC"/>
    <w:rsid w:val="00EB1591"/>
    <w:rsid w:val="00EB4C7C"/>
    <w:rsid w:val="00ED5143"/>
    <w:rsid w:val="00EE3299"/>
    <w:rsid w:val="00EF1D46"/>
    <w:rsid w:val="00EF5191"/>
    <w:rsid w:val="00F0443E"/>
    <w:rsid w:val="00F1470A"/>
    <w:rsid w:val="00F175FC"/>
    <w:rsid w:val="00F223EA"/>
    <w:rsid w:val="00F26101"/>
    <w:rsid w:val="00F5417D"/>
    <w:rsid w:val="00F7327A"/>
    <w:rsid w:val="00F73DAE"/>
    <w:rsid w:val="00F8186D"/>
    <w:rsid w:val="00F96D24"/>
    <w:rsid w:val="00FB01B2"/>
    <w:rsid w:val="00FB6172"/>
    <w:rsid w:val="00FD042F"/>
    <w:rsid w:val="00FD79DA"/>
    <w:rsid w:val="00FE0C5E"/>
    <w:rsid w:val="00FE2804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79"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47A9"/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1200092703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://docs.cntd.ru/document/1200003926" TargetMode="Externa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3926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://docs.cntd.ru/document/12000574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57498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://docs.cntd.ru/document/1200003926" TargetMode="External"/><Relationship Id="rId40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392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docs.cntd.ru/document/1200057498" TargetMode="External"/><Relationship Id="rId49" Type="http://schemas.microsoft.com/office/2011/relationships/commentsExtended" Target="commentsExtended.xml"/><Relationship Id="rId10" Type="http://schemas.openxmlformats.org/officeDocument/2006/relationships/hyperlink" Target="http://docs.cntd.ru/document/1200092703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05749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docs.cntd.ru/document/1200092703" TargetMode="External"/><Relationship Id="rId43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7642-8A58-4C9E-947B-68D4FF4C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99</Words>
  <Characters>5414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User</cp:lastModifiedBy>
  <cp:revision>4</cp:revision>
  <cp:lastPrinted>2018-04-09T06:35:00Z</cp:lastPrinted>
  <dcterms:created xsi:type="dcterms:W3CDTF">2018-04-09T05:35:00Z</dcterms:created>
  <dcterms:modified xsi:type="dcterms:W3CDTF">2018-04-09T06:56:00Z</dcterms:modified>
</cp:coreProperties>
</file>